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3500DB"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10B666ED" w14:textId="39ECF982" w:rsidR="003500DB"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r w:rsidRPr="0094429D">
        <w:rPr>
          <w:rFonts w:ascii="Times New Roman" w:eastAsia="Times New Roman" w:hAnsi="Times New Roman" w:cs="Times New Roman"/>
          <w:b/>
          <w:bCs/>
          <w:sz w:val="24"/>
          <w:szCs w:val="24"/>
        </w:rPr>
        <w:t xml:space="preserve">DĖL </w:t>
      </w:r>
      <w:r w:rsidR="0094429D" w:rsidRPr="0094429D">
        <w:rPr>
          <w:rFonts w:ascii="Times New Roman" w:hAnsi="Times New Roman" w:cs="Times New Roman"/>
          <w:b/>
          <w:bCs/>
          <w:smallCaps/>
          <w:sz w:val="24"/>
          <w:szCs w:val="24"/>
        </w:rPr>
        <w:t xml:space="preserve">NUOTOLINIŲ KONSULTACIJŲ  </w:t>
      </w:r>
      <w:r w:rsidR="0094429D" w:rsidRPr="0094429D">
        <w:rPr>
          <w:rFonts w:ascii="Times New Roman" w:hAnsi="Times New Roman" w:cs="Times New Roman"/>
          <w:b/>
          <w:bCs/>
          <w:sz w:val="24"/>
          <w:szCs w:val="24"/>
        </w:rPr>
        <w:t xml:space="preserve">2025 METAMS </w:t>
      </w:r>
      <w:r w:rsidRPr="0094429D">
        <w:rPr>
          <w:rFonts w:ascii="Times New Roman" w:eastAsia="Times New Roman" w:hAnsi="Times New Roman" w:cs="Times New Roman"/>
          <w:b/>
          <w:bCs/>
          <w:sz w:val="24"/>
          <w:szCs w:val="24"/>
        </w:rPr>
        <w:t>PASLAUG</w:t>
      </w:r>
      <w:r w:rsidRPr="00E2660E">
        <w:rPr>
          <w:rFonts w:ascii="Times New Roman" w:eastAsia="Times New Roman" w:hAnsi="Times New Roman" w:cs="Times New Roman"/>
          <w:b/>
          <w:bCs/>
          <w:sz w:val="24"/>
          <w:szCs w:val="24"/>
        </w:rPr>
        <w:t>Ų</w:t>
      </w:r>
    </w:p>
    <w:p w14:paraId="40975888" w14:textId="77777777" w:rsidR="003500DB" w:rsidRPr="00C3717E" w:rsidRDefault="003500DB" w:rsidP="003500DB">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 pirkimo objekto dalis</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E2660E" w14:paraId="6EAAB5F7"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60E8A9E4" w14:textId="77777777" w:rsidR="003500DB" w:rsidRPr="00E2660E" w:rsidRDefault="003500DB" w:rsidP="003500DB">
      <w:pPr>
        <w:spacing w:after="0" w:line="240" w:lineRule="auto"/>
        <w:rPr>
          <w:rFonts w:ascii="Times New Roman" w:hAnsi="Times New Roman" w:cs="Times New Roman"/>
          <w:sz w:val="24"/>
          <w:szCs w:val="24"/>
        </w:rPr>
      </w:pPr>
    </w:p>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36CB2896"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2AE0CFAC" w14:textId="77777777" w:rsidR="003500DB" w:rsidRPr="00E2660E" w:rsidRDefault="003500DB" w:rsidP="003500DB">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3500DB" w:rsidRPr="00E2660E" w14:paraId="3C9A3082" w14:textId="77777777" w:rsidTr="00994CA4">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D8BB069"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FB651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161FE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78035BB" w14:textId="77777777" w:rsidR="003500DB" w:rsidRPr="00E2660E" w:rsidRDefault="003500DB"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3500DB" w:rsidRPr="00E2660E" w14:paraId="1C09EEE8"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3500DB" w:rsidRPr="00E2660E" w:rsidRDefault="003500DB" w:rsidP="00994CA4">
            <w:pPr>
              <w:spacing w:after="0" w:line="240" w:lineRule="auto"/>
              <w:ind w:left="34"/>
              <w:rPr>
                <w:rFonts w:ascii="Times New Roman" w:hAnsi="Times New Roman" w:cs="Times New Roman"/>
                <w:sz w:val="24"/>
                <w:szCs w:val="24"/>
              </w:rPr>
            </w:pPr>
          </w:p>
        </w:tc>
      </w:tr>
      <w:tr w:rsidR="003500DB" w:rsidRPr="00E2660E" w14:paraId="0A08E3A3"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3500DB" w:rsidRPr="00E2660E" w:rsidRDefault="003500DB"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3500DB" w:rsidRPr="00E2660E" w:rsidRDefault="003500DB"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3500DB" w:rsidRPr="00E2660E" w:rsidRDefault="003500DB" w:rsidP="00994CA4">
            <w:pPr>
              <w:spacing w:after="0" w:line="240" w:lineRule="auto"/>
              <w:ind w:left="34"/>
              <w:rPr>
                <w:rFonts w:ascii="Times New Roman" w:hAnsi="Times New Roman" w:cs="Times New Roman"/>
                <w:sz w:val="24"/>
                <w:szCs w:val="24"/>
              </w:rPr>
            </w:pPr>
          </w:p>
        </w:tc>
      </w:tr>
      <w:tr w:rsidR="003500DB" w:rsidRPr="00E2660E" w14:paraId="052E6D69"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3500DB" w:rsidRPr="00E2660E" w:rsidRDefault="003500DB"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3500DB" w:rsidRPr="00E2660E" w:rsidRDefault="003500DB"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3500DB" w:rsidRPr="00E2660E" w:rsidRDefault="003500DB" w:rsidP="00994CA4">
            <w:pPr>
              <w:spacing w:after="0" w:line="240" w:lineRule="auto"/>
              <w:ind w:left="34"/>
              <w:rPr>
                <w:rFonts w:ascii="Times New Roman" w:hAnsi="Times New Roman" w:cs="Times New Roman"/>
                <w:sz w:val="24"/>
                <w:szCs w:val="24"/>
              </w:rPr>
            </w:pPr>
          </w:p>
        </w:tc>
      </w:tr>
      <w:tr w:rsidR="003500DB" w:rsidRPr="00E2660E" w14:paraId="52F81BEC"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3500DB" w:rsidRPr="00E2660E" w:rsidRDefault="003500DB"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3500DB" w:rsidRPr="00E2660E" w:rsidRDefault="003500DB"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3500DB" w:rsidRPr="00E2660E" w:rsidRDefault="003500DB" w:rsidP="00994CA4">
            <w:pPr>
              <w:spacing w:after="0" w:line="240" w:lineRule="auto"/>
              <w:ind w:left="34"/>
              <w:rPr>
                <w:rFonts w:ascii="Times New Roman" w:hAnsi="Times New Roman" w:cs="Times New Roman"/>
                <w:sz w:val="24"/>
                <w:szCs w:val="24"/>
              </w:rPr>
            </w:pPr>
          </w:p>
        </w:tc>
      </w:tr>
    </w:tbl>
    <w:p w14:paraId="1354005B" w14:textId="77777777" w:rsidR="003500DB" w:rsidRPr="00E2660E" w:rsidRDefault="003500DB" w:rsidP="003500DB">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180E85F" w14:textId="77777777" w:rsidR="003500DB" w:rsidRPr="00E2660E" w:rsidRDefault="003500DB" w:rsidP="003500D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95F33A5" w14:textId="77777777" w:rsidR="003500DB" w:rsidRPr="00E2660E" w:rsidRDefault="003500DB" w:rsidP="003500DB">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994CA4">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3500DB" w:rsidRPr="00E2660E" w14:paraId="3A4870FD" w14:textId="77777777" w:rsidTr="00994CA4">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77777777"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lastRenderedPageBreak/>
        <w:t xml:space="preserve">** -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CF0035F" w14:textId="77777777"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Jei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bus įdarbintas </w:t>
      </w:r>
      <w:bookmarkStart w:id="1" w:name="_Hlk64018374"/>
      <w:r w:rsidRPr="00E2660E">
        <w:rPr>
          <w:rFonts w:ascii="Times New Roman" w:hAnsi="Times New Roman" w:cs="Times New Roman"/>
          <w:b/>
          <w:bCs/>
          <w:i/>
          <w:sz w:val="24"/>
          <w:szCs w:val="24"/>
        </w:rPr>
        <w:t xml:space="preserve">ūkio subjekto, kurio pajėgumais remiamasi, </w:t>
      </w:r>
      <w:bookmarkEnd w:id="1"/>
      <w:r w:rsidRPr="00E2660E">
        <w:rPr>
          <w:rFonts w:ascii="Times New Roman" w:hAnsi="Times New Roman" w:cs="Times New Roman"/>
          <w:b/>
          <w:bCs/>
          <w:i/>
          <w:sz w:val="24"/>
          <w:szCs w:val="24"/>
        </w:rPr>
        <w:t xml:space="preserve">įmonėje, o tiekėjas nurodo kelis planuojamus pasitelkti ūkio subjekto, kurio pajėgumais remiamasi – nurodoma kurio konkrečiai ūkio subjekto, kurio pajėgumais remiamasi,  įmonėje bus įdarbinta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2FDED2E1"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124CCA46"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3500DB" w:rsidRPr="00E2660E" w14:paraId="1EC9C84A" w14:textId="77777777" w:rsidTr="00994CA4">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F88C50"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2BAB56"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58C6A7"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3500DB" w:rsidRPr="00E2660E" w14:paraId="1046613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44C92B4"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3500DB" w:rsidRPr="00E2660E" w:rsidRDefault="003500DB"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3500DB" w:rsidRPr="00E2660E" w:rsidRDefault="003500DB" w:rsidP="00994CA4">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0BA93F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3500DB" w:rsidRPr="00E2660E" w:rsidRDefault="003500DB"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3500DB" w:rsidRPr="00E2660E" w:rsidRDefault="003500DB" w:rsidP="00994CA4">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3500DB" w:rsidRPr="00E2660E" w:rsidRDefault="003500DB" w:rsidP="00994CA4">
            <w:pPr>
              <w:spacing w:after="0" w:line="240" w:lineRule="auto"/>
              <w:rPr>
                <w:rFonts w:ascii="Times New Roman" w:hAnsi="Times New Roman" w:cs="Times New Roman"/>
                <w:sz w:val="24"/>
                <w:szCs w:val="24"/>
              </w:rPr>
            </w:pPr>
          </w:p>
        </w:tc>
      </w:tr>
    </w:tbl>
    <w:p w14:paraId="10CA8CB3"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5846414"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p w14:paraId="03002953"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sz w:val="24"/>
          <w:szCs w:val="24"/>
        </w:rPr>
      </w:pPr>
      <w:r w:rsidRPr="00E2660E">
        <w:rPr>
          <w:rFonts w:ascii="Times New Roman" w:hAnsi="Times New Roman" w:cs="Times New Roman"/>
          <w:b/>
          <w:sz w:val="24"/>
          <w:szCs w:val="24"/>
        </w:rPr>
        <w:t xml:space="preserve">2.4. </w:t>
      </w:r>
      <w:r w:rsidRPr="00E2660E">
        <w:rPr>
          <w:rFonts w:ascii="Times New Roman" w:hAnsi="Times New Roman" w:cs="Times New Roman"/>
          <w:b/>
          <w:sz w:val="24"/>
          <w:szCs w:val="24"/>
          <w:u w:val="single"/>
        </w:rPr>
        <w:t xml:space="preserve">sutarties vykdymui </w:t>
      </w:r>
      <w:r w:rsidRPr="00E2660E">
        <w:rPr>
          <w:rFonts w:ascii="Times New Roman" w:hAnsi="Times New Roman" w:cs="Times New Roman"/>
          <w:sz w:val="24"/>
          <w:szCs w:val="24"/>
        </w:rPr>
        <w:t>naudosiuosi trečiųjų asmenų***** (jei jie yra žinomi) priemonėmis:</w:t>
      </w:r>
    </w:p>
    <w:p w14:paraId="383E0D0D"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3500DB" w:rsidRPr="00E2660E" w14:paraId="5FA3C7C8" w14:textId="77777777" w:rsidTr="00994CA4">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F87728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A41AED6"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4DD230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4294C05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3500DB" w:rsidRPr="00E2660E" w14:paraId="471ABF2B"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9343F5D"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46FA85A"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A9A6F2B" w14:textId="77777777" w:rsidR="003500DB" w:rsidRPr="00E2660E" w:rsidRDefault="003500DB" w:rsidP="00994CA4">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1A7A2B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F7F01F1"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824A95D" w14:textId="77777777" w:rsidR="003500DB" w:rsidRPr="00E2660E" w:rsidRDefault="003500DB" w:rsidP="00994CA4">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1823F55" w14:textId="77777777" w:rsidR="003500DB" w:rsidRPr="00E2660E" w:rsidRDefault="003500DB" w:rsidP="00994CA4">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CC484F5" w14:textId="77777777" w:rsidR="003500DB" w:rsidRPr="00E2660E" w:rsidRDefault="003500DB" w:rsidP="00994CA4">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A2D861D"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D6E1B55"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67A5AB0" w14:textId="77777777" w:rsidR="003500DB" w:rsidRPr="00E2660E" w:rsidRDefault="003500DB" w:rsidP="00994CA4">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1EF5C724" w14:textId="77777777" w:rsidR="003500DB" w:rsidRPr="00E2660E" w:rsidRDefault="003500DB" w:rsidP="00994CA4">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5E56234" w14:textId="77777777" w:rsidR="003500DB" w:rsidRPr="00E2660E" w:rsidRDefault="003500DB" w:rsidP="00994CA4">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F55296" w14:textId="77777777" w:rsidR="003500DB" w:rsidRPr="00E2660E" w:rsidRDefault="003500DB" w:rsidP="00994CA4">
            <w:pPr>
              <w:spacing w:after="0" w:line="240" w:lineRule="auto"/>
              <w:rPr>
                <w:rFonts w:ascii="Times New Roman" w:hAnsi="Times New Roman" w:cs="Times New Roman"/>
                <w:sz w:val="24"/>
                <w:szCs w:val="24"/>
              </w:rPr>
            </w:pPr>
          </w:p>
        </w:tc>
      </w:tr>
    </w:tbl>
    <w:p w14:paraId="341B79BA" w14:textId="77777777" w:rsidR="003500DB" w:rsidRPr="00E2660E" w:rsidRDefault="003500DB" w:rsidP="003500DB">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Tretieji asmenys</w:t>
      </w:r>
      <w:r w:rsidRPr="00E2660E">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792E72E3"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05FA721E"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994CA4">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E2660E" w:rsidRDefault="003500DB" w:rsidP="003500DB">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lastRenderedPageBreak/>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77777777" w:rsidR="003500DB" w:rsidRPr="00E2660E" w:rsidRDefault="003500DB" w:rsidP="003500DB">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66307D9" w14:textId="77777777" w:rsidR="003500DB" w:rsidRPr="00E2660E" w:rsidRDefault="003500DB" w:rsidP="003500DB">
      <w:pPr>
        <w:pStyle w:val="Sraopastraipa"/>
        <w:spacing w:after="0" w:line="240" w:lineRule="auto"/>
        <w:rPr>
          <w:rFonts w:ascii="Times New Roman" w:hAnsi="Times New Roman" w:cs="Times New Roman"/>
          <w:b/>
          <w:iCs/>
          <w:sz w:val="24"/>
          <w:szCs w:val="24"/>
        </w:rPr>
      </w:pPr>
    </w:p>
    <w:p w14:paraId="2030BA05" w14:textId="77777777" w:rsidR="003500DB" w:rsidRPr="00E2660E"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E2660E" w:rsidRDefault="003500DB" w:rsidP="003500DB">
      <w:pPr>
        <w:spacing w:after="0" w:line="240" w:lineRule="auto"/>
        <w:jc w:val="both"/>
        <w:rPr>
          <w:rFonts w:ascii="Times New Roman" w:hAnsi="Times New Roman" w:cs="Times New Roman"/>
          <w:iCs/>
          <w:color w:val="000000" w:themeColor="text1"/>
          <w:sz w:val="24"/>
          <w:szCs w:val="24"/>
        </w:rPr>
      </w:pPr>
    </w:p>
    <w:p w14:paraId="4D13266C" w14:textId="77777777"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72B5E143" w14:textId="77777777"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2827"/>
        <w:gridCol w:w="1684"/>
        <w:gridCol w:w="1448"/>
        <w:gridCol w:w="1555"/>
        <w:gridCol w:w="1671"/>
      </w:tblGrid>
      <w:tr w:rsidR="003500DB" w:rsidRPr="00E2660E" w14:paraId="65DA1251" w14:textId="77777777" w:rsidTr="0094429D">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68FB3F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1F8B31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6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CFAA24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630C82E" w14:textId="758329A7" w:rsidR="003500DB" w:rsidRPr="00E2660E" w:rsidRDefault="006C1286" w:rsidP="00994CA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w:t>
            </w:r>
            <w:r w:rsidR="00B616E8">
              <w:rPr>
                <w:rFonts w:ascii="Times New Roman" w:hAnsi="Times New Roman" w:cs="Times New Roman"/>
                <w:b/>
                <w:bCs/>
                <w:iCs/>
                <w:color w:val="000000" w:themeColor="text1"/>
                <w:sz w:val="24"/>
                <w:szCs w:val="24"/>
              </w:rPr>
              <w:t>alyginamasis paslaugų kiekis</w:t>
            </w:r>
            <w:r w:rsidR="00B616E8">
              <w:rPr>
                <w:rStyle w:val="Puslapioinaosnuoroda"/>
                <w:rFonts w:ascii="Times New Roman" w:hAnsi="Times New Roman" w:cs="Times New Roman"/>
                <w:b/>
                <w:bCs/>
                <w:iCs/>
                <w:color w:val="000000" w:themeColor="text1"/>
                <w:sz w:val="24"/>
                <w:szCs w:val="24"/>
              </w:rPr>
              <w:footnoteReference w:id="2"/>
            </w:r>
          </w:p>
        </w:tc>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87C314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F7B3CD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3500DB" w:rsidRPr="00E2660E" w14:paraId="2288486D" w14:textId="77777777" w:rsidTr="0094429D">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9FDA455"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12965B3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684" w:type="dxa"/>
            <w:tcBorders>
              <w:top w:val="single" w:sz="4" w:space="0" w:color="000000"/>
              <w:left w:val="single" w:sz="4" w:space="0" w:color="000000"/>
              <w:bottom w:val="single" w:sz="4" w:space="0" w:color="000000"/>
              <w:right w:val="single" w:sz="4" w:space="0" w:color="000000"/>
            </w:tcBorders>
            <w:vAlign w:val="center"/>
          </w:tcPr>
          <w:p w14:paraId="2D3572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48" w:type="dxa"/>
            <w:tcBorders>
              <w:top w:val="single" w:sz="4" w:space="0" w:color="000000"/>
              <w:left w:val="single" w:sz="4" w:space="0" w:color="000000"/>
              <w:bottom w:val="single" w:sz="4" w:space="0" w:color="000000"/>
              <w:right w:val="single" w:sz="4" w:space="0" w:color="000000"/>
            </w:tcBorders>
            <w:vAlign w:val="center"/>
          </w:tcPr>
          <w:p w14:paraId="76894E5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0C8F582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2362722" w14:textId="41F7F713" w:rsidR="003500DB" w:rsidRPr="0094429D" w:rsidRDefault="003500DB" w:rsidP="00994CA4">
            <w:pPr>
              <w:spacing w:after="0" w:line="240" w:lineRule="auto"/>
              <w:rPr>
                <w:rFonts w:ascii="Times New Roman" w:hAnsi="Times New Roman" w:cs="Times New Roman"/>
                <w:sz w:val="24"/>
                <w:szCs w:val="24"/>
                <w:lang w:val="en-US"/>
              </w:rPr>
            </w:pPr>
            <w:r w:rsidRPr="00E2660E">
              <w:rPr>
                <w:rFonts w:ascii="Times New Roman" w:hAnsi="Times New Roman" w:cs="Times New Roman"/>
                <w:i/>
                <w:color w:val="000000" w:themeColor="text1"/>
                <w:sz w:val="24"/>
                <w:szCs w:val="24"/>
              </w:rPr>
              <w:t>6</w:t>
            </w:r>
            <w:r w:rsidR="0094429D">
              <w:rPr>
                <w:rFonts w:ascii="Times New Roman" w:hAnsi="Times New Roman" w:cs="Times New Roman"/>
                <w:i/>
                <w:color w:val="000000" w:themeColor="text1"/>
                <w:sz w:val="24"/>
                <w:szCs w:val="24"/>
              </w:rPr>
              <w:t xml:space="preserve"> (</w:t>
            </w:r>
            <w:r w:rsidR="0094429D">
              <w:rPr>
                <w:rFonts w:ascii="Times New Roman" w:hAnsi="Times New Roman" w:cs="Times New Roman"/>
                <w:i/>
                <w:color w:val="000000" w:themeColor="text1"/>
                <w:sz w:val="24"/>
                <w:szCs w:val="24"/>
                <w:lang w:val="en-US"/>
              </w:rPr>
              <w:t>4 x 5)</w:t>
            </w:r>
          </w:p>
        </w:tc>
      </w:tr>
      <w:tr w:rsidR="00CC595D" w:rsidRPr="00E2660E" w14:paraId="11D6E675" w14:textId="77777777" w:rsidTr="0094429D">
        <w:tc>
          <w:tcPr>
            <w:tcW w:w="704" w:type="dxa"/>
            <w:tcBorders>
              <w:top w:val="single" w:sz="4" w:space="0" w:color="000000"/>
              <w:left w:val="single" w:sz="4" w:space="0" w:color="000000"/>
              <w:bottom w:val="single" w:sz="4" w:space="0" w:color="000000"/>
              <w:right w:val="single" w:sz="4" w:space="0" w:color="000000"/>
            </w:tcBorders>
          </w:tcPr>
          <w:p w14:paraId="4302C06C" w14:textId="3FAB0D79" w:rsidR="00CC595D" w:rsidRPr="000664B0" w:rsidRDefault="009E2EDE" w:rsidP="00994CA4">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5B9CD117" w14:textId="0F036215" w:rsidR="00CC595D" w:rsidRPr="000664B0" w:rsidRDefault="0094429D" w:rsidP="00DB45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sultacij</w:t>
            </w:r>
            <w:r w:rsidR="005F71ED">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 xml:space="preserve"> tem</w:t>
            </w:r>
            <w:r w:rsidR="005F71E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Teisiniai klausimai švietimo įstaigoje“</w:t>
            </w:r>
          </w:p>
        </w:tc>
        <w:tc>
          <w:tcPr>
            <w:tcW w:w="1684" w:type="dxa"/>
            <w:tcBorders>
              <w:top w:val="single" w:sz="4" w:space="0" w:color="000000"/>
              <w:left w:val="single" w:sz="4" w:space="0" w:color="000000"/>
              <w:bottom w:val="single" w:sz="4" w:space="0" w:color="000000"/>
              <w:right w:val="single" w:sz="4" w:space="0" w:color="000000"/>
            </w:tcBorders>
          </w:tcPr>
          <w:p w14:paraId="2A0E41BD" w14:textId="45E124F8" w:rsidR="00CC595D" w:rsidRPr="000664B0" w:rsidRDefault="0094429D" w:rsidP="00994CA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nsultacija</w:t>
            </w:r>
            <w:r>
              <w:rPr>
                <w:rStyle w:val="Puslapioinaosnuoroda"/>
                <w:rFonts w:ascii="Times New Roman" w:hAnsi="Times New Roman" w:cs="Times New Roman"/>
                <w:iCs/>
                <w:color w:val="000000" w:themeColor="text1"/>
                <w:sz w:val="24"/>
                <w:szCs w:val="24"/>
              </w:rPr>
              <w:footnoteReference w:id="3"/>
            </w:r>
          </w:p>
        </w:tc>
        <w:tc>
          <w:tcPr>
            <w:tcW w:w="1448" w:type="dxa"/>
            <w:tcBorders>
              <w:top w:val="single" w:sz="4" w:space="0" w:color="000000"/>
              <w:left w:val="single" w:sz="4" w:space="0" w:color="000000"/>
              <w:bottom w:val="single" w:sz="4" w:space="0" w:color="000000"/>
              <w:right w:val="single" w:sz="4" w:space="0" w:color="000000"/>
            </w:tcBorders>
          </w:tcPr>
          <w:p w14:paraId="7FFCB617" w14:textId="07A25584" w:rsidR="00CC595D" w:rsidRPr="000664B0" w:rsidRDefault="0094429D" w:rsidP="00994CA4">
            <w:pPr>
              <w:spacing w:after="0" w:line="240" w:lineRule="auto"/>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6</w:t>
            </w:r>
          </w:p>
        </w:tc>
        <w:tc>
          <w:tcPr>
            <w:tcW w:w="1555" w:type="dxa"/>
            <w:tcBorders>
              <w:top w:val="single" w:sz="4" w:space="0" w:color="000000"/>
              <w:left w:val="single" w:sz="4" w:space="0" w:color="000000"/>
              <w:bottom w:val="single" w:sz="4" w:space="0" w:color="000000"/>
              <w:right w:val="single" w:sz="4" w:space="0" w:color="000000"/>
            </w:tcBorders>
          </w:tcPr>
          <w:p w14:paraId="1CE286AB" w14:textId="77777777" w:rsidR="00CC595D" w:rsidRPr="00E2660E" w:rsidRDefault="00CC595D" w:rsidP="00994CA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95520C5" w14:textId="77777777" w:rsidR="00CC595D" w:rsidRPr="00E2660E" w:rsidRDefault="00CC595D" w:rsidP="00994CA4">
            <w:pPr>
              <w:spacing w:after="0" w:line="240" w:lineRule="auto"/>
              <w:rPr>
                <w:rFonts w:ascii="Times New Roman" w:hAnsi="Times New Roman" w:cs="Times New Roman"/>
                <w:color w:val="000000" w:themeColor="text1"/>
                <w:sz w:val="24"/>
                <w:szCs w:val="24"/>
              </w:rPr>
            </w:pPr>
          </w:p>
        </w:tc>
      </w:tr>
      <w:tr w:rsidR="0094429D" w:rsidRPr="00E2660E" w14:paraId="36F8065E" w14:textId="77777777" w:rsidTr="008153AD">
        <w:tc>
          <w:tcPr>
            <w:tcW w:w="8218" w:type="dxa"/>
            <w:gridSpan w:val="5"/>
            <w:tcBorders>
              <w:top w:val="single" w:sz="4" w:space="0" w:color="000000"/>
              <w:left w:val="single" w:sz="4" w:space="0" w:color="000000"/>
              <w:bottom w:val="single" w:sz="4" w:space="0" w:color="000000"/>
              <w:right w:val="single" w:sz="4" w:space="0" w:color="000000"/>
            </w:tcBorders>
          </w:tcPr>
          <w:p w14:paraId="2DF569D4" w14:textId="77777777" w:rsidR="0094429D" w:rsidRDefault="0094429D" w:rsidP="0094429D">
            <w:pPr>
              <w:spacing w:after="0" w:line="240" w:lineRule="auto"/>
              <w:jc w:val="right"/>
              <w:rPr>
                <w:rFonts w:ascii="Times New Roman" w:hAnsi="Times New Roman" w:cs="Times New Roman"/>
                <w:b/>
                <w:color w:val="000000" w:themeColor="text1"/>
                <w:sz w:val="24"/>
                <w:szCs w:val="24"/>
              </w:rPr>
            </w:pPr>
          </w:p>
          <w:p w14:paraId="3D2C8BEA" w14:textId="7C05BF89" w:rsidR="0094429D" w:rsidRPr="00E2660E" w:rsidRDefault="0094429D" w:rsidP="0094429D">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100638D" w14:textId="77777777" w:rsidR="0094429D" w:rsidRPr="00E2660E" w:rsidRDefault="0094429D" w:rsidP="006A7BAC">
            <w:pPr>
              <w:spacing w:after="0" w:line="240" w:lineRule="auto"/>
              <w:rPr>
                <w:rFonts w:ascii="Times New Roman" w:hAnsi="Times New Roman" w:cs="Times New Roman"/>
                <w:color w:val="000000" w:themeColor="text1"/>
                <w:sz w:val="24"/>
                <w:szCs w:val="24"/>
              </w:rPr>
            </w:pPr>
          </w:p>
        </w:tc>
      </w:tr>
      <w:tr w:rsidR="0094429D" w:rsidRPr="00E2660E" w14:paraId="1801FB2B" w14:textId="77777777" w:rsidTr="00640B60">
        <w:tc>
          <w:tcPr>
            <w:tcW w:w="8218" w:type="dxa"/>
            <w:gridSpan w:val="5"/>
            <w:tcBorders>
              <w:top w:val="single" w:sz="4" w:space="0" w:color="000000"/>
              <w:left w:val="single" w:sz="4" w:space="0" w:color="000000"/>
              <w:bottom w:val="single" w:sz="4" w:space="0" w:color="000000"/>
              <w:right w:val="single" w:sz="4" w:space="0" w:color="000000"/>
            </w:tcBorders>
          </w:tcPr>
          <w:p w14:paraId="32B7438C" w14:textId="77777777" w:rsidR="0094429D" w:rsidRPr="00E2660E" w:rsidRDefault="0094429D" w:rsidP="0094429D">
            <w:pPr>
              <w:spacing w:after="0" w:line="240" w:lineRule="auto"/>
              <w:jc w:val="right"/>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3BA730A5" w14:textId="77777777" w:rsidR="0094429D" w:rsidRPr="00E2660E" w:rsidRDefault="0094429D" w:rsidP="006A7BAC">
            <w:pPr>
              <w:spacing w:after="0" w:line="240" w:lineRule="auto"/>
              <w:rPr>
                <w:rFonts w:ascii="Times New Roman" w:hAnsi="Times New Roman" w:cs="Times New Roman"/>
                <w:color w:val="000000" w:themeColor="text1"/>
                <w:sz w:val="24"/>
                <w:szCs w:val="24"/>
              </w:rPr>
            </w:pPr>
          </w:p>
        </w:tc>
      </w:tr>
      <w:tr w:rsidR="0094429D" w:rsidRPr="00E2660E" w14:paraId="2C3E1D8C" w14:textId="77777777" w:rsidTr="0094429D">
        <w:trPr>
          <w:trHeight w:val="287"/>
        </w:trPr>
        <w:tc>
          <w:tcPr>
            <w:tcW w:w="8218" w:type="dxa"/>
            <w:gridSpan w:val="5"/>
            <w:tcBorders>
              <w:top w:val="single" w:sz="4" w:space="0" w:color="000000"/>
              <w:left w:val="single" w:sz="4" w:space="0" w:color="000000"/>
              <w:bottom w:val="single" w:sz="4" w:space="0" w:color="000000"/>
              <w:right w:val="single" w:sz="4" w:space="0" w:color="000000"/>
            </w:tcBorders>
          </w:tcPr>
          <w:p w14:paraId="764407AD" w14:textId="77777777" w:rsidR="0094429D" w:rsidRDefault="0094429D" w:rsidP="0094429D">
            <w:pPr>
              <w:spacing w:after="0" w:line="240" w:lineRule="auto"/>
              <w:jc w:val="right"/>
              <w:rPr>
                <w:rFonts w:ascii="Times New Roman" w:hAnsi="Times New Roman" w:cs="Times New Roman"/>
                <w:b/>
                <w:color w:val="000000" w:themeColor="text1"/>
                <w:sz w:val="24"/>
                <w:szCs w:val="24"/>
              </w:rPr>
            </w:pPr>
          </w:p>
          <w:p w14:paraId="5CCA9B7A" w14:textId="289BEEED" w:rsidR="0094429D" w:rsidRPr="00E2660E" w:rsidRDefault="0094429D" w:rsidP="0094429D">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3BB8730" w14:textId="77777777" w:rsidR="0094429D" w:rsidRPr="00E2660E" w:rsidRDefault="0094429D" w:rsidP="006A7BAC">
            <w:pPr>
              <w:spacing w:after="0" w:line="240" w:lineRule="auto"/>
              <w:rPr>
                <w:rFonts w:ascii="Times New Roman" w:hAnsi="Times New Roman" w:cs="Times New Roman"/>
                <w:color w:val="000000" w:themeColor="text1"/>
                <w:sz w:val="24"/>
                <w:szCs w:val="24"/>
              </w:rPr>
            </w:pPr>
          </w:p>
        </w:tc>
      </w:tr>
    </w:tbl>
    <w:p w14:paraId="04C8C49B" w14:textId="5863CD1E" w:rsidR="00B616E8" w:rsidRPr="006367E8" w:rsidRDefault="00B616E8" w:rsidP="00B616E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7FD08F50" w14:textId="74F04D30" w:rsidR="00B616E8" w:rsidRDefault="00B616E8" w:rsidP="00B616E8">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sidR="00EC2640">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sidR="00EC2640">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sidR="00B6147C">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sidR="00B6147C">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1443E1E" w14:textId="77777777" w:rsidR="00B616E8" w:rsidRDefault="00B616E8" w:rsidP="003500DB">
      <w:pPr>
        <w:pStyle w:val="Sraopastraipa"/>
        <w:spacing w:after="0" w:line="240" w:lineRule="auto"/>
        <w:ind w:left="0"/>
        <w:rPr>
          <w:rFonts w:ascii="Times New Roman" w:hAnsi="Times New Roman" w:cs="Times New Roman"/>
          <w:color w:val="000000" w:themeColor="text1"/>
          <w:sz w:val="24"/>
          <w:szCs w:val="24"/>
        </w:rPr>
      </w:pPr>
    </w:p>
    <w:p w14:paraId="33AD9504" w14:textId="0E680A10" w:rsidR="003500DB" w:rsidRPr="00E2660E" w:rsidRDefault="00C22D5D" w:rsidP="003500D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003500DB" w:rsidRPr="00E2660E">
        <w:rPr>
          <w:rFonts w:ascii="Times New Roman" w:hAnsi="Times New Roman" w:cs="Times New Roman"/>
          <w:color w:val="000000" w:themeColor="text1"/>
          <w:sz w:val="24"/>
          <w:szCs w:val="24"/>
        </w:rPr>
        <w:t>asiūlymo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253A86A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10D369EA"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r w:rsidR="003500DB" w:rsidRPr="00E2660E" w14:paraId="233F1831"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93411"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143D8CB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84C76D7" w14:textId="77777777" w:rsidR="003500DB" w:rsidRPr="00E2660E" w:rsidRDefault="003500DB" w:rsidP="003500DB">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1625071" w14:textId="77777777" w:rsidR="003500DB" w:rsidRPr="00E2660E" w:rsidRDefault="003500DB" w:rsidP="003500DB">
      <w:pPr>
        <w:spacing w:after="0" w:line="240" w:lineRule="auto"/>
        <w:jc w:val="center"/>
        <w:rPr>
          <w:rFonts w:ascii="Times New Roman" w:hAnsi="Times New Roman" w:cs="Times New Roman"/>
          <w:sz w:val="24"/>
          <w:szCs w:val="24"/>
        </w:rPr>
      </w:pPr>
    </w:p>
    <w:p w14:paraId="6A4AE782" w14:textId="4E26E8CD" w:rsidR="003500DB" w:rsidRPr="00201C6A" w:rsidRDefault="003500DB" w:rsidP="00201C6A">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5FBB58FF" w14:textId="329F0D4C" w:rsidR="002924A3" w:rsidRDefault="003500DB" w:rsidP="005F71ED">
      <w:pPr>
        <w:spacing w:after="0" w:line="240" w:lineRule="auto"/>
        <w:jc w:val="center"/>
      </w:pPr>
      <w:r w:rsidRPr="00E2660E">
        <w:rPr>
          <w:rFonts w:ascii="Times New Roman" w:hAnsi="Times New Roman" w:cs="Times New Roman"/>
          <w:color w:val="7030A0"/>
          <w:sz w:val="24"/>
          <w:szCs w:val="24"/>
        </w:rPr>
        <w:br w:type="page"/>
      </w:r>
    </w:p>
    <w:p w14:paraId="76AAEF2B"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lastRenderedPageBreak/>
        <w:t>(Tiekėjo pavadinimas)</w:t>
      </w:r>
    </w:p>
    <w:p w14:paraId="16A63D42"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88D18A" w14:textId="77777777" w:rsidR="005F71ED" w:rsidRPr="00E2660E" w:rsidRDefault="005F71ED" w:rsidP="005F71ED">
      <w:pPr>
        <w:spacing w:after="0" w:line="240" w:lineRule="auto"/>
        <w:ind w:firstLine="720"/>
        <w:rPr>
          <w:rFonts w:ascii="Times New Roman" w:hAnsi="Times New Roman" w:cs="Times New Roman"/>
          <w:b/>
          <w:bCs/>
          <w:sz w:val="24"/>
          <w:szCs w:val="24"/>
        </w:rPr>
      </w:pPr>
    </w:p>
    <w:p w14:paraId="55DB5653" w14:textId="77777777" w:rsidR="005F71ED" w:rsidRPr="00E2660E" w:rsidRDefault="005F71ED" w:rsidP="005F71ED">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5A8B9B06" w14:textId="77777777" w:rsidR="005F71ED" w:rsidRPr="00E2660E" w:rsidRDefault="005F71ED" w:rsidP="005F71ED">
      <w:pPr>
        <w:spacing w:after="0" w:line="240" w:lineRule="auto"/>
        <w:ind w:firstLine="720"/>
        <w:rPr>
          <w:rFonts w:ascii="Times New Roman" w:hAnsi="Times New Roman" w:cs="Times New Roman"/>
          <w:b/>
          <w:sz w:val="24"/>
          <w:szCs w:val="24"/>
        </w:rPr>
      </w:pPr>
    </w:p>
    <w:p w14:paraId="38C7231A"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4A9A61D4" w14:textId="77777777" w:rsidR="005F71ED"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r w:rsidRPr="0094429D">
        <w:rPr>
          <w:rFonts w:ascii="Times New Roman" w:eastAsia="Times New Roman" w:hAnsi="Times New Roman" w:cs="Times New Roman"/>
          <w:b/>
          <w:bCs/>
          <w:sz w:val="24"/>
          <w:szCs w:val="24"/>
        </w:rPr>
        <w:t xml:space="preserve">DĖL </w:t>
      </w:r>
      <w:r w:rsidRPr="0094429D">
        <w:rPr>
          <w:rFonts w:ascii="Times New Roman" w:hAnsi="Times New Roman" w:cs="Times New Roman"/>
          <w:b/>
          <w:bCs/>
          <w:smallCaps/>
          <w:sz w:val="24"/>
          <w:szCs w:val="24"/>
        </w:rPr>
        <w:t xml:space="preserve">NUOTOLINIŲ KONSULTACIJŲ  </w:t>
      </w:r>
      <w:r w:rsidRPr="0094429D">
        <w:rPr>
          <w:rFonts w:ascii="Times New Roman" w:hAnsi="Times New Roman" w:cs="Times New Roman"/>
          <w:b/>
          <w:bCs/>
          <w:sz w:val="24"/>
          <w:szCs w:val="24"/>
        </w:rPr>
        <w:t xml:space="preserve">2025 METAMS </w:t>
      </w:r>
      <w:r w:rsidRPr="0094429D">
        <w:rPr>
          <w:rFonts w:ascii="Times New Roman" w:eastAsia="Times New Roman" w:hAnsi="Times New Roman" w:cs="Times New Roman"/>
          <w:b/>
          <w:bCs/>
          <w:sz w:val="24"/>
          <w:szCs w:val="24"/>
        </w:rPr>
        <w:t>PASLAUG</w:t>
      </w:r>
      <w:r w:rsidRPr="00E2660E">
        <w:rPr>
          <w:rFonts w:ascii="Times New Roman" w:eastAsia="Times New Roman" w:hAnsi="Times New Roman" w:cs="Times New Roman"/>
          <w:b/>
          <w:bCs/>
          <w:sz w:val="24"/>
          <w:szCs w:val="24"/>
        </w:rPr>
        <w:t>Ų</w:t>
      </w:r>
    </w:p>
    <w:p w14:paraId="1FA7E380" w14:textId="0BDD12E6" w:rsidR="005F71ED" w:rsidRPr="00C3717E" w:rsidRDefault="005F71ED" w:rsidP="005F71ED">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z w:val="24"/>
          <w:szCs w:val="24"/>
        </w:rPr>
        <w:t>I</w:t>
      </w:r>
      <w:r w:rsidRPr="00C3717E">
        <w:rPr>
          <w:rFonts w:ascii="Times New Roman" w:eastAsia="Times New Roman" w:hAnsi="Times New Roman" w:cs="Times New Roman"/>
          <w:b/>
          <w:bCs/>
          <w:color w:val="FF0000"/>
          <w:sz w:val="24"/>
          <w:szCs w:val="24"/>
        </w:rPr>
        <w:t xml:space="preserve"> pirkimo objekto dalis</w:t>
      </w:r>
    </w:p>
    <w:p w14:paraId="06CF650B" w14:textId="77777777" w:rsidR="005F71ED" w:rsidRPr="00E2660E"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p>
    <w:p w14:paraId="5D640BAB" w14:textId="77777777" w:rsidR="005F71ED" w:rsidRPr="00E2660E" w:rsidRDefault="005F71ED" w:rsidP="005F71ED">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220938F"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p>
    <w:p w14:paraId="16C9B922"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3CFFB35"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6CE50062"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84CB187"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14360AF" w14:textId="77777777" w:rsidR="005F71ED" w:rsidRPr="00E2660E" w:rsidRDefault="005F71ED" w:rsidP="005F71ED">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5F71ED" w:rsidRPr="00E2660E" w14:paraId="3177B1C5"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0E0EED8"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4037A312"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6C0D34D8"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7EBB04D"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07D75CBB"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209C886C"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1B1242D"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4"/>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13C5A6CB"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0DC09F52"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02A666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65A889F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24E17AE2"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1ACCC2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4D21CDD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2137723C"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933ED2A"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581E65E2"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29D86974"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726272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3DBA298A"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EC22B16"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E52443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650F8084"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1A655B6"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9FBAA62" w14:textId="77777777" w:rsidR="005F71ED" w:rsidRPr="00E2660E" w:rsidRDefault="005F71ED" w:rsidP="00EC046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66C43EB3" w14:textId="77777777" w:rsidR="005F71ED" w:rsidRPr="00E2660E" w:rsidRDefault="005F71ED" w:rsidP="00EC0469">
            <w:pPr>
              <w:spacing w:after="0" w:line="240" w:lineRule="auto"/>
              <w:rPr>
                <w:rFonts w:ascii="Times New Roman" w:hAnsi="Times New Roman" w:cs="Times New Roman"/>
                <w:sz w:val="24"/>
                <w:szCs w:val="24"/>
              </w:rPr>
            </w:pPr>
          </w:p>
        </w:tc>
      </w:tr>
    </w:tbl>
    <w:p w14:paraId="3532E42F" w14:textId="77777777" w:rsidR="005F71ED" w:rsidRPr="00E2660E" w:rsidRDefault="005F71ED" w:rsidP="005F71ED">
      <w:pPr>
        <w:spacing w:after="0" w:line="240" w:lineRule="auto"/>
        <w:rPr>
          <w:rFonts w:ascii="Times New Roman" w:hAnsi="Times New Roman" w:cs="Times New Roman"/>
          <w:sz w:val="24"/>
          <w:szCs w:val="24"/>
        </w:rPr>
      </w:pPr>
    </w:p>
    <w:p w14:paraId="7C68BA55" w14:textId="77777777" w:rsidR="005F71ED" w:rsidRPr="00E2660E" w:rsidRDefault="005F71ED" w:rsidP="005F71ED">
      <w:pPr>
        <w:spacing w:after="0" w:line="240" w:lineRule="auto"/>
        <w:rPr>
          <w:rFonts w:ascii="Times New Roman" w:hAnsi="Times New Roman" w:cs="Times New Roman"/>
          <w:sz w:val="24"/>
          <w:szCs w:val="24"/>
        </w:rPr>
      </w:pPr>
    </w:p>
    <w:p w14:paraId="58C15839"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0C625A9A"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343A7BE5"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2AFD1A3"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6E0A450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1B085167"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927A720"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71432DC5" w14:textId="77777777" w:rsidR="005F71ED" w:rsidRPr="00E2660E" w:rsidRDefault="005F71ED" w:rsidP="005F71ED">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5F71ED" w:rsidRPr="00E2660E" w14:paraId="220025B2"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93FD2C8"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86120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26D97EB"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169C6E6" w14:textId="77777777" w:rsidR="005F71ED" w:rsidRPr="00E2660E" w:rsidRDefault="005F71ED" w:rsidP="00EC046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1D540062"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7AB2E3B8"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3BD703A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2B4EB2D"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1AEE355"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72354300"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3A9F7489"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24689CF"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37217C1A"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AA2CA3D"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1E22E796"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05843BA"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2AD943"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7DDBD00"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0A8932C"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03F800CA"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3C1B2ED9"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9E10E00"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9E307AA"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A9F3BB" w14:textId="77777777" w:rsidR="005F71ED" w:rsidRPr="00E2660E" w:rsidRDefault="005F71ED" w:rsidP="00EC0469">
            <w:pPr>
              <w:spacing w:after="0" w:line="240" w:lineRule="auto"/>
              <w:ind w:left="34"/>
              <w:rPr>
                <w:rFonts w:ascii="Times New Roman" w:hAnsi="Times New Roman" w:cs="Times New Roman"/>
                <w:sz w:val="24"/>
                <w:szCs w:val="24"/>
              </w:rPr>
            </w:pPr>
          </w:p>
        </w:tc>
      </w:tr>
    </w:tbl>
    <w:p w14:paraId="5C42ED2B" w14:textId="77777777" w:rsidR="005F71ED" w:rsidRPr="00E2660E" w:rsidRDefault="005F71ED" w:rsidP="005F71ED">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0E9175C6"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7D5FD6A9" w14:textId="77777777" w:rsidR="005F71ED" w:rsidRPr="00E2660E" w:rsidRDefault="005F71ED" w:rsidP="005F71ED">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0BB1844" w14:textId="77777777" w:rsidR="005F71ED" w:rsidRPr="00E2660E" w:rsidRDefault="005F71ED" w:rsidP="005F71ED">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5F71ED" w:rsidRPr="00E2660E" w14:paraId="02AD1B74" w14:textId="77777777" w:rsidTr="00EC0469">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49EC0BF"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59552345"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236FDA3" w14:textId="77777777" w:rsidR="005F71ED" w:rsidRPr="00E2660E" w:rsidRDefault="005F71ED" w:rsidP="00EC0469">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5F71ED" w:rsidRPr="00E2660E" w14:paraId="0247DD64" w14:textId="77777777" w:rsidTr="00EC0469">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602DE53"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717DDEF"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9AA0B1D"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B7949F4"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716D721"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5F71ED" w:rsidRPr="00E2660E" w14:paraId="0CD66DBD"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A04F4FC"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B372F1B"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F16FB33"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FAF8594"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BA4657F"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64CB75E4"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93CB2C5"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8A2F181"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E17B5B6"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EA2C468"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55B9F3"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04D255AF"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C76AB21"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F900222"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72AE909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DEED511"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70B4BC"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bl>
    <w:p w14:paraId="142DD5B2"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w:t>
      </w:r>
      <w:r w:rsidRPr="00E2660E">
        <w:rPr>
          <w:rFonts w:ascii="Times New Roman" w:hAnsi="Times New Roman" w:cs="Times New Roman"/>
          <w:b/>
          <w:bCs/>
          <w:i/>
          <w:sz w:val="24"/>
          <w:szCs w:val="24"/>
        </w:rPr>
        <w:lastRenderedPageBreak/>
        <w:t>subtiekėjo darbuotojas, tačiau jį ketinama įdarbinti, jei pasiūlymas bus pripažintas laimėjusiu (Metodikos 2.4 p.).</w:t>
      </w:r>
    </w:p>
    <w:p w14:paraId="3D6BCD34"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Jei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p w14:paraId="6BAC1EED"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452B5E89"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2BD6921A"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5F71ED" w:rsidRPr="00E2660E" w14:paraId="3C7E90B8" w14:textId="77777777" w:rsidTr="00EC0469">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1AFAB3D"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491B0D"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9F9E09"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F71ED" w:rsidRPr="00E2660E" w14:paraId="5E6B593A"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E82A75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55A1C1A"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7CF5026F"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43C75F4"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74AFE7B"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3118A8C"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02FD2336"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9BADEF3"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E85F958"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4BB7E6F"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37EE3D85" w14:textId="77777777" w:rsidR="005F71ED" w:rsidRPr="00E2660E" w:rsidRDefault="005F71ED" w:rsidP="00EC0469">
            <w:pPr>
              <w:spacing w:after="0" w:line="240" w:lineRule="auto"/>
              <w:rPr>
                <w:rFonts w:ascii="Times New Roman" w:hAnsi="Times New Roman" w:cs="Times New Roman"/>
                <w:sz w:val="24"/>
                <w:szCs w:val="24"/>
              </w:rPr>
            </w:pPr>
          </w:p>
        </w:tc>
      </w:tr>
    </w:tbl>
    <w:p w14:paraId="2107DCA2"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5A7E9D9"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p w14:paraId="55C3101C"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sz w:val="24"/>
          <w:szCs w:val="24"/>
        </w:rPr>
      </w:pPr>
      <w:r w:rsidRPr="00E2660E">
        <w:rPr>
          <w:rFonts w:ascii="Times New Roman" w:hAnsi="Times New Roman" w:cs="Times New Roman"/>
          <w:b/>
          <w:sz w:val="24"/>
          <w:szCs w:val="24"/>
        </w:rPr>
        <w:t xml:space="preserve">2.4. </w:t>
      </w:r>
      <w:r w:rsidRPr="00E2660E">
        <w:rPr>
          <w:rFonts w:ascii="Times New Roman" w:hAnsi="Times New Roman" w:cs="Times New Roman"/>
          <w:b/>
          <w:sz w:val="24"/>
          <w:szCs w:val="24"/>
          <w:u w:val="single"/>
        </w:rPr>
        <w:t xml:space="preserve">sutarties vykdymui </w:t>
      </w:r>
      <w:r w:rsidRPr="00E2660E">
        <w:rPr>
          <w:rFonts w:ascii="Times New Roman" w:hAnsi="Times New Roman" w:cs="Times New Roman"/>
          <w:sz w:val="24"/>
          <w:szCs w:val="24"/>
        </w:rPr>
        <w:t>naudosiuosi trečiųjų asmenų***** (jei jie yra žinomi) priemonėmis:</w:t>
      </w:r>
    </w:p>
    <w:p w14:paraId="374DD9B0"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5F71ED" w:rsidRPr="00E2660E" w14:paraId="46AABDAF"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0A514C5"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81AAF9F"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2D0295F"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6D00DB6"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7AF999E0"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F3BAFC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4FD2360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4E6FD694"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387C767"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F68985E"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54910FF3"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C1DB491"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7AA50FF7"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626926"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6B9FC12"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AAA2584"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C6E0AD9"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04A31521"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F6E54D9" w14:textId="77777777" w:rsidR="005F71ED" w:rsidRPr="00E2660E" w:rsidRDefault="005F71ED" w:rsidP="00EC0469">
            <w:pPr>
              <w:spacing w:after="0" w:line="240" w:lineRule="auto"/>
              <w:rPr>
                <w:rFonts w:ascii="Times New Roman" w:hAnsi="Times New Roman" w:cs="Times New Roman"/>
                <w:sz w:val="24"/>
                <w:szCs w:val="24"/>
              </w:rPr>
            </w:pPr>
          </w:p>
        </w:tc>
      </w:tr>
    </w:tbl>
    <w:p w14:paraId="68082676" w14:textId="77777777" w:rsidR="005F71ED" w:rsidRPr="00E2660E" w:rsidRDefault="005F71ED" w:rsidP="005F71ED">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Tretieji asmenys</w:t>
      </w:r>
      <w:r w:rsidRPr="00E2660E">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BB87A99" w14:textId="77777777" w:rsidR="005F71ED" w:rsidRPr="00E2660E" w:rsidRDefault="005F71ED" w:rsidP="005F71ED">
      <w:pPr>
        <w:tabs>
          <w:tab w:val="left" w:pos="810"/>
        </w:tabs>
        <w:spacing w:after="0" w:line="240" w:lineRule="auto"/>
        <w:rPr>
          <w:rFonts w:ascii="Times New Roman" w:hAnsi="Times New Roman" w:cs="Times New Roman"/>
          <w:b/>
          <w:bCs/>
          <w:sz w:val="24"/>
          <w:szCs w:val="24"/>
        </w:rPr>
      </w:pPr>
    </w:p>
    <w:p w14:paraId="0F44117B"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415F639D"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5F71ED" w:rsidRPr="00E2660E" w14:paraId="4CA8934A" w14:textId="77777777" w:rsidTr="00EC0469">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37D664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CC8E536"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0E56C2"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B2319FB"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5F71ED" w:rsidRPr="00E2660E" w14:paraId="199A2C6B" w14:textId="77777777" w:rsidTr="00EC0469">
        <w:tc>
          <w:tcPr>
            <w:tcW w:w="736" w:type="dxa"/>
            <w:tcBorders>
              <w:top w:val="single" w:sz="4" w:space="0" w:color="000000"/>
              <w:left w:val="single" w:sz="4" w:space="0" w:color="000000"/>
              <w:bottom w:val="single" w:sz="4" w:space="0" w:color="000000"/>
              <w:right w:val="single" w:sz="4" w:space="0" w:color="000000"/>
            </w:tcBorders>
          </w:tcPr>
          <w:p w14:paraId="7A27674E"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4B30AFA"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B90B88"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CFC6422"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99F048E" w14:textId="77777777" w:rsidTr="00EC0469">
        <w:tc>
          <w:tcPr>
            <w:tcW w:w="736" w:type="dxa"/>
            <w:tcBorders>
              <w:top w:val="single" w:sz="4" w:space="0" w:color="000000"/>
              <w:left w:val="single" w:sz="4" w:space="0" w:color="000000"/>
              <w:bottom w:val="single" w:sz="4" w:space="0" w:color="000000"/>
              <w:right w:val="single" w:sz="4" w:space="0" w:color="000000"/>
            </w:tcBorders>
          </w:tcPr>
          <w:p w14:paraId="4AA6C3F6"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AB88BF5" w14:textId="77777777" w:rsidR="005F71ED" w:rsidRPr="00E2660E" w:rsidRDefault="005F71ED" w:rsidP="00EC04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4DE1CCF"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803ECC5"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4A2FDD2" w14:textId="77777777" w:rsidTr="00EC0469">
        <w:tc>
          <w:tcPr>
            <w:tcW w:w="736" w:type="dxa"/>
            <w:tcBorders>
              <w:top w:val="single" w:sz="4" w:space="0" w:color="000000"/>
              <w:left w:val="single" w:sz="4" w:space="0" w:color="000000"/>
              <w:bottom w:val="single" w:sz="4" w:space="0" w:color="000000"/>
              <w:right w:val="single" w:sz="4" w:space="0" w:color="000000"/>
            </w:tcBorders>
          </w:tcPr>
          <w:p w14:paraId="247E7DE6"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3B0B0E1"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7E76CA"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A9FEF10" w14:textId="77777777" w:rsidR="005F71ED" w:rsidRPr="00E2660E" w:rsidRDefault="005F71ED" w:rsidP="00EC0469">
            <w:pPr>
              <w:spacing w:after="0" w:line="240" w:lineRule="auto"/>
              <w:rPr>
                <w:rFonts w:ascii="Times New Roman" w:hAnsi="Times New Roman" w:cs="Times New Roman"/>
                <w:sz w:val="24"/>
                <w:szCs w:val="24"/>
              </w:rPr>
            </w:pPr>
          </w:p>
        </w:tc>
      </w:tr>
    </w:tbl>
    <w:p w14:paraId="0BF0464C"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w:t>
      </w:r>
      <w:r w:rsidRPr="00E2660E">
        <w:rPr>
          <w:rFonts w:ascii="Times New Roman" w:hAnsi="Times New Roman" w:cs="Times New Roman"/>
          <w:i/>
          <w:sz w:val="24"/>
          <w:szCs w:val="24"/>
        </w:rPr>
        <w:lastRenderedPageBreak/>
        <w:t xml:space="preserve">informacija. Tuo atveju, jei Lentelė ar atskiros jos eilutės nėra užpildomos, Pirkimų organizatorius laikys, kad ta Pasiūlymo informacija arba atitinkama jos dalis nėra laikoma konfidencialia. </w:t>
      </w:r>
    </w:p>
    <w:p w14:paraId="1BC57F65"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2B4F87F" w14:textId="77777777" w:rsidR="005F71ED" w:rsidRPr="00E2660E" w:rsidRDefault="005F71ED" w:rsidP="005F71ED">
      <w:pPr>
        <w:pStyle w:val="Sraopastraipa"/>
        <w:spacing w:after="0" w:line="240" w:lineRule="auto"/>
        <w:rPr>
          <w:rFonts w:ascii="Times New Roman" w:hAnsi="Times New Roman" w:cs="Times New Roman"/>
          <w:b/>
          <w:iCs/>
          <w:sz w:val="24"/>
          <w:szCs w:val="24"/>
        </w:rPr>
      </w:pPr>
    </w:p>
    <w:p w14:paraId="73ADD974" w14:textId="77777777" w:rsidR="005F71ED" w:rsidRPr="00E2660E" w:rsidRDefault="005F71ED" w:rsidP="005F71ED">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6F7C359F" w14:textId="77777777" w:rsidR="005F71ED" w:rsidRPr="00E2660E" w:rsidRDefault="005F71ED" w:rsidP="005F71ED">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0B21F6B2"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3101CDBA"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2D3E21DA"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43A57466"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6F3C7B"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6F7002D6"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3729C8E0"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90BFA09" w14:textId="77777777" w:rsidR="005F71ED" w:rsidRPr="00E2660E" w:rsidRDefault="005F71ED" w:rsidP="005F71ED">
      <w:pPr>
        <w:spacing w:after="0" w:line="240" w:lineRule="auto"/>
        <w:jc w:val="both"/>
        <w:rPr>
          <w:rFonts w:ascii="Times New Roman" w:hAnsi="Times New Roman" w:cs="Times New Roman"/>
          <w:iCs/>
          <w:color w:val="000000" w:themeColor="text1"/>
          <w:sz w:val="24"/>
          <w:szCs w:val="24"/>
        </w:rPr>
      </w:pPr>
    </w:p>
    <w:p w14:paraId="3B84221B"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571D42CB"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2827"/>
        <w:gridCol w:w="1684"/>
        <w:gridCol w:w="1448"/>
        <w:gridCol w:w="1555"/>
        <w:gridCol w:w="1671"/>
      </w:tblGrid>
      <w:tr w:rsidR="005F71ED" w:rsidRPr="00E2660E" w14:paraId="3F8CFECB" w14:textId="77777777" w:rsidTr="00EC046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8984F8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630739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6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BD0525C"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1F464B7" w14:textId="45C722E0" w:rsidR="005F71ED" w:rsidRPr="00E2660E" w:rsidRDefault="006C1286" w:rsidP="00EC046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w:t>
            </w:r>
            <w:r w:rsidR="005F71ED">
              <w:rPr>
                <w:rFonts w:ascii="Times New Roman" w:hAnsi="Times New Roman" w:cs="Times New Roman"/>
                <w:b/>
                <w:bCs/>
                <w:iCs/>
                <w:color w:val="000000" w:themeColor="text1"/>
                <w:sz w:val="24"/>
                <w:szCs w:val="24"/>
              </w:rPr>
              <w:t>alyginamasis paslaugų kiekis</w:t>
            </w:r>
            <w:r w:rsidR="005F71ED">
              <w:rPr>
                <w:rStyle w:val="Puslapioinaosnuoroda"/>
                <w:rFonts w:ascii="Times New Roman" w:hAnsi="Times New Roman" w:cs="Times New Roman"/>
                <w:b/>
                <w:bCs/>
                <w:iCs/>
                <w:color w:val="000000" w:themeColor="text1"/>
                <w:sz w:val="24"/>
                <w:szCs w:val="24"/>
              </w:rPr>
              <w:footnoteReference w:id="5"/>
            </w:r>
          </w:p>
        </w:tc>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7C8C3C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C0AA5F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5F71ED" w:rsidRPr="00E2660E" w14:paraId="63AE91ED" w14:textId="77777777" w:rsidTr="00EC046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1F178F7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65E84470"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684" w:type="dxa"/>
            <w:tcBorders>
              <w:top w:val="single" w:sz="4" w:space="0" w:color="000000"/>
              <w:left w:val="single" w:sz="4" w:space="0" w:color="000000"/>
              <w:bottom w:val="single" w:sz="4" w:space="0" w:color="000000"/>
              <w:right w:val="single" w:sz="4" w:space="0" w:color="000000"/>
            </w:tcBorders>
            <w:vAlign w:val="center"/>
          </w:tcPr>
          <w:p w14:paraId="1A9665F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48" w:type="dxa"/>
            <w:tcBorders>
              <w:top w:val="single" w:sz="4" w:space="0" w:color="000000"/>
              <w:left w:val="single" w:sz="4" w:space="0" w:color="000000"/>
              <w:bottom w:val="single" w:sz="4" w:space="0" w:color="000000"/>
              <w:right w:val="single" w:sz="4" w:space="0" w:color="000000"/>
            </w:tcBorders>
            <w:vAlign w:val="center"/>
          </w:tcPr>
          <w:p w14:paraId="16D2701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22225D5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1B63EE02" w14:textId="77777777" w:rsidR="005F71ED" w:rsidRPr="0094429D" w:rsidRDefault="005F71ED" w:rsidP="00EC0469">
            <w:pPr>
              <w:spacing w:after="0" w:line="240" w:lineRule="auto"/>
              <w:rPr>
                <w:rFonts w:ascii="Times New Roman" w:hAnsi="Times New Roman" w:cs="Times New Roman"/>
                <w:sz w:val="24"/>
                <w:szCs w:val="24"/>
                <w:lang w:val="en-US"/>
              </w:rPr>
            </w:pPr>
            <w:r w:rsidRPr="00E2660E">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en-US"/>
              </w:rPr>
              <w:t>4 x 5)</w:t>
            </w:r>
          </w:p>
        </w:tc>
      </w:tr>
      <w:tr w:rsidR="005F71ED" w:rsidRPr="00E2660E" w14:paraId="4EFA79B3" w14:textId="77777777" w:rsidTr="00EC0469">
        <w:tc>
          <w:tcPr>
            <w:tcW w:w="704" w:type="dxa"/>
            <w:tcBorders>
              <w:top w:val="single" w:sz="4" w:space="0" w:color="000000"/>
              <w:left w:val="single" w:sz="4" w:space="0" w:color="000000"/>
              <w:bottom w:val="single" w:sz="4" w:space="0" w:color="000000"/>
              <w:right w:val="single" w:sz="4" w:space="0" w:color="000000"/>
            </w:tcBorders>
          </w:tcPr>
          <w:p w14:paraId="3B210AB6" w14:textId="77777777" w:rsidR="005F71ED" w:rsidRPr="000664B0" w:rsidRDefault="005F71ED" w:rsidP="00EC0469">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7DA4CB3E" w14:textId="58423FB9" w:rsidR="005F71ED" w:rsidRPr="000664B0" w:rsidRDefault="005F71ED" w:rsidP="00EC046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color w:val="000000" w:themeColor="text1"/>
                <w:sz w:val="24"/>
                <w:szCs w:val="24"/>
              </w:rPr>
              <w:t>onsultaci</w:t>
            </w:r>
            <w:r>
              <w:rPr>
                <w:rFonts w:ascii="Times New Roman" w:eastAsia="Times New Roman" w:hAnsi="Times New Roman" w:cs="Times New Roman"/>
                <w:color w:val="000000" w:themeColor="text1"/>
                <w:sz w:val="24"/>
                <w:szCs w:val="24"/>
              </w:rPr>
              <w:t>jos</w:t>
            </w:r>
            <w:r>
              <w:rPr>
                <w:rFonts w:ascii="Times New Roman" w:eastAsia="Times New Roman" w:hAnsi="Times New Roman" w:cs="Times New Roman"/>
                <w:color w:val="000000" w:themeColor="text1"/>
                <w:sz w:val="24"/>
                <w:szCs w:val="24"/>
              </w:rPr>
              <w:t xml:space="preserve"> tem</w:t>
            </w:r>
            <w:r>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bCs/>
                <w:color w:val="000000" w:themeColor="text1"/>
                <w:sz w:val="24"/>
                <w:szCs w:val="24"/>
              </w:rPr>
              <w:t>Mokyklų veiklos tobulinimas“</w:t>
            </w:r>
          </w:p>
        </w:tc>
        <w:tc>
          <w:tcPr>
            <w:tcW w:w="1684" w:type="dxa"/>
            <w:tcBorders>
              <w:top w:val="single" w:sz="4" w:space="0" w:color="000000"/>
              <w:left w:val="single" w:sz="4" w:space="0" w:color="000000"/>
              <w:bottom w:val="single" w:sz="4" w:space="0" w:color="000000"/>
              <w:right w:val="single" w:sz="4" w:space="0" w:color="000000"/>
            </w:tcBorders>
          </w:tcPr>
          <w:p w14:paraId="361615A4"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nsultacija</w:t>
            </w:r>
            <w:r>
              <w:rPr>
                <w:rStyle w:val="Puslapioinaosnuoroda"/>
                <w:rFonts w:ascii="Times New Roman" w:hAnsi="Times New Roman" w:cs="Times New Roman"/>
                <w:iCs/>
                <w:color w:val="000000" w:themeColor="text1"/>
                <w:sz w:val="24"/>
                <w:szCs w:val="24"/>
              </w:rPr>
              <w:footnoteReference w:id="6"/>
            </w:r>
          </w:p>
        </w:tc>
        <w:tc>
          <w:tcPr>
            <w:tcW w:w="1448" w:type="dxa"/>
            <w:tcBorders>
              <w:top w:val="single" w:sz="4" w:space="0" w:color="000000"/>
              <w:left w:val="single" w:sz="4" w:space="0" w:color="000000"/>
              <w:bottom w:val="single" w:sz="4" w:space="0" w:color="000000"/>
              <w:right w:val="single" w:sz="4" w:space="0" w:color="000000"/>
            </w:tcBorders>
          </w:tcPr>
          <w:p w14:paraId="084901D5"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6</w:t>
            </w:r>
          </w:p>
        </w:tc>
        <w:tc>
          <w:tcPr>
            <w:tcW w:w="1555" w:type="dxa"/>
            <w:tcBorders>
              <w:top w:val="single" w:sz="4" w:space="0" w:color="000000"/>
              <w:left w:val="single" w:sz="4" w:space="0" w:color="000000"/>
              <w:bottom w:val="single" w:sz="4" w:space="0" w:color="000000"/>
              <w:right w:val="single" w:sz="4" w:space="0" w:color="000000"/>
            </w:tcBorders>
          </w:tcPr>
          <w:p w14:paraId="73D80644"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1756041"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303B9D58"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7A1BAAEE"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127963AD"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55F19706"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3FCFE0FC"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7A0FFC7A"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5255C769"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1A10606F" w14:textId="77777777" w:rsidTr="00EC0469">
        <w:trPr>
          <w:trHeight w:val="287"/>
        </w:trPr>
        <w:tc>
          <w:tcPr>
            <w:tcW w:w="8218" w:type="dxa"/>
            <w:gridSpan w:val="5"/>
            <w:tcBorders>
              <w:top w:val="single" w:sz="4" w:space="0" w:color="000000"/>
              <w:left w:val="single" w:sz="4" w:space="0" w:color="000000"/>
              <w:bottom w:val="single" w:sz="4" w:space="0" w:color="000000"/>
              <w:right w:val="single" w:sz="4" w:space="0" w:color="000000"/>
            </w:tcBorders>
          </w:tcPr>
          <w:p w14:paraId="24F6F538"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312A3EBC"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3CB58086"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bl>
    <w:p w14:paraId="01504E4E" w14:textId="77777777" w:rsidR="005F71ED" w:rsidRPr="006367E8" w:rsidRDefault="005F71ED" w:rsidP="005F71ED">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00D8C0DC" w14:textId="77777777" w:rsidR="005F71ED" w:rsidRDefault="005F71ED" w:rsidP="005F71ED">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166B6615" w14:textId="77777777" w:rsidR="005F71ED" w:rsidRDefault="005F71ED" w:rsidP="005F71ED">
      <w:pPr>
        <w:pStyle w:val="Sraopastraipa"/>
        <w:spacing w:after="0" w:line="240" w:lineRule="auto"/>
        <w:ind w:left="0"/>
        <w:rPr>
          <w:rFonts w:ascii="Times New Roman" w:hAnsi="Times New Roman" w:cs="Times New Roman"/>
          <w:color w:val="000000" w:themeColor="text1"/>
          <w:sz w:val="24"/>
          <w:szCs w:val="24"/>
        </w:rPr>
      </w:pPr>
    </w:p>
    <w:p w14:paraId="3137EE69" w14:textId="77777777" w:rsidR="005F71ED" w:rsidRPr="00E2660E" w:rsidRDefault="005F71ED" w:rsidP="005F71ED">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49C1F4DE"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30DBCC1E" w14:textId="77777777" w:rsidR="005F71ED" w:rsidRPr="00E2660E" w:rsidRDefault="005F71ED" w:rsidP="005F71ED">
      <w:pPr>
        <w:spacing w:after="0" w:line="240" w:lineRule="auto"/>
        <w:rPr>
          <w:rFonts w:ascii="Times New Roman" w:hAnsi="Times New Roman" w:cs="Times New Roman"/>
          <w:b/>
          <w:bCs/>
          <w:color w:val="000000" w:themeColor="text1"/>
          <w:sz w:val="24"/>
          <w:szCs w:val="24"/>
        </w:rPr>
      </w:pPr>
    </w:p>
    <w:p w14:paraId="7B32666C" w14:textId="77777777" w:rsidR="005F71ED" w:rsidRPr="00E2660E" w:rsidRDefault="005F71ED" w:rsidP="005F71ED">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5F71ED" w:rsidRPr="00E2660E" w14:paraId="2BE3626A"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57904108"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541BBD3A"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4737346F"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5F71ED" w:rsidRPr="00E2660E" w14:paraId="41BFF40F"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4D43390D"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26F07892" w14:textId="77777777" w:rsidR="005F71ED" w:rsidRPr="00E2660E" w:rsidRDefault="005F71ED" w:rsidP="00EC046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24E5280" w14:textId="77777777" w:rsidR="005F71ED" w:rsidRPr="00E2660E" w:rsidRDefault="005F71ED" w:rsidP="00EC0469">
            <w:pPr>
              <w:spacing w:after="0" w:line="240" w:lineRule="auto"/>
              <w:rPr>
                <w:rFonts w:ascii="Times New Roman" w:eastAsia="Arial Unicode MS" w:hAnsi="Times New Roman" w:cs="Times New Roman"/>
                <w:bCs/>
                <w:sz w:val="24"/>
                <w:szCs w:val="24"/>
              </w:rPr>
            </w:pPr>
          </w:p>
        </w:tc>
      </w:tr>
      <w:tr w:rsidR="005F71ED" w:rsidRPr="00E2660E" w14:paraId="43F6ECFA"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7C02AB2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0D6CF0DB"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760B470"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r w:rsidR="005F71ED" w:rsidRPr="00E2660E" w14:paraId="68C21315"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72EE06D0"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0884B28"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7B7FF17"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bl>
    <w:p w14:paraId="78630509" w14:textId="77777777" w:rsidR="005F71ED" w:rsidRPr="00E2660E" w:rsidRDefault="005F71ED" w:rsidP="005F71ED">
      <w:pPr>
        <w:spacing w:after="0" w:line="240" w:lineRule="auto"/>
        <w:rPr>
          <w:rFonts w:ascii="Times New Roman" w:hAnsi="Times New Roman" w:cs="Times New Roman"/>
          <w:sz w:val="24"/>
          <w:szCs w:val="24"/>
        </w:rPr>
      </w:pPr>
    </w:p>
    <w:p w14:paraId="09C52681"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6B62DCA1" w14:textId="77777777" w:rsidR="005F71ED" w:rsidRPr="00E2660E" w:rsidRDefault="005F71ED" w:rsidP="005F71ED">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4AB70E6A" w14:textId="77777777" w:rsidR="005F71ED" w:rsidRPr="00E2660E" w:rsidRDefault="005F71ED" w:rsidP="005F71ED">
      <w:pPr>
        <w:spacing w:after="0" w:line="240" w:lineRule="auto"/>
        <w:rPr>
          <w:rFonts w:ascii="Times New Roman" w:hAnsi="Times New Roman" w:cs="Times New Roman"/>
          <w:sz w:val="24"/>
          <w:szCs w:val="24"/>
        </w:rPr>
      </w:pPr>
    </w:p>
    <w:p w14:paraId="6BB0D125" w14:textId="77777777" w:rsidR="005F71ED" w:rsidRPr="00E2660E" w:rsidRDefault="005F71ED" w:rsidP="005F71ED">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5F71ED" w:rsidRPr="00E2660E" w14:paraId="6E849F38" w14:textId="77777777" w:rsidTr="00EC0469">
        <w:trPr>
          <w:trHeight w:val="186"/>
        </w:trPr>
        <w:tc>
          <w:tcPr>
            <w:tcW w:w="3883" w:type="dxa"/>
            <w:tcBorders>
              <w:top w:val="single" w:sz="4" w:space="0" w:color="000000"/>
            </w:tcBorders>
          </w:tcPr>
          <w:p w14:paraId="7954741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37F5CBA7"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B929BE8"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7274161A"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6A80E957"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70DD27C5" w14:textId="77777777" w:rsidR="005F71ED" w:rsidRPr="00E2660E" w:rsidRDefault="005F71ED" w:rsidP="005F71ED">
      <w:pPr>
        <w:spacing w:after="0" w:line="240" w:lineRule="auto"/>
        <w:jc w:val="center"/>
        <w:rPr>
          <w:rFonts w:ascii="Times New Roman" w:hAnsi="Times New Roman" w:cs="Times New Roman"/>
          <w:sz w:val="24"/>
          <w:szCs w:val="24"/>
        </w:rPr>
      </w:pPr>
    </w:p>
    <w:p w14:paraId="6F4B974A" w14:textId="77777777" w:rsidR="005F71ED" w:rsidRPr="00201C6A"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3B76596E" w14:textId="77777777" w:rsidR="00F0725B" w:rsidRDefault="00F0725B" w:rsidP="005F71ED">
      <w:pPr>
        <w:spacing w:after="0" w:line="240" w:lineRule="auto"/>
        <w:jc w:val="center"/>
        <w:rPr>
          <w:rFonts w:ascii="Times New Roman" w:hAnsi="Times New Roman" w:cs="Times New Roman"/>
          <w:sz w:val="24"/>
          <w:szCs w:val="24"/>
        </w:rPr>
      </w:pPr>
    </w:p>
    <w:p w14:paraId="43A28835" w14:textId="77777777" w:rsidR="00F0725B" w:rsidRDefault="00F0725B" w:rsidP="005F71ED">
      <w:pPr>
        <w:spacing w:after="0" w:line="240" w:lineRule="auto"/>
        <w:jc w:val="center"/>
        <w:rPr>
          <w:rFonts w:ascii="Times New Roman" w:hAnsi="Times New Roman" w:cs="Times New Roman"/>
          <w:sz w:val="24"/>
          <w:szCs w:val="24"/>
        </w:rPr>
      </w:pPr>
    </w:p>
    <w:p w14:paraId="1A7CBD9B" w14:textId="77777777" w:rsidR="00F0725B" w:rsidRDefault="00F0725B" w:rsidP="005F71ED">
      <w:pPr>
        <w:spacing w:after="0" w:line="240" w:lineRule="auto"/>
        <w:jc w:val="center"/>
        <w:rPr>
          <w:rFonts w:ascii="Times New Roman" w:hAnsi="Times New Roman" w:cs="Times New Roman"/>
          <w:sz w:val="24"/>
          <w:szCs w:val="24"/>
        </w:rPr>
      </w:pPr>
    </w:p>
    <w:p w14:paraId="360CEA18" w14:textId="77777777" w:rsidR="00F0725B" w:rsidRDefault="00F0725B" w:rsidP="005F71ED">
      <w:pPr>
        <w:spacing w:after="0" w:line="240" w:lineRule="auto"/>
        <w:jc w:val="center"/>
        <w:rPr>
          <w:rFonts w:ascii="Times New Roman" w:hAnsi="Times New Roman" w:cs="Times New Roman"/>
          <w:sz w:val="24"/>
          <w:szCs w:val="24"/>
        </w:rPr>
      </w:pPr>
    </w:p>
    <w:p w14:paraId="6D8EDEE8" w14:textId="77777777" w:rsidR="00F0725B" w:rsidRDefault="00F0725B" w:rsidP="005F71ED">
      <w:pPr>
        <w:spacing w:after="0" w:line="240" w:lineRule="auto"/>
        <w:jc w:val="center"/>
        <w:rPr>
          <w:rFonts w:ascii="Times New Roman" w:hAnsi="Times New Roman" w:cs="Times New Roman"/>
          <w:sz w:val="24"/>
          <w:szCs w:val="24"/>
        </w:rPr>
      </w:pPr>
    </w:p>
    <w:p w14:paraId="31A71FC3" w14:textId="77777777" w:rsidR="00F0725B" w:rsidRDefault="00F0725B" w:rsidP="005F71ED">
      <w:pPr>
        <w:spacing w:after="0" w:line="240" w:lineRule="auto"/>
        <w:jc w:val="center"/>
        <w:rPr>
          <w:rFonts w:ascii="Times New Roman" w:hAnsi="Times New Roman" w:cs="Times New Roman"/>
          <w:sz w:val="24"/>
          <w:szCs w:val="24"/>
        </w:rPr>
      </w:pPr>
    </w:p>
    <w:p w14:paraId="0853932B" w14:textId="1D0A5D39"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094192C5"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A8413F" w14:textId="77777777" w:rsidR="005F71ED" w:rsidRPr="00E2660E" w:rsidRDefault="005F71ED" w:rsidP="005F71ED">
      <w:pPr>
        <w:spacing w:after="0" w:line="240" w:lineRule="auto"/>
        <w:ind w:firstLine="720"/>
        <w:rPr>
          <w:rFonts w:ascii="Times New Roman" w:hAnsi="Times New Roman" w:cs="Times New Roman"/>
          <w:b/>
          <w:bCs/>
          <w:sz w:val="24"/>
          <w:szCs w:val="24"/>
        </w:rPr>
      </w:pPr>
    </w:p>
    <w:p w14:paraId="58DBD1C5" w14:textId="77777777" w:rsidR="005F71ED" w:rsidRPr="00E2660E" w:rsidRDefault="005F71ED" w:rsidP="005F71ED">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040B6223" w14:textId="77777777" w:rsidR="005F71ED" w:rsidRPr="00E2660E" w:rsidRDefault="005F71ED" w:rsidP="005F71ED">
      <w:pPr>
        <w:spacing w:after="0" w:line="240" w:lineRule="auto"/>
        <w:ind w:firstLine="720"/>
        <w:rPr>
          <w:rFonts w:ascii="Times New Roman" w:hAnsi="Times New Roman" w:cs="Times New Roman"/>
          <w:b/>
          <w:sz w:val="24"/>
          <w:szCs w:val="24"/>
        </w:rPr>
      </w:pPr>
    </w:p>
    <w:p w14:paraId="43C09DF3"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4F7846D2" w14:textId="77777777" w:rsidR="005F71ED"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r w:rsidRPr="0094429D">
        <w:rPr>
          <w:rFonts w:ascii="Times New Roman" w:eastAsia="Times New Roman" w:hAnsi="Times New Roman" w:cs="Times New Roman"/>
          <w:b/>
          <w:bCs/>
          <w:sz w:val="24"/>
          <w:szCs w:val="24"/>
        </w:rPr>
        <w:t xml:space="preserve">DĖL </w:t>
      </w:r>
      <w:r w:rsidRPr="0094429D">
        <w:rPr>
          <w:rFonts w:ascii="Times New Roman" w:hAnsi="Times New Roman" w:cs="Times New Roman"/>
          <w:b/>
          <w:bCs/>
          <w:smallCaps/>
          <w:sz w:val="24"/>
          <w:szCs w:val="24"/>
        </w:rPr>
        <w:t xml:space="preserve">NUOTOLINIŲ KONSULTACIJŲ  </w:t>
      </w:r>
      <w:r w:rsidRPr="0094429D">
        <w:rPr>
          <w:rFonts w:ascii="Times New Roman" w:hAnsi="Times New Roman" w:cs="Times New Roman"/>
          <w:b/>
          <w:bCs/>
          <w:sz w:val="24"/>
          <w:szCs w:val="24"/>
        </w:rPr>
        <w:t xml:space="preserve">2025 METAMS </w:t>
      </w:r>
      <w:r w:rsidRPr="0094429D">
        <w:rPr>
          <w:rFonts w:ascii="Times New Roman" w:eastAsia="Times New Roman" w:hAnsi="Times New Roman" w:cs="Times New Roman"/>
          <w:b/>
          <w:bCs/>
          <w:sz w:val="24"/>
          <w:szCs w:val="24"/>
        </w:rPr>
        <w:t>PASLAUG</w:t>
      </w:r>
      <w:r w:rsidRPr="00E2660E">
        <w:rPr>
          <w:rFonts w:ascii="Times New Roman" w:eastAsia="Times New Roman" w:hAnsi="Times New Roman" w:cs="Times New Roman"/>
          <w:b/>
          <w:bCs/>
          <w:sz w:val="24"/>
          <w:szCs w:val="24"/>
        </w:rPr>
        <w:t>Ų</w:t>
      </w:r>
    </w:p>
    <w:p w14:paraId="5441D46F" w14:textId="410BE5F8" w:rsidR="005F71ED" w:rsidRPr="00C3717E" w:rsidRDefault="005F71ED" w:rsidP="005F71ED">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sidR="00F0725B">
        <w:rPr>
          <w:rFonts w:ascii="Times New Roman" w:eastAsia="Times New Roman" w:hAnsi="Times New Roman" w:cs="Times New Roman"/>
          <w:b/>
          <w:bCs/>
          <w:color w:val="FF0000"/>
          <w:sz w:val="24"/>
          <w:szCs w:val="24"/>
        </w:rPr>
        <w:t>II</w:t>
      </w:r>
      <w:r w:rsidRPr="00C3717E">
        <w:rPr>
          <w:rFonts w:ascii="Times New Roman" w:eastAsia="Times New Roman" w:hAnsi="Times New Roman" w:cs="Times New Roman"/>
          <w:b/>
          <w:bCs/>
          <w:color w:val="FF0000"/>
          <w:sz w:val="24"/>
          <w:szCs w:val="24"/>
        </w:rPr>
        <w:t xml:space="preserve"> pirkimo objekto dalis</w:t>
      </w:r>
    </w:p>
    <w:p w14:paraId="7C7F809C" w14:textId="77777777" w:rsidR="005F71ED" w:rsidRPr="00E2660E"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p>
    <w:p w14:paraId="4275DC27" w14:textId="77777777" w:rsidR="005F71ED" w:rsidRPr="00E2660E" w:rsidRDefault="005F71ED" w:rsidP="005F71ED">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3E8BAB32"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p>
    <w:p w14:paraId="0F336DA4"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4301E333"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3A760554"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5CB72D46"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7A50B463" w14:textId="77777777" w:rsidR="005F71ED" w:rsidRPr="00E2660E" w:rsidRDefault="005F71ED" w:rsidP="005F71ED">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5F71ED" w:rsidRPr="00E2660E" w14:paraId="7DBDAFF8"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52531A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7EEDA41C"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4DE4ECB"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114A936"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40AC8104"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7D1A2102"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F81A18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7"/>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3B1DB0F3"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420AC6D"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E71358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08202463"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9923F5D"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483AFDD"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4AFE51BB"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62D9572C"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9590C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76DEF7E7"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31F75D4"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6F20F5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4F4487ED"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4DBAB2A"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8F7FA9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1C564682"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05C86241"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A423E1A" w14:textId="77777777" w:rsidR="005F71ED" w:rsidRPr="00E2660E" w:rsidRDefault="005F71ED" w:rsidP="00EC046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0A554F1B" w14:textId="77777777" w:rsidR="005F71ED" w:rsidRPr="00E2660E" w:rsidRDefault="005F71ED" w:rsidP="00EC0469">
            <w:pPr>
              <w:spacing w:after="0" w:line="240" w:lineRule="auto"/>
              <w:rPr>
                <w:rFonts w:ascii="Times New Roman" w:hAnsi="Times New Roman" w:cs="Times New Roman"/>
                <w:sz w:val="24"/>
                <w:szCs w:val="24"/>
              </w:rPr>
            </w:pPr>
          </w:p>
        </w:tc>
      </w:tr>
    </w:tbl>
    <w:p w14:paraId="736E07DD" w14:textId="77777777" w:rsidR="005F71ED" w:rsidRPr="00E2660E" w:rsidRDefault="005F71ED" w:rsidP="005F71ED">
      <w:pPr>
        <w:spacing w:after="0" w:line="240" w:lineRule="auto"/>
        <w:rPr>
          <w:rFonts w:ascii="Times New Roman" w:hAnsi="Times New Roman" w:cs="Times New Roman"/>
          <w:sz w:val="24"/>
          <w:szCs w:val="24"/>
        </w:rPr>
      </w:pPr>
    </w:p>
    <w:p w14:paraId="5F30A896" w14:textId="77777777" w:rsidR="005F71ED" w:rsidRPr="00E2660E" w:rsidRDefault="005F71ED" w:rsidP="005F71ED">
      <w:pPr>
        <w:spacing w:after="0" w:line="240" w:lineRule="auto"/>
        <w:rPr>
          <w:rFonts w:ascii="Times New Roman" w:hAnsi="Times New Roman" w:cs="Times New Roman"/>
          <w:sz w:val="24"/>
          <w:szCs w:val="24"/>
        </w:rPr>
      </w:pPr>
    </w:p>
    <w:p w14:paraId="68C073B5"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3A23D234"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0B43DA81"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5223086"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4BAC5E38"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2EA76682"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67144CBC"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10D0BB64" w14:textId="77777777" w:rsidR="005F71ED" w:rsidRPr="00E2660E" w:rsidRDefault="005F71ED" w:rsidP="005F71ED">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5F71ED" w:rsidRPr="00E2660E" w14:paraId="0AFBD6E2"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2B19EC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326168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73A529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238045A0" w14:textId="77777777" w:rsidR="005F71ED" w:rsidRPr="00E2660E" w:rsidRDefault="005F71ED" w:rsidP="00EC046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1EC39928"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7A6F41B6"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938EA5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3783C661"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55E53D9"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7D4CF8E9"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50D74788"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6DE0087E"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6B2ACAE"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F97600F"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384A182F"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CF5FE34"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425D899"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AF338E7"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FDACF28"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1D649FB2"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D8E9739"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324C1882"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C5512E9"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6C34CC2" w14:textId="77777777" w:rsidR="005F71ED" w:rsidRPr="00E2660E" w:rsidRDefault="005F71ED" w:rsidP="00EC0469">
            <w:pPr>
              <w:spacing w:after="0" w:line="240" w:lineRule="auto"/>
              <w:ind w:left="34"/>
              <w:rPr>
                <w:rFonts w:ascii="Times New Roman" w:hAnsi="Times New Roman" w:cs="Times New Roman"/>
                <w:sz w:val="24"/>
                <w:szCs w:val="24"/>
              </w:rPr>
            </w:pPr>
          </w:p>
        </w:tc>
      </w:tr>
    </w:tbl>
    <w:p w14:paraId="384F34C0" w14:textId="77777777" w:rsidR="005F71ED" w:rsidRPr="00E2660E" w:rsidRDefault="005F71ED" w:rsidP="005F71ED">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51A76F5C"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1F67EC73" w14:textId="77777777" w:rsidR="005F71ED" w:rsidRPr="00E2660E" w:rsidRDefault="005F71ED" w:rsidP="005F71ED">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0E6AAF3" w14:textId="77777777" w:rsidR="005F71ED" w:rsidRPr="00E2660E" w:rsidRDefault="005F71ED" w:rsidP="005F71ED">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5F71ED" w:rsidRPr="00E2660E" w14:paraId="7E36BC11" w14:textId="77777777" w:rsidTr="00EC0469">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C392ECD"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18C55880"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5E0DACC" w14:textId="77777777" w:rsidR="005F71ED" w:rsidRPr="00E2660E" w:rsidRDefault="005F71ED" w:rsidP="00EC0469">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5F71ED" w:rsidRPr="00E2660E" w14:paraId="5CC51B5D" w14:textId="77777777" w:rsidTr="00EC0469">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4D9D0F7"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3323FB8"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9C31ADC"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0CEA396D"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0A9CA5D"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5F71ED" w:rsidRPr="00E2660E" w14:paraId="3255D33F"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0B7A6D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0892B39"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94C19B9"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783BD53"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03014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3D42C576"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195DD7F"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D5F212A"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587FB70"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CC5AD7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69D57EB"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59A0AD92"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59E19B5"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D4D066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EFC5CFC"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2882422"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BDF1E78"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bl>
    <w:p w14:paraId="042F9AED"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w:t>
      </w:r>
      <w:r w:rsidRPr="00E2660E">
        <w:rPr>
          <w:rFonts w:ascii="Times New Roman" w:hAnsi="Times New Roman" w:cs="Times New Roman"/>
          <w:b/>
          <w:bCs/>
          <w:i/>
          <w:sz w:val="24"/>
          <w:szCs w:val="24"/>
        </w:rPr>
        <w:lastRenderedPageBreak/>
        <w:t>subtiekėjo darbuotojas, tačiau jį ketinama įdarbinti, jei pasiūlymas bus pripažintas laimėjusiu (Metodikos 2.4 p.).</w:t>
      </w:r>
    </w:p>
    <w:p w14:paraId="31572441"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Jei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p w14:paraId="7716A741"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3B1B5A0E"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235AA53A"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5F71ED" w:rsidRPr="00E2660E" w14:paraId="5C53ACA9" w14:textId="77777777" w:rsidTr="00EC0469">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7816940"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AAFAB8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053DD0A"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F71ED" w:rsidRPr="00E2660E" w14:paraId="13595CDF"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113BC1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D2493E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3F49F56E"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6F34CBF2"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64C9DAB"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4498DFA"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34D87607"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E6772DE"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7810836"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0C24DEDB"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7D8625DC" w14:textId="77777777" w:rsidR="005F71ED" w:rsidRPr="00E2660E" w:rsidRDefault="005F71ED" w:rsidP="00EC0469">
            <w:pPr>
              <w:spacing w:after="0" w:line="240" w:lineRule="auto"/>
              <w:rPr>
                <w:rFonts w:ascii="Times New Roman" w:hAnsi="Times New Roman" w:cs="Times New Roman"/>
                <w:sz w:val="24"/>
                <w:szCs w:val="24"/>
              </w:rPr>
            </w:pPr>
          </w:p>
        </w:tc>
      </w:tr>
    </w:tbl>
    <w:p w14:paraId="01AE7190"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1C475CA9"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p w14:paraId="78BA6D7A"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sz w:val="24"/>
          <w:szCs w:val="24"/>
        </w:rPr>
      </w:pPr>
      <w:r w:rsidRPr="00E2660E">
        <w:rPr>
          <w:rFonts w:ascii="Times New Roman" w:hAnsi="Times New Roman" w:cs="Times New Roman"/>
          <w:b/>
          <w:sz w:val="24"/>
          <w:szCs w:val="24"/>
        </w:rPr>
        <w:t xml:space="preserve">2.4. </w:t>
      </w:r>
      <w:r w:rsidRPr="00E2660E">
        <w:rPr>
          <w:rFonts w:ascii="Times New Roman" w:hAnsi="Times New Roman" w:cs="Times New Roman"/>
          <w:b/>
          <w:sz w:val="24"/>
          <w:szCs w:val="24"/>
          <w:u w:val="single"/>
        </w:rPr>
        <w:t xml:space="preserve">sutarties vykdymui </w:t>
      </w:r>
      <w:r w:rsidRPr="00E2660E">
        <w:rPr>
          <w:rFonts w:ascii="Times New Roman" w:hAnsi="Times New Roman" w:cs="Times New Roman"/>
          <w:sz w:val="24"/>
          <w:szCs w:val="24"/>
        </w:rPr>
        <w:t>naudosiuosi trečiųjų asmenų***** (jei jie yra žinomi) priemonėmis:</w:t>
      </w:r>
    </w:p>
    <w:p w14:paraId="2306C700"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5F71ED" w:rsidRPr="00E2660E" w14:paraId="10A578B4"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0D1135"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E59FFA9"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DB1D55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5A51D6AC"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73BF3AE9"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37143A4D"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1E0D7C8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06703299"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51D759"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692E763E"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A43E4B9"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9AA4C38"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453AF754"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22F3C71"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2EE85AC"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367B1566"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2AF0B19D"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6EDA996B"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3C7F5A" w14:textId="77777777" w:rsidR="005F71ED" w:rsidRPr="00E2660E" w:rsidRDefault="005F71ED" w:rsidP="00EC0469">
            <w:pPr>
              <w:spacing w:after="0" w:line="240" w:lineRule="auto"/>
              <w:rPr>
                <w:rFonts w:ascii="Times New Roman" w:hAnsi="Times New Roman" w:cs="Times New Roman"/>
                <w:sz w:val="24"/>
                <w:szCs w:val="24"/>
              </w:rPr>
            </w:pPr>
          </w:p>
        </w:tc>
      </w:tr>
    </w:tbl>
    <w:p w14:paraId="238AF97E" w14:textId="77777777" w:rsidR="005F71ED" w:rsidRPr="00E2660E" w:rsidRDefault="005F71ED" w:rsidP="005F71ED">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Tretieji asmenys</w:t>
      </w:r>
      <w:r w:rsidRPr="00E2660E">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259220BB" w14:textId="77777777" w:rsidR="005F71ED" w:rsidRPr="00E2660E" w:rsidRDefault="005F71ED" w:rsidP="005F71ED">
      <w:pPr>
        <w:tabs>
          <w:tab w:val="left" w:pos="810"/>
        </w:tabs>
        <w:spacing w:after="0" w:line="240" w:lineRule="auto"/>
        <w:rPr>
          <w:rFonts w:ascii="Times New Roman" w:hAnsi="Times New Roman" w:cs="Times New Roman"/>
          <w:b/>
          <w:bCs/>
          <w:sz w:val="24"/>
          <w:szCs w:val="24"/>
        </w:rPr>
      </w:pPr>
    </w:p>
    <w:p w14:paraId="71FE641F"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4753F053"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5F71ED" w:rsidRPr="00E2660E" w14:paraId="5D1440F4" w14:textId="77777777" w:rsidTr="00EC0469">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A376BC0"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B2DAF85"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2B34413"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247870A"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5F71ED" w:rsidRPr="00E2660E" w14:paraId="67325D69" w14:textId="77777777" w:rsidTr="00EC0469">
        <w:tc>
          <w:tcPr>
            <w:tcW w:w="736" w:type="dxa"/>
            <w:tcBorders>
              <w:top w:val="single" w:sz="4" w:space="0" w:color="000000"/>
              <w:left w:val="single" w:sz="4" w:space="0" w:color="000000"/>
              <w:bottom w:val="single" w:sz="4" w:space="0" w:color="000000"/>
              <w:right w:val="single" w:sz="4" w:space="0" w:color="000000"/>
            </w:tcBorders>
          </w:tcPr>
          <w:p w14:paraId="6D0CC4ED"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DEBB4B5"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68039ED"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303B1F73"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300C15D" w14:textId="77777777" w:rsidTr="00EC0469">
        <w:tc>
          <w:tcPr>
            <w:tcW w:w="736" w:type="dxa"/>
            <w:tcBorders>
              <w:top w:val="single" w:sz="4" w:space="0" w:color="000000"/>
              <w:left w:val="single" w:sz="4" w:space="0" w:color="000000"/>
              <w:bottom w:val="single" w:sz="4" w:space="0" w:color="000000"/>
              <w:right w:val="single" w:sz="4" w:space="0" w:color="000000"/>
            </w:tcBorders>
          </w:tcPr>
          <w:p w14:paraId="12366ECC"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D453FEE" w14:textId="77777777" w:rsidR="005F71ED" w:rsidRPr="00E2660E" w:rsidRDefault="005F71ED" w:rsidP="00EC04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B273A9"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D0C114D"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2614F850" w14:textId="77777777" w:rsidTr="00EC0469">
        <w:tc>
          <w:tcPr>
            <w:tcW w:w="736" w:type="dxa"/>
            <w:tcBorders>
              <w:top w:val="single" w:sz="4" w:space="0" w:color="000000"/>
              <w:left w:val="single" w:sz="4" w:space="0" w:color="000000"/>
              <w:bottom w:val="single" w:sz="4" w:space="0" w:color="000000"/>
              <w:right w:val="single" w:sz="4" w:space="0" w:color="000000"/>
            </w:tcBorders>
          </w:tcPr>
          <w:p w14:paraId="5F06F981"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99EB935"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933FCF2"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A7BAFD2" w14:textId="77777777" w:rsidR="005F71ED" w:rsidRPr="00E2660E" w:rsidRDefault="005F71ED" w:rsidP="00EC0469">
            <w:pPr>
              <w:spacing w:after="0" w:line="240" w:lineRule="auto"/>
              <w:rPr>
                <w:rFonts w:ascii="Times New Roman" w:hAnsi="Times New Roman" w:cs="Times New Roman"/>
                <w:sz w:val="24"/>
                <w:szCs w:val="24"/>
              </w:rPr>
            </w:pPr>
          </w:p>
        </w:tc>
      </w:tr>
    </w:tbl>
    <w:p w14:paraId="0D86D38E"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w:t>
      </w:r>
      <w:r w:rsidRPr="00E2660E">
        <w:rPr>
          <w:rFonts w:ascii="Times New Roman" w:hAnsi="Times New Roman" w:cs="Times New Roman"/>
          <w:i/>
          <w:sz w:val="24"/>
          <w:szCs w:val="24"/>
        </w:rPr>
        <w:lastRenderedPageBreak/>
        <w:t xml:space="preserve">informacija. Tuo atveju, jei Lentelė ar atskiros jos eilutės nėra užpildomos, Pirkimų organizatorius laikys, kad ta Pasiūlymo informacija arba atitinkama jos dalis nėra laikoma konfidencialia. </w:t>
      </w:r>
    </w:p>
    <w:p w14:paraId="086EB4CC"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1A1AB128" w14:textId="77777777" w:rsidR="005F71ED" w:rsidRPr="00E2660E" w:rsidRDefault="005F71ED" w:rsidP="005F71ED">
      <w:pPr>
        <w:pStyle w:val="Sraopastraipa"/>
        <w:spacing w:after="0" w:line="240" w:lineRule="auto"/>
        <w:rPr>
          <w:rFonts w:ascii="Times New Roman" w:hAnsi="Times New Roman" w:cs="Times New Roman"/>
          <w:b/>
          <w:iCs/>
          <w:sz w:val="24"/>
          <w:szCs w:val="24"/>
        </w:rPr>
      </w:pPr>
    </w:p>
    <w:p w14:paraId="0D0B041B" w14:textId="77777777" w:rsidR="005F71ED" w:rsidRPr="00E2660E" w:rsidRDefault="005F71ED" w:rsidP="005F71ED">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7AA9389A" w14:textId="77777777" w:rsidR="005F71ED" w:rsidRPr="00E2660E" w:rsidRDefault="005F71ED" w:rsidP="005F71ED">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48ED6002"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55891480"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06E4624C"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029BB164"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29F0EA26"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1A537CB7"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0FE438D9"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165916F" w14:textId="77777777" w:rsidR="005F71ED" w:rsidRPr="00E2660E" w:rsidRDefault="005F71ED" w:rsidP="005F71ED">
      <w:pPr>
        <w:spacing w:after="0" w:line="240" w:lineRule="auto"/>
        <w:jc w:val="both"/>
        <w:rPr>
          <w:rFonts w:ascii="Times New Roman" w:hAnsi="Times New Roman" w:cs="Times New Roman"/>
          <w:iCs/>
          <w:color w:val="000000" w:themeColor="text1"/>
          <w:sz w:val="24"/>
          <w:szCs w:val="24"/>
        </w:rPr>
      </w:pPr>
    </w:p>
    <w:p w14:paraId="7089166E"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562E6243"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2827"/>
        <w:gridCol w:w="1684"/>
        <w:gridCol w:w="1448"/>
        <w:gridCol w:w="1555"/>
        <w:gridCol w:w="1671"/>
      </w:tblGrid>
      <w:tr w:rsidR="005F71ED" w:rsidRPr="00E2660E" w14:paraId="09EAAE63" w14:textId="77777777" w:rsidTr="00EC046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C7C782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E1B86BA"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6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10C7DBC"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7409247" w14:textId="4911AB69" w:rsidR="005F71ED" w:rsidRPr="00E2660E" w:rsidRDefault="00F0725B" w:rsidP="00EC046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w:t>
            </w:r>
            <w:r w:rsidR="005F71ED">
              <w:rPr>
                <w:rFonts w:ascii="Times New Roman" w:hAnsi="Times New Roman" w:cs="Times New Roman"/>
                <w:b/>
                <w:bCs/>
                <w:iCs/>
                <w:color w:val="000000" w:themeColor="text1"/>
                <w:sz w:val="24"/>
                <w:szCs w:val="24"/>
              </w:rPr>
              <w:t>alyginamasis paslaugų kiekis</w:t>
            </w:r>
            <w:r w:rsidR="005F71ED">
              <w:rPr>
                <w:rStyle w:val="Puslapioinaosnuoroda"/>
                <w:rFonts w:ascii="Times New Roman" w:hAnsi="Times New Roman" w:cs="Times New Roman"/>
                <w:b/>
                <w:bCs/>
                <w:iCs/>
                <w:color w:val="000000" w:themeColor="text1"/>
                <w:sz w:val="24"/>
                <w:szCs w:val="24"/>
              </w:rPr>
              <w:footnoteReference w:id="8"/>
            </w:r>
          </w:p>
        </w:tc>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33886B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A95A513"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5F71ED" w:rsidRPr="00E2660E" w14:paraId="02692914" w14:textId="77777777" w:rsidTr="00EC046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0B30AF56"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65C31F8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684" w:type="dxa"/>
            <w:tcBorders>
              <w:top w:val="single" w:sz="4" w:space="0" w:color="000000"/>
              <w:left w:val="single" w:sz="4" w:space="0" w:color="000000"/>
              <w:bottom w:val="single" w:sz="4" w:space="0" w:color="000000"/>
              <w:right w:val="single" w:sz="4" w:space="0" w:color="000000"/>
            </w:tcBorders>
            <w:vAlign w:val="center"/>
          </w:tcPr>
          <w:p w14:paraId="099D5B1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48" w:type="dxa"/>
            <w:tcBorders>
              <w:top w:val="single" w:sz="4" w:space="0" w:color="000000"/>
              <w:left w:val="single" w:sz="4" w:space="0" w:color="000000"/>
              <w:bottom w:val="single" w:sz="4" w:space="0" w:color="000000"/>
              <w:right w:val="single" w:sz="4" w:space="0" w:color="000000"/>
            </w:tcBorders>
            <w:vAlign w:val="center"/>
          </w:tcPr>
          <w:p w14:paraId="74BCE536"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0DB2309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07FFFBBD" w14:textId="77777777" w:rsidR="005F71ED" w:rsidRPr="0094429D" w:rsidRDefault="005F71ED" w:rsidP="00EC0469">
            <w:pPr>
              <w:spacing w:after="0" w:line="240" w:lineRule="auto"/>
              <w:rPr>
                <w:rFonts w:ascii="Times New Roman" w:hAnsi="Times New Roman" w:cs="Times New Roman"/>
                <w:sz w:val="24"/>
                <w:szCs w:val="24"/>
                <w:lang w:val="en-US"/>
              </w:rPr>
            </w:pPr>
            <w:r w:rsidRPr="00E2660E">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en-US"/>
              </w:rPr>
              <w:t>4 x 5)</w:t>
            </w:r>
          </w:p>
        </w:tc>
      </w:tr>
      <w:tr w:rsidR="005F71ED" w:rsidRPr="00E2660E" w14:paraId="5CC445D4" w14:textId="77777777" w:rsidTr="00EC0469">
        <w:tc>
          <w:tcPr>
            <w:tcW w:w="704" w:type="dxa"/>
            <w:tcBorders>
              <w:top w:val="single" w:sz="4" w:space="0" w:color="000000"/>
              <w:left w:val="single" w:sz="4" w:space="0" w:color="000000"/>
              <w:bottom w:val="single" w:sz="4" w:space="0" w:color="000000"/>
              <w:right w:val="single" w:sz="4" w:space="0" w:color="000000"/>
            </w:tcBorders>
          </w:tcPr>
          <w:p w14:paraId="17598636" w14:textId="77777777" w:rsidR="005F71ED" w:rsidRPr="000664B0" w:rsidRDefault="005F71ED" w:rsidP="00EC0469">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607E83F5" w14:textId="1D4ACA12" w:rsidR="005F71ED" w:rsidRPr="000664B0" w:rsidRDefault="005F71ED" w:rsidP="00EC046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sultacij</w:t>
            </w:r>
            <w:r w:rsidR="00F0725B">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 xml:space="preserve"> tem</w:t>
            </w:r>
            <w:r w:rsidR="00F0725B">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00F0725B">
              <w:rPr>
                <w:rFonts w:ascii="Times New Roman" w:eastAsia="Times New Roman" w:hAnsi="Times New Roman" w:cs="Times New Roman"/>
                <w:color w:val="000000" w:themeColor="text1"/>
                <w:sz w:val="24"/>
                <w:szCs w:val="24"/>
              </w:rPr>
              <w:t>„</w:t>
            </w:r>
            <w:r w:rsidR="00F0725B">
              <w:rPr>
                <w:rFonts w:ascii="Times New Roman" w:eastAsia="Times New Roman" w:hAnsi="Times New Roman" w:cs="Times New Roman"/>
                <w:bCs/>
                <w:color w:val="000000" w:themeColor="text1"/>
                <w:sz w:val="24"/>
                <w:szCs w:val="24"/>
              </w:rPr>
              <w:t>Ugdymo turinio ir proceso vadyba“</w:t>
            </w:r>
          </w:p>
        </w:tc>
        <w:tc>
          <w:tcPr>
            <w:tcW w:w="1684" w:type="dxa"/>
            <w:tcBorders>
              <w:top w:val="single" w:sz="4" w:space="0" w:color="000000"/>
              <w:left w:val="single" w:sz="4" w:space="0" w:color="000000"/>
              <w:bottom w:val="single" w:sz="4" w:space="0" w:color="000000"/>
              <w:right w:val="single" w:sz="4" w:space="0" w:color="000000"/>
            </w:tcBorders>
          </w:tcPr>
          <w:p w14:paraId="709943A4"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nsultacija</w:t>
            </w:r>
            <w:r>
              <w:rPr>
                <w:rStyle w:val="Puslapioinaosnuoroda"/>
                <w:rFonts w:ascii="Times New Roman" w:hAnsi="Times New Roman" w:cs="Times New Roman"/>
                <w:iCs/>
                <w:color w:val="000000" w:themeColor="text1"/>
                <w:sz w:val="24"/>
                <w:szCs w:val="24"/>
              </w:rPr>
              <w:footnoteReference w:id="9"/>
            </w:r>
          </w:p>
        </w:tc>
        <w:tc>
          <w:tcPr>
            <w:tcW w:w="1448" w:type="dxa"/>
            <w:tcBorders>
              <w:top w:val="single" w:sz="4" w:space="0" w:color="000000"/>
              <w:left w:val="single" w:sz="4" w:space="0" w:color="000000"/>
              <w:bottom w:val="single" w:sz="4" w:space="0" w:color="000000"/>
              <w:right w:val="single" w:sz="4" w:space="0" w:color="000000"/>
            </w:tcBorders>
          </w:tcPr>
          <w:p w14:paraId="42C4CB29"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6</w:t>
            </w:r>
          </w:p>
        </w:tc>
        <w:tc>
          <w:tcPr>
            <w:tcW w:w="1555" w:type="dxa"/>
            <w:tcBorders>
              <w:top w:val="single" w:sz="4" w:space="0" w:color="000000"/>
              <w:left w:val="single" w:sz="4" w:space="0" w:color="000000"/>
              <w:bottom w:val="single" w:sz="4" w:space="0" w:color="000000"/>
              <w:right w:val="single" w:sz="4" w:space="0" w:color="000000"/>
            </w:tcBorders>
          </w:tcPr>
          <w:p w14:paraId="12B2C2FB"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EEEDDEA"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471AEA5C"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70B7BE8A"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54159CE2"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5C30618B"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1690F1A6"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6E9DB598"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334C70D2"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1EF93D76" w14:textId="77777777" w:rsidTr="00EC0469">
        <w:trPr>
          <w:trHeight w:val="287"/>
        </w:trPr>
        <w:tc>
          <w:tcPr>
            <w:tcW w:w="8218" w:type="dxa"/>
            <w:gridSpan w:val="5"/>
            <w:tcBorders>
              <w:top w:val="single" w:sz="4" w:space="0" w:color="000000"/>
              <w:left w:val="single" w:sz="4" w:space="0" w:color="000000"/>
              <w:bottom w:val="single" w:sz="4" w:space="0" w:color="000000"/>
              <w:right w:val="single" w:sz="4" w:space="0" w:color="000000"/>
            </w:tcBorders>
          </w:tcPr>
          <w:p w14:paraId="51931A1C"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135D95D7"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084A21A4"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bl>
    <w:p w14:paraId="5AB7AA23" w14:textId="77777777" w:rsidR="005F71ED" w:rsidRPr="006367E8" w:rsidRDefault="005F71ED" w:rsidP="005F71ED">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5306EB7D" w14:textId="77777777" w:rsidR="005F71ED" w:rsidRDefault="005F71ED" w:rsidP="005F71ED">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4B84EE08" w14:textId="77777777" w:rsidR="005F71ED" w:rsidRDefault="005F71ED" w:rsidP="005F71ED">
      <w:pPr>
        <w:pStyle w:val="Sraopastraipa"/>
        <w:spacing w:after="0" w:line="240" w:lineRule="auto"/>
        <w:ind w:left="0"/>
        <w:rPr>
          <w:rFonts w:ascii="Times New Roman" w:hAnsi="Times New Roman" w:cs="Times New Roman"/>
          <w:color w:val="000000" w:themeColor="text1"/>
          <w:sz w:val="24"/>
          <w:szCs w:val="24"/>
        </w:rPr>
      </w:pPr>
    </w:p>
    <w:p w14:paraId="45AC77A8" w14:textId="77777777" w:rsidR="005F71ED" w:rsidRPr="00E2660E" w:rsidRDefault="005F71ED" w:rsidP="005F71ED">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04773E34"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6D9A0005" w14:textId="77777777" w:rsidR="005F71ED" w:rsidRPr="00E2660E" w:rsidRDefault="005F71ED" w:rsidP="005F71ED">
      <w:pPr>
        <w:spacing w:after="0" w:line="240" w:lineRule="auto"/>
        <w:rPr>
          <w:rFonts w:ascii="Times New Roman" w:hAnsi="Times New Roman" w:cs="Times New Roman"/>
          <w:b/>
          <w:bCs/>
          <w:color w:val="000000" w:themeColor="text1"/>
          <w:sz w:val="24"/>
          <w:szCs w:val="24"/>
        </w:rPr>
      </w:pPr>
    </w:p>
    <w:p w14:paraId="47FFA352" w14:textId="77777777" w:rsidR="005F71ED" w:rsidRPr="00E2660E" w:rsidRDefault="005F71ED" w:rsidP="005F71ED">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5F71ED" w:rsidRPr="00E2660E" w14:paraId="5EDFDF74"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35296305"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FC895AE"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1D22E60A"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5F71ED" w:rsidRPr="00E2660E" w14:paraId="69A7F300"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4D8C4C7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1A5E5D94" w14:textId="77777777" w:rsidR="005F71ED" w:rsidRPr="00E2660E" w:rsidRDefault="005F71ED" w:rsidP="00EC046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138C345" w14:textId="77777777" w:rsidR="005F71ED" w:rsidRPr="00E2660E" w:rsidRDefault="005F71ED" w:rsidP="00EC0469">
            <w:pPr>
              <w:spacing w:after="0" w:line="240" w:lineRule="auto"/>
              <w:rPr>
                <w:rFonts w:ascii="Times New Roman" w:eastAsia="Arial Unicode MS" w:hAnsi="Times New Roman" w:cs="Times New Roman"/>
                <w:bCs/>
                <w:sz w:val="24"/>
                <w:szCs w:val="24"/>
              </w:rPr>
            </w:pPr>
          </w:p>
        </w:tc>
      </w:tr>
      <w:tr w:rsidR="005F71ED" w:rsidRPr="00E2660E" w14:paraId="756C22E5"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6B222508"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17F3A28A"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8AF3AB5"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r w:rsidR="005F71ED" w:rsidRPr="00E2660E" w14:paraId="77789BD8"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50838FD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62314307"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6E55849"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bl>
    <w:p w14:paraId="68FF9791" w14:textId="77777777" w:rsidR="005F71ED" w:rsidRPr="00E2660E" w:rsidRDefault="005F71ED" w:rsidP="005F71ED">
      <w:pPr>
        <w:spacing w:after="0" w:line="240" w:lineRule="auto"/>
        <w:rPr>
          <w:rFonts w:ascii="Times New Roman" w:hAnsi="Times New Roman" w:cs="Times New Roman"/>
          <w:sz w:val="24"/>
          <w:szCs w:val="24"/>
        </w:rPr>
      </w:pPr>
    </w:p>
    <w:p w14:paraId="3066774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65FBDF2C" w14:textId="77777777" w:rsidR="005F71ED" w:rsidRPr="00E2660E" w:rsidRDefault="005F71ED" w:rsidP="005F71ED">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0AAD9426" w14:textId="77777777" w:rsidR="005F71ED" w:rsidRPr="00E2660E" w:rsidRDefault="005F71ED" w:rsidP="005F71ED">
      <w:pPr>
        <w:spacing w:after="0" w:line="240" w:lineRule="auto"/>
        <w:rPr>
          <w:rFonts w:ascii="Times New Roman" w:hAnsi="Times New Roman" w:cs="Times New Roman"/>
          <w:sz w:val="24"/>
          <w:szCs w:val="24"/>
        </w:rPr>
      </w:pPr>
    </w:p>
    <w:p w14:paraId="40191E44" w14:textId="77777777" w:rsidR="005F71ED" w:rsidRPr="00E2660E" w:rsidRDefault="005F71ED" w:rsidP="005F71ED">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5F71ED" w:rsidRPr="00E2660E" w14:paraId="05503993" w14:textId="77777777" w:rsidTr="00EC0469">
        <w:trPr>
          <w:trHeight w:val="186"/>
        </w:trPr>
        <w:tc>
          <w:tcPr>
            <w:tcW w:w="3883" w:type="dxa"/>
            <w:tcBorders>
              <w:top w:val="single" w:sz="4" w:space="0" w:color="000000"/>
            </w:tcBorders>
          </w:tcPr>
          <w:p w14:paraId="1EAAF3D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1F59507B"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40713C33"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531F4F3C"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732FA169"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71BD7CC3" w14:textId="77777777" w:rsidR="005F71ED" w:rsidRPr="00E2660E" w:rsidRDefault="005F71ED" w:rsidP="005F71ED">
      <w:pPr>
        <w:spacing w:after="0" w:line="240" w:lineRule="auto"/>
        <w:jc w:val="center"/>
        <w:rPr>
          <w:rFonts w:ascii="Times New Roman" w:hAnsi="Times New Roman" w:cs="Times New Roman"/>
          <w:sz w:val="24"/>
          <w:szCs w:val="24"/>
        </w:rPr>
      </w:pPr>
    </w:p>
    <w:p w14:paraId="0D68462B" w14:textId="77777777" w:rsidR="005F71ED" w:rsidRPr="00201C6A"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6A511302" w14:textId="77777777" w:rsidR="00A92ECA" w:rsidRDefault="00A92ECA" w:rsidP="005F71ED">
      <w:pPr>
        <w:spacing w:after="0" w:line="240" w:lineRule="auto"/>
        <w:jc w:val="center"/>
        <w:rPr>
          <w:rFonts w:ascii="Times New Roman" w:hAnsi="Times New Roman" w:cs="Times New Roman"/>
          <w:sz w:val="24"/>
          <w:szCs w:val="24"/>
        </w:rPr>
      </w:pPr>
    </w:p>
    <w:p w14:paraId="65B1F489" w14:textId="77777777" w:rsidR="00A92ECA" w:rsidRDefault="00A92ECA" w:rsidP="005F71ED">
      <w:pPr>
        <w:spacing w:after="0" w:line="240" w:lineRule="auto"/>
        <w:jc w:val="center"/>
        <w:rPr>
          <w:rFonts w:ascii="Times New Roman" w:hAnsi="Times New Roman" w:cs="Times New Roman"/>
          <w:sz w:val="24"/>
          <w:szCs w:val="24"/>
        </w:rPr>
      </w:pPr>
    </w:p>
    <w:p w14:paraId="30A981CB" w14:textId="77777777" w:rsidR="00A92ECA" w:rsidRDefault="00A92ECA" w:rsidP="005F71ED">
      <w:pPr>
        <w:spacing w:after="0" w:line="240" w:lineRule="auto"/>
        <w:jc w:val="center"/>
        <w:rPr>
          <w:rFonts w:ascii="Times New Roman" w:hAnsi="Times New Roman" w:cs="Times New Roman"/>
          <w:sz w:val="24"/>
          <w:szCs w:val="24"/>
        </w:rPr>
      </w:pPr>
    </w:p>
    <w:p w14:paraId="7CB7B9D1" w14:textId="77777777" w:rsidR="00A92ECA" w:rsidRDefault="00A92ECA" w:rsidP="005F71ED">
      <w:pPr>
        <w:spacing w:after="0" w:line="240" w:lineRule="auto"/>
        <w:jc w:val="center"/>
        <w:rPr>
          <w:rFonts w:ascii="Times New Roman" w:hAnsi="Times New Roman" w:cs="Times New Roman"/>
          <w:sz w:val="24"/>
          <w:szCs w:val="24"/>
        </w:rPr>
      </w:pPr>
    </w:p>
    <w:p w14:paraId="27043987" w14:textId="77777777" w:rsidR="00A92ECA" w:rsidRDefault="00A92ECA" w:rsidP="005F71ED">
      <w:pPr>
        <w:spacing w:after="0" w:line="240" w:lineRule="auto"/>
        <w:jc w:val="center"/>
        <w:rPr>
          <w:rFonts w:ascii="Times New Roman" w:hAnsi="Times New Roman" w:cs="Times New Roman"/>
          <w:sz w:val="24"/>
          <w:szCs w:val="24"/>
        </w:rPr>
      </w:pPr>
    </w:p>
    <w:p w14:paraId="23FE7264" w14:textId="77777777" w:rsidR="00A92ECA" w:rsidRDefault="00A92ECA" w:rsidP="005F71ED">
      <w:pPr>
        <w:spacing w:after="0" w:line="240" w:lineRule="auto"/>
        <w:jc w:val="center"/>
        <w:rPr>
          <w:rFonts w:ascii="Times New Roman" w:hAnsi="Times New Roman" w:cs="Times New Roman"/>
          <w:sz w:val="24"/>
          <w:szCs w:val="24"/>
        </w:rPr>
      </w:pPr>
    </w:p>
    <w:p w14:paraId="1F27185D" w14:textId="681FB8B9"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39DE624E"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E1EDB" w14:textId="77777777" w:rsidR="005F71ED" w:rsidRPr="00E2660E" w:rsidRDefault="005F71ED" w:rsidP="005F71ED">
      <w:pPr>
        <w:spacing w:after="0" w:line="240" w:lineRule="auto"/>
        <w:ind w:firstLine="720"/>
        <w:rPr>
          <w:rFonts w:ascii="Times New Roman" w:hAnsi="Times New Roman" w:cs="Times New Roman"/>
          <w:b/>
          <w:bCs/>
          <w:sz w:val="24"/>
          <w:szCs w:val="24"/>
        </w:rPr>
      </w:pPr>
    </w:p>
    <w:p w14:paraId="52A28D33" w14:textId="77777777" w:rsidR="005F71ED" w:rsidRPr="00E2660E" w:rsidRDefault="005F71ED" w:rsidP="005F71ED">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410FCEF8" w14:textId="77777777" w:rsidR="005F71ED" w:rsidRPr="00E2660E" w:rsidRDefault="005F71ED" w:rsidP="005F71ED">
      <w:pPr>
        <w:spacing w:after="0" w:line="240" w:lineRule="auto"/>
        <w:ind w:firstLine="720"/>
        <w:rPr>
          <w:rFonts w:ascii="Times New Roman" w:hAnsi="Times New Roman" w:cs="Times New Roman"/>
          <w:b/>
          <w:sz w:val="24"/>
          <w:szCs w:val="24"/>
        </w:rPr>
      </w:pPr>
    </w:p>
    <w:p w14:paraId="1683DA16"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5B52373C" w14:textId="77777777" w:rsidR="005F71ED"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r w:rsidRPr="0094429D">
        <w:rPr>
          <w:rFonts w:ascii="Times New Roman" w:eastAsia="Times New Roman" w:hAnsi="Times New Roman" w:cs="Times New Roman"/>
          <w:b/>
          <w:bCs/>
          <w:sz w:val="24"/>
          <w:szCs w:val="24"/>
        </w:rPr>
        <w:t xml:space="preserve">DĖL </w:t>
      </w:r>
      <w:r w:rsidRPr="0094429D">
        <w:rPr>
          <w:rFonts w:ascii="Times New Roman" w:hAnsi="Times New Roman" w:cs="Times New Roman"/>
          <w:b/>
          <w:bCs/>
          <w:smallCaps/>
          <w:sz w:val="24"/>
          <w:szCs w:val="24"/>
        </w:rPr>
        <w:t xml:space="preserve">NUOTOLINIŲ KONSULTACIJŲ  </w:t>
      </w:r>
      <w:r w:rsidRPr="0094429D">
        <w:rPr>
          <w:rFonts w:ascii="Times New Roman" w:hAnsi="Times New Roman" w:cs="Times New Roman"/>
          <w:b/>
          <w:bCs/>
          <w:sz w:val="24"/>
          <w:szCs w:val="24"/>
        </w:rPr>
        <w:t xml:space="preserve">2025 METAMS </w:t>
      </w:r>
      <w:r w:rsidRPr="0094429D">
        <w:rPr>
          <w:rFonts w:ascii="Times New Roman" w:eastAsia="Times New Roman" w:hAnsi="Times New Roman" w:cs="Times New Roman"/>
          <w:b/>
          <w:bCs/>
          <w:sz w:val="24"/>
          <w:szCs w:val="24"/>
        </w:rPr>
        <w:t>PASLAUG</w:t>
      </w:r>
      <w:r w:rsidRPr="00E2660E">
        <w:rPr>
          <w:rFonts w:ascii="Times New Roman" w:eastAsia="Times New Roman" w:hAnsi="Times New Roman" w:cs="Times New Roman"/>
          <w:b/>
          <w:bCs/>
          <w:sz w:val="24"/>
          <w:szCs w:val="24"/>
        </w:rPr>
        <w:t>Ų</w:t>
      </w:r>
    </w:p>
    <w:p w14:paraId="7C1DF04E" w14:textId="7377305B" w:rsidR="005F71ED" w:rsidRPr="00C3717E" w:rsidRDefault="005F71ED" w:rsidP="005F71ED">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sidR="00A92ECA">
        <w:rPr>
          <w:rFonts w:ascii="Times New Roman" w:eastAsia="Times New Roman" w:hAnsi="Times New Roman" w:cs="Times New Roman"/>
          <w:b/>
          <w:bCs/>
          <w:color w:val="FF0000"/>
          <w:sz w:val="24"/>
          <w:szCs w:val="24"/>
        </w:rPr>
        <w:t>V</w:t>
      </w:r>
      <w:r w:rsidRPr="00C3717E">
        <w:rPr>
          <w:rFonts w:ascii="Times New Roman" w:eastAsia="Times New Roman" w:hAnsi="Times New Roman" w:cs="Times New Roman"/>
          <w:b/>
          <w:bCs/>
          <w:color w:val="FF0000"/>
          <w:sz w:val="24"/>
          <w:szCs w:val="24"/>
        </w:rPr>
        <w:t xml:space="preserve"> pirkimo objekto dalis</w:t>
      </w:r>
    </w:p>
    <w:p w14:paraId="2398D5AD" w14:textId="77777777" w:rsidR="005F71ED" w:rsidRPr="00E2660E"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p>
    <w:p w14:paraId="394A12B5" w14:textId="77777777" w:rsidR="005F71ED" w:rsidRPr="00E2660E" w:rsidRDefault="005F71ED" w:rsidP="005F71ED">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9BC80D2"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p>
    <w:p w14:paraId="7FA6D4AC"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3E39C943"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49EAF611"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55EEC523"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440DBD2F" w14:textId="77777777" w:rsidR="005F71ED" w:rsidRPr="00E2660E" w:rsidRDefault="005F71ED" w:rsidP="005F71ED">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5F71ED" w:rsidRPr="00E2660E" w14:paraId="1F0C9080"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E1F9C5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7DBEE2B7"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7D7B735C"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010487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4BB86EB2"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AD03961"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405825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0"/>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6265147F"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52C6E01"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1363800"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180F11D9"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11AC3EB"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484D5D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570DA25E"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5E2751E"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ADAEB0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7B786C5F"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4B4EF7B"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BB3DC6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6E1C74AC"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579C7E8"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C542B68"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041219F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2B33404D"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BF6E034" w14:textId="77777777" w:rsidR="005F71ED" w:rsidRPr="00E2660E" w:rsidRDefault="005F71ED" w:rsidP="00EC046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79040B52" w14:textId="77777777" w:rsidR="005F71ED" w:rsidRPr="00E2660E" w:rsidRDefault="005F71ED" w:rsidP="00EC0469">
            <w:pPr>
              <w:spacing w:after="0" w:line="240" w:lineRule="auto"/>
              <w:rPr>
                <w:rFonts w:ascii="Times New Roman" w:hAnsi="Times New Roman" w:cs="Times New Roman"/>
                <w:sz w:val="24"/>
                <w:szCs w:val="24"/>
              </w:rPr>
            </w:pPr>
          </w:p>
        </w:tc>
      </w:tr>
    </w:tbl>
    <w:p w14:paraId="68369905" w14:textId="77777777" w:rsidR="005F71ED" w:rsidRPr="00E2660E" w:rsidRDefault="005F71ED" w:rsidP="005F71ED">
      <w:pPr>
        <w:spacing w:after="0" w:line="240" w:lineRule="auto"/>
        <w:rPr>
          <w:rFonts w:ascii="Times New Roman" w:hAnsi="Times New Roman" w:cs="Times New Roman"/>
          <w:sz w:val="24"/>
          <w:szCs w:val="24"/>
        </w:rPr>
      </w:pPr>
    </w:p>
    <w:p w14:paraId="119946DC" w14:textId="77777777" w:rsidR="005F71ED" w:rsidRPr="00E2660E" w:rsidRDefault="005F71ED" w:rsidP="005F71ED">
      <w:pPr>
        <w:spacing w:after="0" w:line="240" w:lineRule="auto"/>
        <w:rPr>
          <w:rFonts w:ascii="Times New Roman" w:hAnsi="Times New Roman" w:cs="Times New Roman"/>
          <w:sz w:val="24"/>
          <w:szCs w:val="24"/>
        </w:rPr>
      </w:pPr>
    </w:p>
    <w:p w14:paraId="40402AEE"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78BBD176"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585F9660"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6618BA1D"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5DA8D12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06DF26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04FA578E"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12FDA427" w14:textId="77777777" w:rsidR="005F71ED" w:rsidRPr="00E2660E" w:rsidRDefault="005F71ED" w:rsidP="005F71ED">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5F71ED" w:rsidRPr="00E2660E" w14:paraId="664CC43A"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8F1D2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85EF2E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D98900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50DA6B21" w14:textId="77777777" w:rsidR="005F71ED" w:rsidRPr="00E2660E" w:rsidRDefault="005F71ED" w:rsidP="00EC046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2F4C648E"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A10CCD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618F6A43"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55EC667A"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92443DD"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7B1B74DE"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0BA6B50"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2AB399BB"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71D6137"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27635B"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5BB4DEEB"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75F6E8B"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320BB1D"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9B7219A"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190D128"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3A71910D"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4D8D315"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D26B42E"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0DB2399"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1F18B15" w14:textId="77777777" w:rsidR="005F71ED" w:rsidRPr="00E2660E" w:rsidRDefault="005F71ED" w:rsidP="00EC0469">
            <w:pPr>
              <w:spacing w:after="0" w:line="240" w:lineRule="auto"/>
              <w:ind w:left="34"/>
              <w:rPr>
                <w:rFonts w:ascii="Times New Roman" w:hAnsi="Times New Roman" w:cs="Times New Roman"/>
                <w:sz w:val="24"/>
                <w:szCs w:val="24"/>
              </w:rPr>
            </w:pPr>
          </w:p>
        </w:tc>
      </w:tr>
    </w:tbl>
    <w:p w14:paraId="31D67332" w14:textId="77777777" w:rsidR="005F71ED" w:rsidRPr="00E2660E" w:rsidRDefault="005F71ED" w:rsidP="005F71ED">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0B0E05FB"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3408263B" w14:textId="77777777" w:rsidR="005F71ED" w:rsidRPr="00E2660E" w:rsidRDefault="005F71ED" w:rsidP="005F71ED">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7AF7A2E" w14:textId="77777777" w:rsidR="005F71ED" w:rsidRPr="00E2660E" w:rsidRDefault="005F71ED" w:rsidP="005F71ED">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5F71ED" w:rsidRPr="00E2660E" w14:paraId="0BD72BC2" w14:textId="77777777" w:rsidTr="00EC0469">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1EEFAE5"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281C0845"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761A2E" w14:textId="77777777" w:rsidR="005F71ED" w:rsidRPr="00E2660E" w:rsidRDefault="005F71ED" w:rsidP="00EC0469">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5F71ED" w:rsidRPr="00E2660E" w14:paraId="7B5D2BFF" w14:textId="77777777" w:rsidTr="00EC0469">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8B66B2C"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93A4B94"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C724960"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4775D532"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0E80B99B"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5F71ED" w:rsidRPr="00E2660E" w14:paraId="4C34E83E"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06DDAC9"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16F2251"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F845A57"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38A7814"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2D3AC7"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53135EC7"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4BE676B"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79245FE"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193FE1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885409"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A0CAB45"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5F3ADFE7"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927DF52"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9AF1D42"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E027053"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E9C0A07"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397B45"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bl>
    <w:p w14:paraId="70AC98F3"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w:t>
      </w:r>
      <w:r w:rsidRPr="00E2660E">
        <w:rPr>
          <w:rFonts w:ascii="Times New Roman" w:hAnsi="Times New Roman" w:cs="Times New Roman"/>
          <w:b/>
          <w:bCs/>
          <w:i/>
          <w:sz w:val="24"/>
          <w:szCs w:val="24"/>
        </w:rPr>
        <w:lastRenderedPageBreak/>
        <w:t>subtiekėjo darbuotojas, tačiau jį ketinama įdarbinti, jei pasiūlymas bus pripažintas laimėjusiu (Metodikos 2.4 p.).</w:t>
      </w:r>
    </w:p>
    <w:p w14:paraId="2874A208"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Jei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p w14:paraId="1D78DB35"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407E52FA"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494208AD"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5F71ED" w:rsidRPr="00E2660E" w14:paraId="52DC291C" w14:textId="77777777" w:rsidTr="00EC0469">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553B61C"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77DFACE"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70B983D"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F71ED" w:rsidRPr="00E2660E" w14:paraId="2BC5B13B"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32205EA"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B49CDA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496466B9"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FAE5533"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A2CFF18"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0B4333AF"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C226CA2"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4C5114E"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E0750E8"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9B7A3C8"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3512FEC8" w14:textId="77777777" w:rsidR="005F71ED" w:rsidRPr="00E2660E" w:rsidRDefault="005F71ED" w:rsidP="00EC0469">
            <w:pPr>
              <w:spacing w:after="0" w:line="240" w:lineRule="auto"/>
              <w:rPr>
                <w:rFonts w:ascii="Times New Roman" w:hAnsi="Times New Roman" w:cs="Times New Roman"/>
                <w:sz w:val="24"/>
                <w:szCs w:val="24"/>
              </w:rPr>
            </w:pPr>
          </w:p>
        </w:tc>
      </w:tr>
    </w:tbl>
    <w:p w14:paraId="07359E3A"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2F03D616"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p w14:paraId="4138DA9E"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sz w:val="24"/>
          <w:szCs w:val="24"/>
        </w:rPr>
      </w:pPr>
      <w:r w:rsidRPr="00E2660E">
        <w:rPr>
          <w:rFonts w:ascii="Times New Roman" w:hAnsi="Times New Roman" w:cs="Times New Roman"/>
          <w:b/>
          <w:sz w:val="24"/>
          <w:szCs w:val="24"/>
        </w:rPr>
        <w:t xml:space="preserve">2.4. </w:t>
      </w:r>
      <w:r w:rsidRPr="00E2660E">
        <w:rPr>
          <w:rFonts w:ascii="Times New Roman" w:hAnsi="Times New Roman" w:cs="Times New Roman"/>
          <w:b/>
          <w:sz w:val="24"/>
          <w:szCs w:val="24"/>
          <w:u w:val="single"/>
        </w:rPr>
        <w:t xml:space="preserve">sutarties vykdymui </w:t>
      </w:r>
      <w:r w:rsidRPr="00E2660E">
        <w:rPr>
          <w:rFonts w:ascii="Times New Roman" w:hAnsi="Times New Roman" w:cs="Times New Roman"/>
          <w:sz w:val="24"/>
          <w:szCs w:val="24"/>
        </w:rPr>
        <w:t>naudosiuosi trečiųjų asmenų***** (jei jie yra žinomi) priemonėmis:</w:t>
      </w:r>
    </w:p>
    <w:p w14:paraId="3D27A3F5"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5F71ED" w:rsidRPr="00E2660E" w14:paraId="3A2F0520"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4C9CF90"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D2C8DD2"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149883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2CFB27B5"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096AB106"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38E46335"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2CBEC62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2DC41D69"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7A8FFD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0BB78EC1"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5D15DA37"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2A61622C"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750004ED"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CC9FB3A"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241A39A"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BEC3BD0"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0BF48CB"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558705B"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CDB4061" w14:textId="77777777" w:rsidR="005F71ED" w:rsidRPr="00E2660E" w:rsidRDefault="005F71ED" w:rsidP="00EC0469">
            <w:pPr>
              <w:spacing w:after="0" w:line="240" w:lineRule="auto"/>
              <w:rPr>
                <w:rFonts w:ascii="Times New Roman" w:hAnsi="Times New Roman" w:cs="Times New Roman"/>
                <w:sz w:val="24"/>
                <w:szCs w:val="24"/>
              </w:rPr>
            </w:pPr>
          </w:p>
        </w:tc>
      </w:tr>
    </w:tbl>
    <w:p w14:paraId="6B2E2708" w14:textId="77777777" w:rsidR="005F71ED" w:rsidRPr="00E2660E" w:rsidRDefault="005F71ED" w:rsidP="005F71ED">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Tretieji asmenys</w:t>
      </w:r>
      <w:r w:rsidRPr="00E2660E">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49C40CF" w14:textId="77777777" w:rsidR="005F71ED" w:rsidRPr="00E2660E" w:rsidRDefault="005F71ED" w:rsidP="005F71ED">
      <w:pPr>
        <w:tabs>
          <w:tab w:val="left" w:pos="810"/>
        </w:tabs>
        <w:spacing w:after="0" w:line="240" w:lineRule="auto"/>
        <w:rPr>
          <w:rFonts w:ascii="Times New Roman" w:hAnsi="Times New Roman" w:cs="Times New Roman"/>
          <w:b/>
          <w:bCs/>
          <w:sz w:val="24"/>
          <w:szCs w:val="24"/>
        </w:rPr>
      </w:pPr>
    </w:p>
    <w:p w14:paraId="596F3C69"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1B6D619D"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5F71ED" w:rsidRPr="00E2660E" w14:paraId="40E04CA4" w14:textId="77777777" w:rsidTr="00EC0469">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E4672DD"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FB17647"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137482"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3697CAA"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5F71ED" w:rsidRPr="00E2660E" w14:paraId="7936B251" w14:textId="77777777" w:rsidTr="00EC0469">
        <w:tc>
          <w:tcPr>
            <w:tcW w:w="736" w:type="dxa"/>
            <w:tcBorders>
              <w:top w:val="single" w:sz="4" w:space="0" w:color="000000"/>
              <w:left w:val="single" w:sz="4" w:space="0" w:color="000000"/>
              <w:bottom w:val="single" w:sz="4" w:space="0" w:color="000000"/>
              <w:right w:val="single" w:sz="4" w:space="0" w:color="000000"/>
            </w:tcBorders>
          </w:tcPr>
          <w:p w14:paraId="77E902F8"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123EAAA"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EE5E4B"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8A4114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781C509" w14:textId="77777777" w:rsidTr="00EC0469">
        <w:tc>
          <w:tcPr>
            <w:tcW w:w="736" w:type="dxa"/>
            <w:tcBorders>
              <w:top w:val="single" w:sz="4" w:space="0" w:color="000000"/>
              <w:left w:val="single" w:sz="4" w:space="0" w:color="000000"/>
              <w:bottom w:val="single" w:sz="4" w:space="0" w:color="000000"/>
              <w:right w:val="single" w:sz="4" w:space="0" w:color="000000"/>
            </w:tcBorders>
          </w:tcPr>
          <w:p w14:paraId="4263C71C"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8DA566A" w14:textId="77777777" w:rsidR="005F71ED" w:rsidRPr="00E2660E" w:rsidRDefault="005F71ED" w:rsidP="00EC04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31E0CC"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389C61C"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2E9D6EE" w14:textId="77777777" w:rsidTr="00EC0469">
        <w:tc>
          <w:tcPr>
            <w:tcW w:w="736" w:type="dxa"/>
            <w:tcBorders>
              <w:top w:val="single" w:sz="4" w:space="0" w:color="000000"/>
              <w:left w:val="single" w:sz="4" w:space="0" w:color="000000"/>
              <w:bottom w:val="single" w:sz="4" w:space="0" w:color="000000"/>
              <w:right w:val="single" w:sz="4" w:space="0" w:color="000000"/>
            </w:tcBorders>
          </w:tcPr>
          <w:p w14:paraId="2870D232"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B3C9F89"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FC0F64E"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8B5D645" w14:textId="77777777" w:rsidR="005F71ED" w:rsidRPr="00E2660E" w:rsidRDefault="005F71ED" w:rsidP="00EC0469">
            <w:pPr>
              <w:spacing w:after="0" w:line="240" w:lineRule="auto"/>
              <w:rPr>
                <w:rFonts w:ascii="Times New Roman" w:hAnsi="Times New Roman" w:cs="Times New Roman"/>
                <w:sz w:val="24"/>
                <w:szCs w:val="24"/>
              </w:rPr>
            </w:pPr>
          </w:p>
        </w:tc>
      </w:tr>
    </w:tbl>
    <w:p w14:paraId="2FE73557"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w:t>
      </w:r>
      <w:r w:rsidRPr="00E2660E">
        <w:rPr>
          <w:rFonts w:ascii="Times New Roman" w:hAnsi="Times New Roman" w:cs="Times New Roman"/>
          <w:i/>
          <w:sz w:val="24"/>
          <w:szCs w:val="24"/>
        </w:rPr>
        <w:lastRenderedPageBreak/>
        <w:t xml:space="preserve">informacija. Tuo atveju, jei Lentelė ar atskiros jos eilutės nėra užpildomos, Pirkimų organizatorius laikys, kad ta Pasiūlymo informacija arba atitinkama jos dalis nėra laikoma konfidencialia. </w:t>
      </w:r>
    </w:p>
    <w:p w14:paraId="53F60C04"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2137E540" w14:textId="77777777" w:rsidR="005F71ED" w:rsidRPr="00E2660E" w:rsidRDefault="005F71ED" w:rsidP="005F71ED">
      <w:pPr>
        <w:pStyle w:val="Sraopastraipa"/>
        <w:spacing w:after="0" w:line="240" w:lineRule="auto"/>
        <w:rPr>
          <w:rFonts w:ascii="Times New Roman" w:hAnsi="Times New Roman" w:cs="Times New Roman"/>
          <w:b/>
          <w:iCs/>
          <w:sz w:val="24"/>
          <w:szCs w:val="24"/>
        </w:rPr>
      </w:pPr>
    </w:p>
    <w:p w14:paraId="78627C06" w14:textId="77777777" w:rsidR="005F71ED" w:rsidRPr="00E2660E" w:rsidRDefault="005F71ED" w:rsidP="005F71ED">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753CDFB9" w14:textId="77777777" w:rsidR="005F71ED" w:rsidRPr="00E2660E" w:rsidRDefault="005F71ED" w:rsidP="005F71ED">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3B5FABA0"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6047F6DC"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3D638AD"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0C492E20"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6E7B3CF7"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8DECA8B"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660CDEE1"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6CF5A46" w14:textId="77777777" w:rsidR="005F71ED" w:rsidRPr="00E2660E" w:rsidRDefault="005F71ED" w:rsidP="005F71ED">
      <w:pPr>
        <w:spacing w:after="0" w:line="240" w:lineRule="auto"/>
        <w:jc w:val="both"/>
        <w:rPr>
          <w:rFonts w:ascii="Times New Roman" w:hAnsi="Times New Roman" w:cs="Times New Roman"/>
          <w:iCs/>
          <w:color w:val="000000" w:themeColor="text1"/>
          <w:sz w:val="24"/>
          <w:szCs w:val="24"/>
        </w:rPr>
      </w:pPr>
    </w:p>
    <w:p w14:paraId="2BC6DE90"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0754F775"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2827"/>
        <w:gridCol w:w="1684"/>
        <w:gridCol w:w="1448"/>
        <w:gridCol w:w="1555"/>
        <w:gridCol w:w="1671"/>
      </w:tblGrid>
      <w:tr w:rsidR="005F71ED" w:rsidRPr="00E2660E" w14:paraId="3B2F280F" w14:textId="77777777" w:rsidTr="00EC046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1A5FF5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842BE5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6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38E1AB3"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DA33D37" w14:textId="7130D986" w:rsidR="005F71ED" w:rsidRPr="00E2660E" w:rsidRDefault="00A92ECA" w:rsidP="00EC046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w:t>
            </w:r>
            <w:r w:rsidR="005F71ED">
              <w:rPr>
                <w:rFonts w:ascii="Times New Roman" w:hAnsi="Times New Roman" w:cs="Times New Roman"/>
                <w:b/>
                <w:bCs/>
                <w:iCs/>
                <w:color w:val="000000" w:themeColor="text1"/>
                <w:sz w:val="24"/>
                <w:szCs w:val="24"/>
              </w:rPr>
              <w:t>alyginamasis paslaugų kiekis</w:t>
            </w:r>
            <w:r w:rsidR="005F71ED">
              <w:rPr>
                <w:rStyle w:val="Puslapioinaosnuoroda"/>
                <w:rFonts w:ascii="Times New Roman" w:hAnsi="Times New Roman" w:cs="Times New Roman"/>
                <w:b/>
                <w:bCs/>
                <w:iCs/>
                <w:color w:val="000000" w:themeColor="text1"/>
                <w:sz w:val="24"/>
                <w:szCs w:val="24"/>
              </w:rPr>
              <w:footnoteReference w:id="11"/>
            </w:r>
          </w:p>
        </w:tc>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A7027F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BB934E5"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5F71ED" w:rsidRPr="00E2660E" w14:paraId="6FF83D88" w14:textId="77777777" w:rsidTr="00EC046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1B208C76"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4AB9498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684" w:type="dxa"/>
            <w:tcBorders>
              <w:top w:val="single" w:sz="4" w:space="0" w:color="000000"/>
              <w:left w:val="single" w:sz="4" w:space="0" w:color="000000"/>
              <w:bottom w:val="single" w:sz="4" w:space="0" w:color="000000"/>
              <w:right w:val="single" w:sz="4" w:space="0" w:color="000000"/>
            </w:tcBorders>
            <w:vAlign w:val="center"/>
          </w:tcPr>
          <w:p w14:paraId="4145D45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48" w:type="dxa"/>
            <w:tcBorders>
              <w:top w:val="single" w:sz="4" w:space="0" w:color="000000"/>
              <w:left w:val="single" w:sz="4" w:space="0" w:color="000000"/>
              <w:bottom w:val="single" w:sz="4" w:space="0" w:color="000000"/>
              <w:right w:val="single" w:sz="4" w:space="0" w:color="000000"/>
            </w:tcBorders>
            <w:vAlign w:val="center"/>
          </w:tcPr>
          <w:p w14:paraId="2EF119A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7272E18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3C42F686" w14:textId="77777777" w:rsidR="005F71ED" w:rsidRPr="0094429D" w:rsidRDefault="005F71ED" w:rsidP="00EC0469">
            <w:pPr>
              <w:spacing w:after="0" w:line="240" w:lineRule="auto"/>
              <w:rPr>
                <w:rFonts w:ascii="Times New Roman" w:hAnsi="Times New Roman" w:cs="Times New Roman"/>
                <w:sz w:val="24"/>
                <w:szCs w:val="24"/>
                <w:lang w:val="en-US"/>
              </w:rPr>
            </w:pPr>
            <w:r w:rsidRPr="00E2660E">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en-US"/>
              </w:rPr>
              <w:t>4 x 5)</w:t>
            </w:r>
          </w:p>
        </w:tc>
      </w:tr>
      <w:tr w:rsidR="005F71ED" w:rsidRPr="00E2660E" w14:paraId="24F8EC83" w14:textId="77777777" w:rsidTr="00EC0469">
        <w:tc>
          <w:tcPr>
            <w:tcW w:w="704" w:type="dxa"/>
            <w:tcBorders>
              <w:top w:val="single" w:sz="4" w:space="0" w:color="000000"/>
              <w:left w:val="single" w:sz="4" w:space="0" w:color="000000"/>
              <w:bottom w:val="single" w:sz="4" w:space="0" w:color="000000"/>
              <w:right w:val="single" w:sz="4" w:space="0" w:color="000000"/>
            </w:tcBorders>
          </w:tcPr>
          <w:p w14:paraId="215D75DB" w14:textId="77777777" w:rsidR="005F71ED" w:rsidRPr="000664B0" w:rsidRDefault="005F71ED" w:rsidP="00EC0469">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197F1852" w14:textId="40EE85AB" w:rsidR="005F71ED" w:rsidRPr="000664B0" w:rsidRDefault="005F71ED" w:rsidP="00EC046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sultacij</w:t>
            </w:r>
            <w:r w:rsidR="00A92ECA">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 xml:space="preserve"> tem</w:t>
            </w:r>
            <w:r w:rsidR="00A92ECA">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00A92ECA">
              <w:rPr>
                <w:rFonts w:ascii="Times New Roman" w:eastAsia="Times New Roman" w:hAnsi="Times New Roman" w:cs="Times New Roman"/>
                <w:color w:val="000000" w:themeColor="text1"/>
                <w:sz w:val="24"/>
                <w:szCs w:val="24"/>
              </w:rPr>
              <w:t>„</w:t>
            </w:r>
            <w:r w:rsidR="00A92ECA">
              <w:rPr>
                <w:rFonts w:ascii="Times New Roman" w:eastAsia="Times New Roman" w:hAnsi="Times New Roman" w:cs="Times New Roman"/>
                <w:sz w:val="24"/>
                <w:szCs w:val="24"/>
              </w:rPr>
              <w:t>Universalaus ugdymo dizainas mokymui“</w:t>
            </w:r>
          </w:p>
        </w:tc>
        <w:tc>
          <w:tcPr>
            <w:tcW w:w="1684" w:type="dxa"/>
            <w:tcBorders>
              <w:top w:val="single" w:sz="4" w:space="0" w:color="000000"/>
              <w:left w:val="single" w:sz="4" w:space="0" w:color="000000"/>
              <w:bottom w:val="single" w:sz="4" w:space="0" w:color="000000"/>
              <w:right w:val="single" w:sz="4" w:space="0" w:color="000000"/>
            </w:tcBorders>
          </w:tcPr>
          <w:p w14:paraId="3BD4B963"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nsultacija</w:t>
            </w:r>
            <w:r>
              <w:rPr>
                <w:rStyle w:val="Puslapioinaosnuoroda"/>
                <w:rFonts w:ascii="Times New Roman" w:hAnsi="Times New Roman" w:cs="Times New Roman"/>
                <w:iCs/>
                <w:color w:val="000000" w:themeColor="text1"/>
                <w:sz w:val="24"/>
                <w:szCs w:val="24"/>
              </w:rPr>
              <w:footnoteReference w:id="12"/>
            </w:r>
          </w:p>
        </w:tc>
        <w:tc>
          <w:tcPr>
            <w:tcW w:w="1448" w:type="dxa"/>
            <w:tcBorders>
              <w:top w:val="single" w:sz="4" w:space="0" w:color="000000"/>
              <w:left w:val="single" w:sz="4" w:space="0" w:color="000000"/>
              <w:bottom w:val="single" w:sz="4" w:space="0" w:color="000000"/>
              <w:right w:val="single" w:sz="4" w:space="0" w:color="000000"/>
            </w:tcBorders>
          </w:tcPr>
          <w:p w14:paraId="6AD8DC42" w14:textId="2CC1D414" w:rsidR="005F71ED" w:rsidRPr="000664B0" w:rsidRDefault="00FB4F4A" w:rsidP="00EC0469">
            <w:pPr>
              <w:spacing w:after="0" w:line="240" w:lineRule="auto"/>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4</w:t>
            </w:r>
          </w:p>
        </w:tc>
        <w:tc>
          <w:tcPr>
            <w:tcW w:w="1555" w:type="dxa"/>
            <w:tcBorders>
              <w:top w:val="single" w:sz="4" w:space="0" w:color="000000"/>
              <w:left w:val="single" w:sz="4" w:space="0" w:color="000000"/>
              <w:bottom w:val="single" w:sz="4" w:space="0" w:color="000000"/>
              <w:right w:val="single" w:sz="4" w:space="0" w:color="000000"/>
            </w:tcBorders>
          </w:tcPr>
          <w:p w14:paraId="1C86D341"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B632114"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0AF9E339"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7C9614F5"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24AF0420"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693E02AF"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3BA639AD"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2F8EA78C"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0EBE7549"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58A62D98" w14:textId="77777777" w:rsidTr="00EC0469">
        <w:trPr>
          <w:trHeight w:val="287"/>
        </w:trPr>
        <w:tc>
          <w:tcPr>
            <w:tcW w:w="8218" w:type="dxa"/>
            <w:gridSpan w:val="5"/>
            <w:tcBorders>
              <w:top w:val="single" w:sz="4" w:space="0" w:color="000000"/>
              <w:left w:val="single" w:sz="4" w:space="0" w:color="000000"/>
              <w:bottom w:val="single" w:sz="4" w:space="0" w:color="000000"/>
              <w:right w:val="single" w:sz="4" w:space="0" w:color="000000"/>
            </w:tcBorders>
          </w:tcPr>
          <w:p w14:paraId="72FF789D"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4DC305E9"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4DC6A49E"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bl>
    <w:p w14:paraId="7A300525" w14:textId="77777777" w:rsidR="005F71ED" w:rsidRPr="006367E8" w:rsidRDefault="005F71ED" w:rsidP="005F71ED">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1F424FFC" w14:textId="77777777" w:rsidR="005F71ED" w:rsidRDefault="005F71ED" w:rsidP="005F71ED">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4E032D9E" w14:textId="77777777" w:rsidR="005F71ED" w:rsidRDefault="005F71ED" w:rsidP="005F71ED">
      <w:pPr>
        <w:pStyle w:val="Sraopastraipa"/>
        <w:spacing w:after="0" w:line="240" w:lineRule="auto"/>
        <w:ind w:left="0"/>
        <w:rPr>
          <w:rFonts w:ascii="Times New Roman" w:hAnsi="Times New Roman" w:cs="Times New Roman"/>
          <w:color w:val="000000" w:themeColor="text1"/>
          <w:sz w:val="24"/>
          <w:szCs w:val="24"/>
        </w:rPr>
      </w:pPr>
    </w:p>
    <w:p w14:paraId="6AF9F3A4" w14:textId="77777777" w:rsidR="005F71ED" w:rsidRPr="00E2660E" w:rsidRDefault="005F71ED" w:rsidP="005F71ED">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1204D457"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E52C786" w14:textId="77777777" w:rsidR="005F71ED" w:rsidRPr="00E2660E" w:rsidRDefault="005F71ED" w:rsidP="005F71ED">
      <w:pPr>
        <w:spacing w:after="0" w:line="240" w:lineRule="auto"/>
        <w:rPr>
          <w:rFonts w:ascii="Times New Roman" w:hAnsi="Times New Roman" w:cs="Times New Roman"/>
          <w:b/>
          <w:bCs/>
          <w:color w:val="000000" w:themeColor="text1"/>
          <w:sz w:val="24"/>
          <w:szCs w:val="24"/>
        </w:rPr>
      </w:pPr>
    </w:p>
    <w:p w14:paraId="28BD492E" w14:textId="77777777" w:rsidR="005F71ED" w:rsidRPr="00E2660E" w:rsidRDefault="005F71ED" w:rsidP="005F71ED">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5F71ED" w:rsidRPr="00E2660E" w14:paraId="5964A6E6"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00AD39F7"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10955A7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4CBBBD9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5F71ED" w:rsidRPr="00E2660E" w14:paraId="6B73BFDA"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0563BCB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5E4AA4CC" w14:textId="77777777" w:rsidR="005F71ED" w:rsidRPr="00E2660E" w:rsidRDefault="005F71ED" w:rsidP="00EC046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A0FF6C" w14:textId="77777777" w:rsidR="005F71ED" w:rsidRPr="00E2660E" w:rsidRDefault="005F71ED" w:rsidP="00EC0469">
            <w:pPr>
              <w:spacing w:after="0" w:line="240" w:lineRule="auto"/>
              <w:rPr>
                <w:rFonts w:ascii="Times New Roman" w:eastAsia="Arial Unicode MS" w:hAnsi="Times New Roman" w:cs="Times New Roman"/>
                <w:bCs/>
                <w:sz w:val="24"/>
                <w:szCs w:val="24"/>
              </w:rPr>
            </w:pPr>
          </w:p>
        </w:tc>
      </w:tr>
      <w:tr w:rsidR="005F71ED" w:rsidRPr="00E2660E" w14:paraId="7F5042B7"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5294048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137DC1E0"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A836F43"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r w:rsidR="005F71ED" w:rsidRPr="00E2660E" w14:paraId="20866C3B"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451C5D7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6C3A8927"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CAC7EBA"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bl>
    <w:p w14:paraId="5FF2D1EC" w14:textId="77777777" w:rsidR="005F71ED" w:rsidRPr="00E2660E" w:rsidRDefault="005F71ED" w:rsidP="005F71ED">
      <w:pPr>
        <w:spacing w:after="0" w:line="240" w:lineRule="auto"/>
        <w:rPr>
          <w:rFonts w:ascii="Times New Roman" w:hAnsi="Times New Roman" w:cs="Times New Roman"/>
          <w:sz w:val="24"/>
          <w:szCs w:val="24"/>
        </w:rPr>
      </w:pPr>
    </w:p>
    <w:p w14:paraId="016C374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2F928CBE" w14:textId="77777777" w:rsidR="005F71ED" w:rsidRPr="00E2660E" w:rsidRDefault="005F71ED" w:rsidP="005F71ED">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242E33F6" w14:textId="77777777" w:rsidR="005F71ED" w:rsidRPr="00E2660E" w:rsidRDefault="005F71ED" w:rsidP="005F71ED">
      <w:pPr>
        <w:spacing w:after="0" w:line="240" w:lineRule="auto"/>
        <w:rPr>
          <w:rFonts w:ascii="Times New Roman" w:hAnsi="Times New Roman" w:cs="Times New Roman"/>
          <w:sz w:val="24"/>
          <w:szCs w:val="24"/>
        </w:rPr>
      </w:pPr>
    </w:p>
    <w:p w14:paraId="1B8C28AB" w14:textId="77777777" w:rsidR="005F71ED" w:rsidRPr="00E2660E" w:rsidRDefault="005F71ED" w:rsidP="005F71ED">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5F71ED" w:rsidRPr="00E2660E" w14:paraId="64718730" w14:textId="77777777" w:rsidTr="00EC0469">
        <w:trPr>
          <w:trHeight w:val="186"/>
        </w:trPr>
        <w:tc>
          <w:tcPr>
            <w:tcW w:w="3883" w:type="dxa"/>
            <w:tcBorders>
              <w:top w:val="single" w:sz="4" w:space="0" w:color="000000"/>
            </w:tcBorders>
          </w:tcPr>
          <w:p w14:paraId="6B00DE1B"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1B5599ED"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DFEC861"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7259FC50"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0131896B"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725C3AEA" w14:textId="77777777" w:rsidR="005F71ED" w:rsidRPr="00E2660E" w:rsidRDefault="005F71ED" w:rsidP="005F71ED">
      <w:pPr>
        <w:spacing w:after="0" w:line="240" w:lineRule="auto"/>
        <w:jc w:val="center"/>
        <w:rPr>
          <w:rFonts w:ascii="Times New Roman" w:hAnsi="Times New Roman" w:cs="Times New Roman"/>
          <w:sz w:val="24"/>
          <w:szCs w:val="24"/>
        </w:rPr>
      </w:pPr>
    </w:p>
    <w:p w14:paraId="574D1FB0" w14:textId="77777777" w:rsidR="005F71ED" w:rsidRPr="00201C6A"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5C2BC91C" w14:textId="77777777" w:rsidR="00FB4F4A" w:rsidRDefault="00FB4F4A" w:rsidP="005F71ED">
      <w:pPr>
        <w:spacing w:after="0" w:line="240" w:lineRule="auto"/>
        <w:jc w:val="center"/>
        <w:rPr>
          <w:rFonts w:ascii="Times New Roman" w:hAnsi="Times New Roman" w:cs="Times New Roman"/>
          <w:sz w:val="24"/>
          <w:szCs w:val="24"/>
        </w:rPr>
      </w:pPr>
    </w:p>
    <w:p w14:paraId="24AC2525" w14:textId="77777777" w:rsidR="00FB4F4A" w:rsidRDefault="00FB4F4A" w:rsidP="005F71ED">
      <w:pPr>
        <w:spacing w:after="0" w:line="240" w:lineRule="auto"/>
        <w:jc w:val="center"/>
        <w:rPr>
          <w:rFonts w:ascii="Times New Roman" w:hAnsi="Times New Roman" w:cs="Times New Roman"/>
          <w:sz w:val="24"/>
          <w:szCs w:val="24"/>
        </w:rPr>
      </w:pPr>
    </w:p>
    <w:p w14:paraId="28D3FE9D" w14:textId="77777777" w:rsidR="00FB4F4A" w:rsidRDefault="00FB4F4A" w:rsidP="005F71ED">
      <w:pPr>
        <w:spacing w:after="0" w:line="240" w:lineRule="auto"/>
        <w:jc w:val="center"/>
        <w:rPr>
          <w:rFonts w:ascii="Times New Roman" w:hAnsi="Times New Roman" w:cs="Times New Roman"/>
          <w:sz w:val="24"/>
          <w:szCs w:val="24"/>
        </w:rPr>
      </w:pPr>
    </w:p>
    <w:p w14:paraId="7069F35F" w14:textId="77777777" w:rsidR="00FB4F4A" w:rsidRDefault="00FB4F4A" w:rsidP="005F71ED">
      <w:pPr>
        <w:spacing w:after="0" w:line="240" w:lineRule="auto"/>
        <w:jc w:val="center"/>
        <w:rPr>
          <w:rFonts w:ascii="Times New Roman" w:hAnsi="Times New Roman" w:cs="Times New Roman"/>
          <w:sz w:val="24"/>
          <w:szCs w:val="24"/>
        </w:rPr>
      </w:pPr>
    </w:p>
    <w:p w14:paraId="4718DA66" w14:textId="77777777" w:rsidR="00FB4F4A" w:rsidRDefault="00FB4F4A" w:rsidP="005F71ED">
      <w:pPr>
        <w:spacing w:after="0" w:line="240" w:lineRule="auto"/>
        <w:jc w:val="center"/>
        <w:rPr>
          <w:rFonts w:ascii="Times New Roman" w:hAnsi="Times New Roman" w:cs="Times New Roman"/>
          <w:sz w:val="24"/>
          <w:szCs w:val="24"/>
        </w:rPr>
      </w:pPr>
    </w:p>
    <w:p w14:paraId="7597A7F4" w14:textId="77777777" w:rsidR="00FB4F4A" w:rsidRDefault="00FB4F4A" w:rsidP="005F71ED">
      <w:pPr>
        <w:spacing w:after="0" w:line="240" w:lineRule="auto"/>
        <w:jc w:val="center"/>
        <w:rPr>
          <w:rFonts w:ascii="Times New Roman" w:hAnsi="Times New Roman" w:cs="Times New Roman"/>
          <w:sz w:val="24"/>
          <w:szCs w:val="24"/>
        </w:rPr>
      </w:pPr>
    </w:p>
    <w:p w14:paraId="49B13D71" w14:textId="1F7F66CE"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2F8EED65"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361143" w14:textId="77777777" w:rsidR="005F71ED" w:rsidRPr="00E2660E" w:rsidRDefault="005F71ED" w:rsidP="005F71ED">
      <w:pPr>
        <w:spacing w:after="0" w:line="240" w:lineRule="auto"/>
        <w:ind w:firstLine="720"/>
        <w:rPr>
          <w:rFonts w:ascii="Times New Roman" w:hAnsi="Times New Roman" w:cs="Times New Roman"/>
          <w:b/>
          <w:bCs/>
          <w:sz w:val="24"/>
          <w:szCs w:val="24"/>
        </w:rPr>
      </w:pPr>
    </w:p>
    <w:p w14:paraId="4A40FB73" w14:textId="77777777" w:rsidR="005F71ED" w:rsidRPr="00E2660E" w:rsidRDefault="005F71ED" w:rsidP="005F71ED">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39FB48E3" w14:textId="77777777" w:rsidR="005F71ED" w:rsidRPr="00E2660E" w:rsidRDefault="005F71ED" w:rsidP="005F71ED">
      <w:pPr>
        <w:spacing w:after="0" w:line="240" w:lineRule="auto"/>
        <w:ind w:firstLine="720"/>
        <w:rPr>
          <w:rFonts w:ascii="Times New Roman" w:hAnsi="Times New Roman" w:cs="Times New Roman"/>
          <w:b/>
          <w:sz w:val="24"/>
          <w:szCs w:val="24"/>
        </w:rPr>
      </w:pPr>
    </w:p>
    <w:p w14:paraId="78280BB2"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3355A6B3" w14:textId="77777777" w:rsidR="005F71ED"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r w:rsidRPr="0094429D">
        <w:rPr>
          <w:rFonts w:ascii="Times New Roman" w:eastAsia="Times New Roman" w:hAnsi="Times New Roman" w:cs="Times New Roman"/>
          <w:b/>
          <w:bCs/>
          <w:sz w:val="24"/>
          <w:szCs w:val="24"/>
        </w:rPr>
        <w:t xml:space="preserve">DĖL </w:t>
      </w:r>
      <w:r w:rsidRPr="0094429D">
        <w:rPr>
          <w:rFonts w:ascii="Times New Roman" w:hAnsi="Times New Roman" w:cs="Times New Roman"/>
          <w:b/>
          <w:bCs/>
          <w:smallCaps/>
          <w:sz w:val="24"/>
          <w:szCs w:val="24"/>
        </w:rPr>
        <w:t xml:space="preserve">NUOTOLINIŲ KONSULTACIJŲ  </w:t>
      </w:r>
      <w:r w:rsidRPr="0094429D">
        <w:rPr>
          <w:rFonts w:ascii="Times New Roman" w:hAnsi="Times New Roman" w:cs="Times New Roman"/>
          <w:b/>
          <w:bCs/>
          <w:sz w:val="24"/>
          <w:szCs w:val="24"/>
        </w:rPr>
        <w:t xml:space="preserve">2025 METAMS </w:t>
      </w:r>
      <w:r w:rsidRPr="0094429D">
        <w:rPr>
          <w:rFonts w:ascii="Times New Roman" w:eastAsia="Times New Roman" w:hAnsi="Times New Roman" w:cs="Times New Roman"/>
          <w:b/>
          <w:bCs/>
          <w:sz w:val="24"/>
          <w:szCs w:val="24"/>
        </w:rPr>
        <w:t>PASLAUG</w:t>
      </w:r>
      <w:r w:rsidRPr="00E2660E">
        <w:rPr>
          <w:rFonts w:ascii="Times New Roman" w:eastAsia="Times New Roman" w:hAnsi="Times New Roman" w:cs="Times New Roman"/>
          <w:b/>
          <w:bCs/>
          <w:sz w:val="24"/>
          <w:szCs w:val="24"/>
        </w:rPr>
        <w:t>Ų</w:t>
      </w:r>
    </w:p>
    <w:p w14:paraId="77E8DE64" w14:textId="36FAAC89" w:rsidR="005F71ED" w:rsidRPr="00C3717E" w:rsidRDefault="00FB4F4A" w:rsidP="005F71ED">
      <w:pPr>
        <w:tabs>
          <w:tab w:val="right" w:leader="underscore" w:pos="8505"/>
        </w:tabs>
        <w:spacing w:after="0" w:line="240" w:lineRule="auto"/>
        <w:jc w:val="center"/>
        <w:rPr>
          <w:rFonts w:ascii="Times New Roman" w:hAnsi="Times New Roman" w:cs="Times New Roman"/>
          <w:color w:val="FF0000"/>
          <w:sz w:val="24"/>
          <w:szCs w:val="24"/>
        </w:rPr>
      </w:pPr>
      <w:r>
        <w:rPr>
          <w:rFonts w:ascii="Times New Roman" w:eastAsia="Times New Roman" w:hAnsi="Times New Roman" w:cs="Times New Roman"/>
          <w:b/>
          <w:bCs/>
          <w:color w:val="FF0000"/>
          <w:sz w:val="24"/>
          <w:szCs w:val="24"/>
        </w:rPr>
        <w:t>V</w:t>
      </w:r>
      <w:r w:rsidR="005F71ED" w:rsidRPr="00C3717E">
        <w:rPr>
          <w:rFonts w:ascii="Times New Roman" w:eastAsia="Times New Roman" w:hAnsi="Times New Roman" w:cs="Times New Roman"/>
          <w:b/>
          <w:bCs/>
          <w:color w:val="FF0000"/>
          <w:sz w:val="24"/>
          <w:szCs w:val="24"/>
        </w:rPr>
        <w:t xml:space="preserve"> pirkimo objekto dalis</w:t>
      </w:r>
    </w:p>
    <w:p w14:paraId="3BA89977" w14:textId="77777777" w:rsidR="005F71ED" w:rsidRPr="00E2660E"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p>
    <w:p w14:paraId="4E143CE0" w14:textId="77777777" w:rsidR="005F71ED" w:rsidRPr="00E2660E" w:rsidRDefault="005F71ED" w:rsidP="005F71ED">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970449F"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p>
    <w:p w14:paraId="63059380"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67F88C8F"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45353BD7"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645848B"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53FA8F61" w14:textId="77777777" w:rsidR="005F71ED" w:rsidRPr="00E2660E" w:rsidRDefault="005F71ED" w:rsidP="005F71ED">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5F71ED" w:rsidRPr="00E2660E" w14:paraId="5B5C53FB"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E5B4FA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200ADA1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E5EDB91"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00E988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4AFF474B"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5EADC7D"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81A308D"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3"/>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7FC57A1E"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6B23A9D1"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E19908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25CAAB8B"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0E0EE2C"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236AB3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653333A"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0A6A2C6F"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01DC70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316853F8"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4BE0E53"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3761E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35B3FB57"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2DD6CAC"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38583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E9C7264"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B6A96C6"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39EF68D" w14:textId="77777777" w:rsidR="005F71ED" w:rsidRPr="00E2660E" w:rsidRDefault="005F71ED" w:rsidP="00EC046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5465408F" w14:textId="77777777" w:rsidR="005F71ED" w:rsidRPr="00E2660E" w:rsidRDefault="005F71ED" w:rsidP="00EC0469">
            <w:pPr>
              <w:spacing w:after="0" w:line="240" w:lineRule="auto"/>
              <w:rPr>
                <w:rFonts w:ascii="Times New Roman" w:hAnsi="Times New Roman" w:cs="Times New Roman"/>
                <w:sz w:val="24"/>
                <w:szCs w:val="24"/>
              </w:rPr>
            </w:pPr>
          </w:p>
        </w:tc>
      </w:tr>
    </w:tbl>
    <w:p w14:paraId="53270830" w14:textId="77777777" w:rsidR="005F71ED" w:rsidRPr="00E2660E" w:rsidRDefault="005F71ED" w:rsidP="005F71ED">
      <w:pPr>
        <w:spacing w:after="0" w:line="240" w:lineRule="auto"/>
        <w:rPr>
          <w:rFonts w:ascii="Times New Roman" w:hAnsi="Times New Roman" w:cs="Times New Roman"/>
          <w:sz w:val="24"/>
          <w:szCs w:val="24"/>
        </w:rPr>
      </w:pPr>
    </w:p>
    <w:p w14:paraId="1B72069C" w14:textId="77777777" w:rsidR="005F71ED" w:rsidRPr="00E2660E" w:rsidRDefault="005F71ED" w:rsidP="005F71ED">
      <w:pPr>
        <w:spacing w:after="0" w:line="240" w:lineRule="auto"/>
        <w:rPr>
          <w:rFonts w:ascii="Times New Roman" w:hAnsi="Times New Roman" w:cs="Times New Roman"/>
          <w:sz w:val="24"/>
          <w:szCs w:val="24"/>
        </w:rPr>
      </w:pPr>
    </w:p>
    <w:p w14:paraId="00745B1A"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0AD7B26A"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0FE4484E"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3B6955D"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4E8CFBB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11A2A036"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6E8F895"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5295321C" w14:textId="77777777" w:rsidR="005F71ED" w:rsidRPr="00E2660E" w:rsidRDefault="005F71ED" w:rsidP="005F71ED">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5F71ED" w:rsidRPr="00E2660E" w14:paraId="05A4998C"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0B04F0A"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6D4F79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2A53B5"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9DA4562" w14:textId="77777777" w:rsidR="005F71ED" w:rsidRPr="00E2660E" w:rsidRDefault="005F71ED" w:rsidP="00EC046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3D2CC8D1"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6A3344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0E1945E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7A9BC55F"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4EFC386"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461C66E8"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7A20CB4B"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724067D"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1C19C832"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21F763"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555886A8"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AA4B93B"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2C62FC4E"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C75F714"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494A3B2"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15F4D1EB"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032AE34"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351CC31"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1362B2"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6BE19EA" w14:textId="77777777" w:rsidR="005F71ED" w:rsidRPr="00E2660E" w:rsidRDefault="005F71ED" w:rsidP="00EC0469">
            <w:pPr>
              <w:spacing w:after="0" w:line="240" w:lineRule="auto"/>
              <w:ind w:left="34"/>
              <w:rPr>
                <w:rFonts w:ascii="Times New Roman" w:hAnsi="Times New Roman" w:cs="Times New Roman"/>
                <w:sz w:val="24"/>
                <w:szCs w:val="24"/>
              </w:rPr>
            </w:pPr>
          </w:p>
        </w:tc>
      </w:tr>
    </w:tbl>
    <w:p w14:paraId="6C25E8C7" w14:textId="77777777" w:rsidR="005F71ED" w:rsidRPr="00E2660E" w:rsidRDefault="005F71ED" w:rsidP="005F71ED">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05601448"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51F6B68B" w14:textId="77777777" w:rsidR="005F71ED" w:rsidRPr="00E2660E" w:rsidRDefault="005F71ED" w:rsidP="005F71ED">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00C5C8AB" w14:textId="77777777" w:rsidR="005F71ED" w:rsidRPr="00E2660E" w:rsidRDefault="005F71ED" w:rsidP="005F71ED">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5F71ED" w:rsidRPr="00E2660E" w14:paraId="59B54E0A" w14:textId="77777777" w:rsidTr="00EC0469">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EAFF740"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7FAD35C1"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2F41ACF" w14:textId="77777777" w:rsidR="005F71ED" w:rsidRPr="00E2660E" w:rsidRDefault="005F71ED" w:rsidP="00EC0469">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5F71ED" w:rsidRPr="00E2660E" w14:paraId="1756EBEB" w14:textId="77777777" w:rsidTr="00EC0469">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B7FC37B"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F7B041A"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D5918AE"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5E14D71A"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08CDF14"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5F71ED" w:rsidRPr="00E2660E" w14:paraId="448C415D"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CA54E30"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CB59400"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CFBBAEA"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03E60A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40F9321"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64ADDCE9"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3B46799"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AF7381E"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930A115"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A04F5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6116720"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0B8E39E2"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D00CFE0"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2333C089"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36DFA80"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D2FB2D9"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ED316F"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bl>
    <w:p w14:paraId="6A4F3C4F"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w:t>
      </w:r>
      <w:r w:rsidRPr="00E2660E">
        <w:rPr>
          <w:rFonts w:ascii="Times New Roman" w:hAnsi="Times New Roman" w:cs="Times New Roman"/>
          <w:b/>
          <w:bCs/>
          <w:i/>
          <w:sz w:val="24"/>
          <w:szCs w:val="24"/>
        </w:rPr>
        <w:lastRenderedPageBreak/>
        <w:t>subtiekėjo darbuotojas, tačiau jį ketinama įdarbinti, jei pasiūlymas bus pripažintas laimėjusiu (Metodikos 2.4 p.).</w:t>
      </w:r>
    </w:p>
    <w:p w14:paraId="7CC99F27"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Jei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p w14:paraId="5DEB900E"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310250B7"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40DF37F9"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5F71ED" w:rsidRPr="00E2660E" w14:paraId="19300D34" w14:textId="77777777" w:rsidTr="00EC0469">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E732DD6"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B2578A"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D5191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F71ED" w:rsidRPr="00E2660E" w14:paraId="10DFB1F4"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3773DC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08B17B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318FE47"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7B588BE"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0BA8E0B"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FE822DF"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478EADFC"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BE9E7ED"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A4BC5F4"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7F5EED1"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0D7A536" w14:textId="77777777" w:rsidR="005F71ED" w:rsidRPr="00E2660E" w:rsidRDefault="005F71ED" w:rsidP="00EC0469">
            <w:pPr>
              <w:spacing w:after="0" w:line="240" w:lineRule="auto"/>
              <w:rPr>
                <w:rFonts w:ascii="Times New Roman" w:hAnsi="Times New Roman" w:cs="Times New Roman"/>
                <w:sz w:val="24"/>
                <w:szCs w:val="24"/>
              </w:rPr>
            </w:pPr>
          </w:p>
        </w:tc>
      </w:tr>
    </w:tbl>
    <w:p w14:paraId="67734ABC"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D06EDC1"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p w14:paraId="1DDBEEB1"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sz w:val="24"/>
          <w:szCs w:val="24"/>
        </w:rPr>
      </w:pPr>
      <w:r w:rsidRPr="00E2660E">
        <w:rPr>
          <w:rFonts w:ascii="Times New Roman" w:hAnsi="Times New Roman" w:cs="Times New Roman"/>
          <w:b/>
          <w:sz w:val="24"/>
          <w:szCs w:val="24"/>
        </w:rPr>
        <w:t xml:space="preserve">2.4. </w:t>
      </w:r>
      <w:r w:rsidRPr="00E2660E">
        <w:rPr>
          <w:rFonts w:ascii="Times New Roman" w:hAnsi="Times New Roman" w:cs="Times New Roman"/>
          <w:b/>
          <w:sz w:val="24"/>
          <w:szCs w:val="24"/>
          <w:u w:val="single"/>
        </w:rPr>
        <w:t xml:space="preserve">sutarties vykdymui </w:t>
      </w:r>
      <w:r w:rsidRPr="00E2660E">
        <w:rPr>
          <w:rFonts w:ascii="Times New Roman" w:hAnsi="Times New Roman" w:cs="Times New Roman"/>
          <w:sz w:val="24"/>
          <w:szCs w:val="24"/>
        </w:rPr>
        <w:t>naudosiuosi trečiųjų asmenų***** (jei jie yra žinomi) priemonėmis:</w:t>
      </w:r>
    </w:p>
    <w:p w14:paraId="1960AD28"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5F71ED" w:rsidRPr="00E2660E" w14:paraId="773BAE82"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CDF9B7E"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5D00F3"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FFA2B6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5B5F6F3F"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55E0BDA6"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7A29D46"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44785D9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8AA8D65"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1FF2FFD"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74E916F7"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9D860BF"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D045840"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ABA796C"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D10CE9"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75E336E2"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D22F725"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31701232"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3376D424"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0B549F5" w14:textId="77777777" w:rsidR="005F71ED" w:rsidRPr="00E2660E" w:rsidRDefault="005F71ED" w:rsidP="00EC0469">
            <w:pPr>
              <w:spacing w:after="0" w:line="240" w:lineRule="auto"/>
              <w:rPr>
                <w:rFonts w:ascii="Times New Roman" w:hAnsi="Times New Roman" w:cs="Times New Roman"/>
                <w:sz w:val="24"/>
                <w:szCs w:val="24"/>
              </w:rPr>
            </w:pPr>
          </w:p>
        </w:tc>
      </w:tr>
    </w:tbl>
    <w:p w14:paraId="28BD781C" w14:textId="77777777" w:rsidR="005F71ED" w:rsidRPr="00E2660E" w:rsidRDefault="005F71ED" w:rsidP="005F71ED">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Tretieji asmenys</w:t>
      </w:r>
      <w:r w:rsidRPr="00E2660E">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07B59554" w14:textId="77777777" w:rsidR="005F71ED" w:rsidRPr="00E2660E" w:rsidRDefault="005F71ED" w:rsidP="005F71ED">
      <w:pPr>
        <w:tabs>
          <w:tab w:val="left" w:pos="810"/>
        </w:tabs>
        <w:spacing w:after="0" w:line="240" w:lineRule="auto"/>
        <w:rPr>
          <w:rFonts w:ascii="Times New Roman" w:hAnsi="Times New Roman" w:cs="Times New Roman"/>
          <w:b/>
          <w:bCs/>
          <w:sz w:val="24"/>
          <w:szCs w:val="24"/>
        </w:rPr>
      </w:pPr>
    </w:p>
    <w:p w14:paraId="5C2E721C"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7CDC77A8"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5F71ED" w:rsidRPr="00E2660E" w14:paraId="0DF329BA" w14:textId="77777777" w:rsidTr="00EC0469">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0E75FEB"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75785D3"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B5C61F"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F7E5E43"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5F71ED" w:rsidRPr="00E2660E" w14:paraId="6C463133" w14:textId="77777777" w:rsidTr="00EC0469">
        <w:tc>
          <w:tcPr>
            <w:tcW w:w="736" w:type="dxa"/>
            <w:tcBorders>
              <w:top w:val="single" w:sz="4" w:space="0" w:color="000000"/>
              <w:left w:val="single" w:sz="4" w:space="0" w:color="000000"/>
              <w:bottom w:val="single" w:sz="4" w:space="0" w:color="000000"/>
              <w:right w:val="single" w:sz="4" w:space="0" w:color="000000"/>
            </w:tcBorders>
          </w:tcPr>
          <w:p w14:paraId="449481F0"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049A4F7"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4A43DC"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01A4E99"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35621C5" w14:textId="77777777" w:rsidTr="00EC0469">
        <w:tc>
          <w:tcPr>
            <w:tcW w:w="736" w:type="dxa"/>
            <w:tcBorders>
              <w:top w:val="single" w:sz="4" w:space="0" w:color="000000"/>
              <w:left w:val="single" w:sz="4" w:space="0" w:color="000000"/>
              <w:bottom w:val="single" w:sz="4" w:space="0" w:color="000000"/>
              <w:right w:val="single" w:sz="4" w:space="0" w:color="000000"/>
            </w:tcBorders>
          </w:tcPr>
          <w:p w14:paraId="5BDA67C3"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4CB95F4" w14:textId="77777777" w:rsidR="005F71ED" w:rsidRPr="00E2660E" w:rsidRDefault="005F71ED" w:rsidP="00EC04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144A3FA"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153B51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6C278FA0" w14:textId="77777777" w:rsidTr="00EC0469">
        <w:tc>
          <w:tcPr>
            <w:tcW w:w="736" w:type="dxa"/>
            <w:tcBorders>
              <w:top w:val="single" w:sz="4" w:space="0" w:color="000000"/>
              <w:left w:val="single" w:sz="4" w:space="0" w:color="000000"/>
              <w:bottom w:val="single" w:sz="4" w:space="0" w:color="000000"/>
              <w:right w:val="single" w:sz="4" w:space="0" w:color="000000"/>
            </w:tcBorders>
          </w:tcPr>
          <w:p w14:paraId="0A5A5F42"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8050E8A"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50B9A61"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2E3157" w14:textId="77777777" w:rsidR="005F71ED" w:rsidRPr="00E2660E" w:rsidRDefault="005F71ED" w:rsidP="00EC0469">
            <w:pPr>
              <w:spacing w:after="0" w:line="240" w:lineRule="auto"/>
              <w:rPr>
                <w:rFonts w:ascii="Times New Roman" w:hAnsi="Times New Roman" w:cs="Times New Roman"/>
                <w:sz w:val="24"/>
                <w:szCs w:val="24"/>
              </w:rPr>
            </w:pPr>
          </w:p>
        </w:tc>
      </w:tr>
    </w:tbl>
    <w:p w14:paraId="44BDCFBB"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w:t>
      </w:r>
      <w:r w:rsidRPr="00E2660E">
        <w:rPr>
          <w:rFonts w:ascii="Times New Roman" w:hAnsi="Times New Roman" w:cs="Times New Roman"/>
          <w:i/>
          <w:sz w:val="24"/>
          <w:szCs w:val="24"/>
        </w:rPr>
        <w:lastRenderedPageBreak/>
        <w:t xml:space="preserve">informacija. Tuo atveju, jei Lentelė ar atskiros jos eilutės nėra užpildomos, Pirkimų organizatorius laikys, kad ta Pasiūlymo informacija arba atitinkama jos dalis nėra laikoma konfidencialia. </w:t>
      </w:r>
    </w:p>
    <w:p w14:paraId="40D71445"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16318505" w14:textId="77777777" w:rsidR="005F71ED" w:rsidRPr="00E2660E" w:rsidRDefault="005F71ED" w:rsidP="005F71ED">
      <w:pPr>
        <w:pStyle w:val="Sraopastraipa"/>
        <w:spacing w:after="0" w:line="240" w:lineRule="auto"/>
        <w:rPr>
          <w:rFonts w:ascii="Times New Roman" w:hAnsi="Times New Roman" w:cs="Times New Roman"/>
          <w:b/>
          <w:iCs/>
          <w:sz w:val="24"/>
          <w:szCs w:val="24"/>
        </w:rPr>
      </w:pPr>
    </w:p>
    <w:p w14:paraId="04C8BE27" w14:textId="77777777" w:rsidR="005F71ED" w:rsidRPr="00E2660E" w:rsidRDefault="005F71ED" w:rsidP="005F71ED">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24338D86" w14:textId="77777777" w:rsidR="005F71ED" w:rsidRPr="00E2660E" w:rsidRDefault="005F71ED" w:rsidP="005F71ED">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68C91FB9"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06D2F871"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691C0AB"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0099541D"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153C96E8"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507608DD"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5B3EEFAC"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87D7280" w14:textId="77777777" w:rsidR="005F71ED" w:rsidRPr="00E2660E" w:rsidRDefault="005F71ED" w:rsidP="005F71ED">
      <w:pPr>
        <w:spacing w:after="0" w:line="240" w:lineRule="auto"/>
        <w:jc w:val="both"/>
        <w:rPr>
          <w:rFonts w:ascii="Times New Roman" w:hAnsi="Times New Roman" w:cs="Times New Roman"/>
          <w:iCs/>
          <w:color w:val="000000" w:themeColor="text1"/>
          <w:sz w:val="24"/>
          <w:szCs w:val="24"/>
        </w:rPr>
      </w:pPr>
    </w:p>
    <w:p w14:paraId="1F9E6A40"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1B5ED33F"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2827"/>
        <w:gridCol w:w="1684"/>
        <w:gridCol w:w="1448"/>
        <w:gridCol w:w="1555"/>
        <w:gridCol w:w="1671"/>
      </w:tblGrid>
      <w:tr w:rsidR="005F71ED" w:rsidRPr="00E2660E" w14:paraId="06AA9B46" w14:textId="77777777" w:rsidTr="00EC046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FDAE1F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B1C996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6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335CCE1"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20179A7" w14:textId="3394C786" w:rsidR="005F71ED" w:rsidRPr="00E2660E" w:rsidRDefault="00FB4F4A" w:rsidP="00EC046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w:t>
            </w:r>
            <w:r w:rsidR="005F71ED">
              <w:rPr>
                <w:rFonts w:ascii="Times New Roman" w:hAnsi="Times New Roman" w:cs="Times New Roman"/>
                <w:b/>
                <w:bCs/>
                <w:iCs/>
                <w:color w:val="000000" w:themeColor="text1"/>
                <w:sz w:val="24"/>
                <w:szCs w:val="24"/>
              </w:rPr>
              <w:t>alyginamasis paslaugų kiekis</w:t>
            </w:r>
            <w:r w:rsidR="005F71ED">
              <w:rPr>
                <w:rStyle w:val="Puslapioinaosnuoroda"/>
                <w:rFonts w:ascii="Times New Roman" w:hAnsi="Times New Roman" w:cs="Times New Roman"/>
                <w:b/>
                <w:bCs/>
                <w:iCs/>
                <w:color w:val="000000" w:themeColor="text1"/>
                <w:sz w:val="24"/>
                <w:szCs w:val="24"/>
              </w:rPr>
              <w:footnoteReference w:id="14"/>
            </w:r>
          </w:p>
        </w:tc>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DA4D210"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71B8ADA"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5F71ED" w:rsidRPr="00E2660E" w14:paraId="7C5E9B37" w14:textId="77777777" w:rsidTr="00EC046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5A138A3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3AAB671B"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684" w:type="dxa"/>
            <w:tcBorders>
              <w:top w:val="single" w:sz="4" w:space="0" w:color="000000"/>
              <w:left w:val="single" w:sz="4" w:space="0" w:color="000000"/>
              <w:bottom w:val="single" w:sz="4" w:space="0" w:color="000000"/>
              <w:right w:val="single" w:sz="4" w:space="0" w:color="000000"/>
            </w:tcBorders>
            <w:vAlign w:val="center"/>
          </w:tcPr>
          <w:p w14:paraId="5C9F56F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48" w:type="dxa"/>
            <w:tcBorders>
              <w:top w:val="single" w:sz="4" w:space="0" w:color="000000"/>
              <w:left w:val="single" w:sz="4" w:space="0" w:color="000000"/>
              <w:bottom w:val="single" w:sz="4" w:space="0" w:color="000000"/>
              <w:right w:val="single" w:sz="4" w:space="0" w:color="000000"/>
            </w:tcBorders>
            <w:vAlign w:val="center"/>
          </w:tcPr>
          <w:p w14:paraId="67D7371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466A2C0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227CFDF" w14:textId="77777777" w:rsidR="005F71ED" w:rsidRPr="0094429D" w:rsidRDefault="005F71ED" w:rsidP="00EC0469">
            <w:pPr>
              <w:spacing w:after="0" w:line="240" w:lineRule="auto"/>
              <w:rPr>
                <w:rFonts w:ascii="Times New Roman" w:hAnsi="Times New Roman" w:cs="Times New Roman"/>
                <w:sz w:val="24"/>
                <w:szCs w:val="24"/>
                <w:lang w:val="en-US"/>
              </w:rPr>
            </w:pPr>
            <w:r w:rsidRPr="00E2660E">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en-US"/>
              </w:rPr>
              <w:t>4 x 5)</w:t>
            </w:r>
          </w:p>
        </w:tc>
      </w:tr>
      <w:tr w:rsidR="005F71ED" w:rsidRPr="00E2660E" w14:paraId="340E1F0E" w14:textId="77777777" w:rsidTr="00EC0469">
        <w:tc>
          <w:tcPr>
            <w:tcW w:w="704" w:type="dxa"/>
            <w:tcBorders>
              <w:top w:val="single" w:sz="4" w:space="0" w:color="000000"/>
              <w:left w:val="single" w:sz="4" w:space="0" w:color="000000"/>
              <w:bottom w:val="single" w:sz="4" w:space="0" w:color="000000"/>
              <w:right w:val="single" w:sz="4" w:space="0" w:color="000000"/>
            </w:tcBorders>
          </w:tcPr>
          <w:p w14:paraId="54757AE6" w14:textId="77777777" w:rsidR="005F71ED" w:rsidRPr="000664B0" w:rsidRDefault="005F71ED" w:rsidP="00EC0469">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39F8B561" w14:textId="0B3375F8" w:rsidR="005F71ED" w:rsidRPr="000664B0" w:rsidRDefault="005F71ED" w:rsidP="00EC046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sultacij</w:t>
            </w:r>
            <w:r w:rsidR="00FB4F4A">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 xml:space="preserve"> tem</w:t>
            </w:r>
            <w:r w:rsidR="00FB4F4A">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00F15D44">
              <w:rPr>
                <w:rFonts w:ascii="Times New Roman" w:eastAsia="Times New Roman" w:hAnsi="Times New Roman" w:cs="Times New Roman"/>
                <w:color w:val="000000" w:themeColor="text1"/>
                <w:sz w:val="24"/>
                <w:szCs w:val="24"/>
              </w:rPr>
              <w:t>„Vadyba ir lyderystė švietimo įstaigoje“</w:t>
            </w:r>
          </w:p>
        </w:tc>
        <w:tc>
          <w:tcPr>
            <w:tcW w:w="1684" w:type="dxa"/>
            <w:tcBorders>
              <w:top w:val="single" w:sz="4" w:space="0" w:color="000000"/>
              <w:left w:val="single" w:sz="4" w:space="0" w:color="000000"/>
              <w:bottom w:val="single" w:sz="4" w:space="0" w:color="000000"/>
              <w:right w:val="single" w:sz="4" w:space="0" w:color="000000"/>
            </w:tcBorders>
          </w:tcPr>
          <w:p w14:paraId="15530C54"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nsultacija</w:t>
            </w:r>
            <w:r>
              <w:rPr>
                <w:rStyle w:val="Puslapioinaosnuoroda"/>
                <w:rFonts w:ascii="Times New Roman" w:hAnsi="Times New Roman" w:cs="Times New Roman"/>
                <w:iCs/>
                <w:color w:val="000000" w:themeColor="text1"/>
                <w:sz w:val="24"/>
                <w:szCs w:val="24"/>
              </w:rPr>
              <w:footnoteReference w:id="15"/>
            </w:r>
          </w:p>
        </w:tc>
        <w:tc>
          <w:tcPr>
            <w:tcW w:w="1448" w:type="dxa"/>
            <w:tcBorders>
              <w:top w:val="single" w:sz="4" w:space="0" w:color="000000"/>
              <w:left w:val="single" w:sz="4" w:space="0" w:color="000000"/>
              <w:bottom w:val="single" w:sz="4" w:space="0" w:color="000000"/>
              <w:right w:val="single" w:sz="4" w:space="0" w:color="000000"/>
            </w:tcBorders>
          </w:tcPr>
          <w:p w14:paraId="2E0CADEF"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6</w:t>
            </w:r>
          </w:p>
        </w:tc>
        <w:tc>
          <w:tcPr>
            <w:tcW w:w="1555" w:type="dxa"/>
            <w:tcBorders>
              <w:top w:val="single" w:sz="4" w:space="0" w:color="000000"/>
              <w:left w:val="single" w:sz="4" w:space="0" w:color="000000"/>
              <w:bottom w:val="single" w:sz="4" w:space="0" w:color="000000"/>
              <w:right w:val="single" w:sz="4" w:space="0" w:color="000000"/>
            </w:tcBorders>
          </w:tcPr>
          <w:p w14:paraId="3779853D"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BF93FB7"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49B0C717"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1CCA322E"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13F3DD3D"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0D7B2E6D"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1D7654AB"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1DD29FBD"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3446DC18"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6473FDBC" w14:textId="77777777" w:rsidTr="00EC0469">
        <w:trPr>
          <w:trHeight w:val="287"/>
        </w:trPr>
        <w:tc>
          <w:tcPr>
            <w:tcW w:w="8218" w:type="dxa"/>
            <w:gridSpan w:val="5"/>
            <w:tcBorders>
              <w:top w:val="single" w:sz="4" w:space="0" w:color="000000"/>
              <w:left w:val="single" w:sz="4" w:space="0" w:color="000000"/>
              <w:bottom w:val="single" w:sz="4" w:space="0" w:color="000000"/>
              <w:right w:val="single" w:sz="4" w:space="0" w:color="000000"/>
            </w:tcBorders>
          </w:tcPr>
          <w:p w14:paraId="5F9AF6B1"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56F6C495"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3E071A1"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bl>
    <w:p w14:paraId="50DA03BE" w14:textId="77777777" w:rsidR="005F71ED" w:rsidRPr="006367E8" w:rsidRDefault="005F71ED" w:rsidP="005F71ED">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56CE5FD2" w14:textId="77777777" w:rsidR="005F71ED" w:rsidRDefault="005F71ED" w:rsidP="005F71ED">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463EE649" w14:textId="77777777" w:rsidR="005F71ED" w:rsidRDefault="005F71ED" w:rsidP="005F71ED">
      <w:pPr>
        <w:pStyle w:val="Sraopastraipa"/>
        <w:spacing w:after="0" w:line="240" w:lineRule="auto"/>
        <w:ind w:left="0"/>
        <w:rPr>
          <w:rFonts w:ascii="Times New Roman" w:hAnsi="Times New Roman" w:cs="Times New Roman"/>
          <w:color w:val="000000" w:themeColor="text1"/>
          <w:sz w:val="24"/>
          <w:szCs w:val="24"/>
        </w:rPr>
      </w:pPr>
    </w:p>
    <w:p w14:paraId="7615670B" w14:textId="77777777" w:rsidR="005F71ED" w:rsidRPr="00E2660E" w:rsidRDefault="005F71ED" w:rsidP="005F71ED">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2E1EF9B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755FEBD3" w14:textId="77777777" w:rsidR="005F71ED" w:rsidRPr="00E2660E" w:rsidRDefault="005F71ED" w:rsidP="005F71ED">
      <w:pPr>
        <w:spacing w:after="0" w:line="240" w:lineRule="auto"/>
        <w:rPr>
          <w:rFonts w:ascii="Times New Roman" w:hAnsi="Times New Roman" w:cs="Times New Roman"/>
          <w:b/>
          <w:bCs/>
          <w:color w:val="000000" w:themeColor="text1"/>
          <w:sz w:val="24"/>
          <w:szCs w:val="24"/>
        </w:rPr>
      </w:pPr>
    </w:p>
    <w:p w14:paraId="7BE6FCE1" w14:textId="77777777" w:rsidR="005F71ED" w:rsidRPr="00E2660E" w:rsidRDefault="005F71ED" w:rsidP="005F71ED">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5F71ED" w:rsidRPr="00E2660E" w14:paraId="07A0C5FE"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67802E0F"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3B73EC10"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6933E9E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5F71ED" w:rsidRPr="00E2660E" w14:paraId="5B20A1C8"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3DD865E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1CA5DCF" w14:textId="77777777" w:rsidR="005F71ED" w:rsidRPr="00E2660E" w:rsidRDefault="005F71ED" w:rsidP="00EC046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7D9096" w14:textId="77777777" w:rsidR="005F71ED" w:rsidRPr="00E2660E" w:rsidRDefault="005F71ED" w:rsidP="00EC0469">
            <w:pPr>
              <w:spacing w:after="0" w:line="240" w:lineRule="auto"/>
              <w:rPr>
                <w:rFonts w:ascii="Times New Roman" w:eastAsia="Arial Unicode MS" w:hAnsi="Times New Roman" w:cs="Times New Roman"/>
                <w:bCs/>
                <w:sz w:val="24"/>
                <w:szCs w:val="24"/>
              </w:rPr>
            </w:pPr>
          </w:p>
        </w:tc>
      </w:tr>
      <w:tr w:rsidR="005F71ED" w:rsidRPr="00E2660E" w14:paraId="73DC108B"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0DEB66F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1AD94455"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C1F325E"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r w:rsidR="005F71ED" w:rsidRPr="00E2660E" w14:paraId="787050C1"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5C73A0E0"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5AEF9F4B"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5BEEBFE"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bl>
    <w:p w14:paraId="07D6E205" w14:textId="77777777" w:rsidR="005F71ED" w:rsidRPr="00E2660E" w:rsidRDefault="005F71ED" w:rsidP="005F71ED">
      <w:pPr>
        <w:spacing w:after="0" w:line="240" w:lineRule="auto"/>
        <w:rPr>
          <w:rFonts w:ascii="Times New Roman" w:hAnsi="Times New Roman" w:cs="Times New Roman"/>
          <w:sz w:val="24"/>
          <w:szCs w:val="24"/>
        </w:rPr>
      </w:pPr>
    </w:p>
    <w:p w14:paraId="59A98E7D"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58CC45D9" w14:textId="77777777" w:rsidR="005F71ED" w:rsidRPr="00E2660E" w:rsidRDefault="005F71ED" w:rsidP="005F71ED">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2FA07A03" w14:textId="77777777" w:rsidR="005F71ED" w:rsidRPr="00E2660E" w:rsidRDefault="005F71ED" w:rsidP="005F71ED">
      <w:pPr>
        <w:spacing w:after="0" w:line="240" w:lineRule="auto"/>
        <w:rPr>
          <w:rFonts w:ascii="Times New Roman" w:hAnsi="Times New Roman" w:cs="Times New Roman"/>
          <w:sz w:val="24"/>
          <w:szCs w:val="24"/>
        </w:rPr>
      </w:pPr>
    </w:p>
    <w:p w14:paraId="3A75994F" w14:textId="77777777" w:rsidR="005F71ED" w:rsidRPr="00E2660E" w:rsidRDefault="005F71ED" w:rsidP="005F71ED">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5F71ED" w:rsidRPr="00E2660E" w14:paraId="0B490BCC" w14:textId="77777777" w:rsidTr="00EC0469">
        <w:trPr>
          <w:trHeight w:val="186"/>
        </w:trPr>
        <w:tc>
          <w:tcPr>
            <w:tcW w:w="3883" w:type="dxa"/>
            <w:tcBorders>
              <w:top w:val="single" w:sz="4" w:space="0" w:color="000000"/>
            </w:tcBorders>
          </w:tcPr>
          <w:p w14:paraId="4C874BD5"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D7505F0"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0D71C70B"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0EDB867"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1AC8253B"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0C564FE7" w14:textId="77777777" w:rsidR="005F71ED" w:rsidRPr="00E2660E" w:rsidRDefault="005F71ED" w:rsidP="005F71ED">
      <w:pPr>
        <w:spacing w:after="0" w:line="240" w:lineRule="auto"/>
        <w:jc w:val="center"/>
        <w:rPr>
          <w:rFonts w:ascii="Times New Roman" w:hAnsi="Times New Roman" w:cs="Times New Roman"/>
          <w:sz w:val="24"/>
          <w:szCs w:val="24"/>
        </w:rPr>
      </w:pPr>
    </w:p>
    <w:p w14:paraId="66440CA2" w14:textId="77777777" w:rsidR="005F71ED" w:rsidRPr="00201C6A"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37746FF2" w14:textId="77777777" w:rsidR="002924A3" w:rsidRPr="002924A3" w:rsidRDefault="002924A3" w:rsidP="002924A3"/>
    <w:sectPr w:rsidR="002924A3" w:rsidRPr="002924A3"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40EE" w14:textId="77777777" w:rsidR="00816F8F" w:rsidRDefault="00816F8F" w:rsidP="003500DB">
      <w:pPr>
        <w:spacing w:after="0" w:line="240" w:lineRule="auto"/>
      </w:pPr>
      <w:r>
        <w:separator/>
      </w:r>
    </w:p>
  </w:endnote>
  <w:endnote w:type="continuationSeparator" w:id="0">
    <w:p w14:paraId="3429D428" w14:textId="77777777" w:rsidR="00816F8F" w:rsidRDefault="00816F8F"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B614" w14:textId="77777777" w:rsidR="00816F8F" w:rsidRDefault="00816F8F" w:rsidP="003500DB">
      <w:pPr>
        <w:spacing w:after="0" w:line="240" w:lineRule="auto"/>
      </w:pPr>
      <w:r>
        <w:separator/>
      </w:r>
    </w:p>
  </w:footnote>
  <w:footnote w:type="continuationSeparator" w:id="0">
    <w:p w14:paraId="63E6D9A9" w14:textId="77777777" w:rsidR="00816F8F" w:rsidRDefault="00816F8F" w:rsidP="003500DB">
      <w:pPr>
        <w:spacing w:after="0" w:line="240" w:lineRule="auto"/>
      </w:pPr>
      <w:r>
        <w:continuationSeparator/>
      </w:r>
    </w:p>
  </w:footnote>
  <w:footnote w:id="1">
    <w:p w14:paraId="1CC83AC2" w14:textId="77777777" w:rsidR="00DB4571" w:rsidRDefault="00DB4571"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37DB6DA3" w14:textId="681D3699" w:rsidR="00DB4571" w:rsidRPr="00B616E8" w:rsidRDefault="00DB4571" w:rsidP="0094429D">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3">
    <w:p w14:paraId="6954232B" w14:textId="7C95E312" w:rsidR="0094429D" w:rsidRPr="0094429D" w:rsidRDefault="0094429D" w:rsidP="0094429D">
      <w:pPr>
        <w:pStyle w:val="Puslapioinaostekstas"/>
        <w:spacing w:after="0" w:line="240" w:lineRule="auto"/>
        <w:rPr>
          <w:rFonts w:ascii="Times New Roman" w:hAnsi="Times New Roman" w:cs="Times New Roman"/>
        </w:rPr>
      </w:pPr>
      <w:r w:rsidRPr="0094429D">
        <w:rPr>
          <w:rStyle w:val="Puslapioinaosnuoroda"/>
          <w:rFonts w:ascii="Times New Roman" w:hAnsi="Times New Roman" w:cs="Times New Roman"/>
        </w:rPr>
        <w:footnoteRef/>
      </w:r>
      <w:r w:rsidRPr="0094429D">
        <w:rPr>
          <w:rFonts w:ascii="Times New Roman" w:hAnsi="Times New Roman" w:cs="Times New Roman"/>
        </w:rPr>
        <w:t xml:space="preserve"> </w:t>
      </w:r>
      <w:proofErr w:type="spellStart"/>
      <w:r w:rsidRPr="0094429D">
        <w:rPr>
          <w:rFonts w:ascii="Times New Roman" w:hAnsi="Times New Roman" w:cs="Times New Roman"/>
          <w:lang w:val="en-US"/>
        </w:rPr>
        <w:t>Konslutacijos</w:t>
      </w:r>
      <w:proofErr w:type="spellEnd"/>
      <w:r w:rsidRPr="0094429D">
        <w:rPr>
          <w:rFonts w:ascii="Times New Roman" w:hAnsi="Times New Roman" w:cs="Times New Roman"/>
          <w:lang w:val="en-US"/>
        </w:rPr>
        <w:t xml:space="preserve"> </w:t>
      </w:r>
      <w:proofErr w:type="spellStart"/>
      <w:r w:rsidRPr="0094429D">
        <w:rPr>
          <w:rFonts w:ascii="Times New Roman" w:hAnsi="Times New Roman" w:cs="Times New Roman"/>
          <w:lang w:val="en-US"/>
        </w:rPr>
        <w:t>trukmė</w:t>
      </w:r>
      <w:proofErr w:type="spellEnd"/>
      <w:r w:rsidRPr="0094429D">
        <w:rPr>
          <w:rFonts w:ascii="Times New Roman" w:hAnsi="Times New Roman" w:cs="Times New Roman"/>
          <w:lang w:val="en-US"/>
        </w:rPr>
        <w:t xml:space="preserve"> – 4 </w:t>
      </w:r>
      <w:proofErr w:type="spellStart"/>
      <w:r w:rsidRPr="0094429D">
        <w:rPr>
          <w:rFonts w:ascii="Times New Roman" w:hAnsi="Times New Roman" w:cs="Times New Roman"/>
          <w:lang w:val="en-US"/>
        </w:rPr>
        <w:t>akad</w:t>
      </w:r>
      <w:proofErr w:type="spellEnd"/>
      <w:r w:rsidRPr="0094429D">
        <w:rPr>
          <w:rFonts w:ascii="Times New Roman" w:hAnsi="Times New Roman" w:cs="Times New Roman"/>
          <w:lang w:val="en-US"/>
        </w:rPr>
        <w:t>. val.</w:t>
      </w:r>
    </w:p>
  </w:footnote>
  <w:footnote w:id="4">
    <w:p w14:paraId="41F7F349" w14:textId="77777777" w:rsidR="005F71ED" w:rsidRDefault="005F71ED" w:rsidP="005F71ED">
      <w:pPr>
        <w:pStyle w:val="Puslapioinaostekstas"/>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 w:id="5">
    <w:p w14:paraId="603D05AB" w14:textId="77777777" w:rsidR="005F71ED" w:rsidRPr="00B616E8" w:rsidRDefault="005F71ED" w:rsidP="005F71ED">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6">
    <w:p w14:paraId="200F5C45" w14:textId="77777777" w:rsidR="005F71ED" w:rsidRPr="0094429D" w:rsidRDefault="005F71ED" w:rsidP="005F71ED">
      <w:pPr>
        <w:pStyle w:val="Puslapioinaostekstas"/>
        <w:spacing w:after="0" w:line="240" w:lineRule="auto"/>
        <w:rPr>
          <w:rFonts w:ascii="Times New Roman" w:hAnsi="Times New Roman" w:cs="Times New Roman"/>
        </w:rPr>
      </w:pPr>
      <w:r w:rsidRPr="0094429D">
        <w:rPr>
          <w:rStyle w:val="Puslapioinaosnuoroda"/>
          <w:rFonts w:ascii="Times New Roman" w:hAnsi="Times New Roman" w:cs="Times New Roman"/>
        </w:rPr>
        <w:footnoteRef/>
      </w:r>
      <w:r w:rsidRPr="0094429D">
        <w:rPr>
          <w:rFonts w:ascii="Times New Roman" w:hAnsi="Times New Roman" w:cs="Times New Roman"/>
        </w:rPr>
        <w:t xml:space="preserve"> </w:t>
      </w:r>
      <w:proofErr w:type="spellStart"/>
      <w:r w:rsidRPr="0094429D">
        <w:rPr>
          <w:rFonts w:ascii="Times New Roman" w:hAnsi="Times New Roman" w:cs="Times New Roman"/>
          <w:lang w:val="en-US"/>
        </w:rPr>
        <w:t>Konslutacijos</w:t>
      </w:r>
      <w:proofErr w:type="spellEnd"/>
      <w:r w:rsidRPr="0094429D">
        <w:rPr>
          <w:rFonts w:ascii="Times New Roman" w:hAnsi="Times New Roman" w:cs="Times New Roman"/>
          <w:lang w:val="en-US"/>
        </w:rPr>
        <w:t xml:space="preserve"> </w:t>
      </w:r>
      <w:proofErr w:type="spellStart"/>
      <w:r w:rsidRPr="0094429D">
        <w:rPr>
          <w:rFonts w:ascii="Times New Roman" w:hAnsi="Times New Roman" w:cs="Times New Roman"/>
          <w:lang w:val="en-US"/>
        </w:rPr>
        <w:t>trukmė</w:t>
      </w:r>
      <w:proofErr w:type="spellEnd"/>
      <w:r w:rsidRPr="0094429D">
        <w:rPr>
          <w:rFonts w:ascii="Times New Roman" w:hAnsi="Times New Roman" w:cs="Times New Roman"/>
          <w:lang w:val="en-US"/>
        </w:rPr>
        <w:t xml:space="preserve"> – 4 </w:t>
      </w:r>
      <w:proofErr w:type="spellStart"/>
      <w:r w:rsidRPr="0094429D">
        <w:rPr>
          <w:rFonts w:ascii="Times New Roman" w:hAnsi="Times New Roman" w:cs="Times New Roman"/>
          <w:lang w:val="en-US"/>
        </w:rPr>
        <w:t>akad</w:t>
      </w:r>
      <w:proofErr w:type="spellEnd"/>
      <w:r w:rsidRPr="0094429D">
        <w:rPr>
          <w:rFonts w:ascii="Times New Roman" w:hAnsi="Times New Roman" w:cs="Times New Roman"/>
          <w:lang w:val="en-US"/>
        </w:rPr>
        <w:t>. val.</w:t>
      </w:r>
    </w:p>
  </w:footnote>
  <w:footnote w:id="7">
    <w:p w14:paraId="7458A6E0" w14:textId="77777777" w:rsidR="005F71ED" w:rsidRDefault="005F71ED" w:rsidP="005F71ED">
      <w:pPr>
        <w:pStyle w:val="Puslapioinaostekstas"/>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 w:id="8">
    <w:p w14:paraId="0806D59E" w14:textId="77777777" w:rsidR="005F71ED" w:rsidRPr="00B616E8" w:rsidRDefault="005F71ED" w:rsidP="005F71ED">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9">
    <w:p w14:paraId="093DB3CB" w14:textId="77777777" w:rsidR="005F71ED" w:rsidRPr="0094429D" w:rsidRDefault="005F71ED" w:rsidP="005F71ED">
      <w:pPr>
        <w:pStyle w:val="Puslapioinaostekstas"/>
        <w:spacing w:after="0" w:line="240" w:lineRule="auto"/>
        <w:rPr>
          <w:rFonts w:ascii="Times New Roman" w:hAnsi="Times New Roman" w:cs="Times New Roman"/>
        </w:rPr>
      </w:pPr>
      <w:r w:rsidRPr="0094429D">
        <w:rPr>
          <w:rStyle w:val="Puslapioinaosnuoroda"/>
          <w:rFonts w:ascii="Times New Roman" w:hAnsi="Times New Roman" w:cs="Times New Roman"/>
        </w:rPr>
        <w:footnoteRef/>
      </w:r>
      <w:r w:rsidRPr="0094429D">
        <w:rPr>
          <w:rFonts w:ascii="Times New Roman" w:hAnsi="Times New Roman" w:cs="Times New Roman"/>
        </w:rPr>
        <w:t xml:space="preserve"> </w:t>
      </w:r>
      <w:proofErr w:type="spellStart"/>
      <w:r w:rsidRPr="0094429D">
        <w:rPr>
          <w:rFonts w:ascii="Times New Roman" w:hAnsi="Times New Roman" w:cs="Times New Roman"/>
          <w:lang w:val="en-US"/>
        </w:rPr>
        <w:t>Konslutacijos</w:t>
      </w:r>
      <w:proofErr w:type="spellEnd"/>
      <w:r w:rsidRPr="0094429D">
        <w:rPr>
          <w:rFonts w:ascii="Times New Roman" w:hAnsi="Times New Roman" w:cs="Times New Roman"/>
          <w:lang w:val="en-US"/>
        </w:rPr>
        <w:t xml:space="preserve"> </w:t>
      </w:r>
      <w:proofErr w:type="spellStart"/>
      <w:r w:rsidRPr="0094429D">
        <w:rPr>
          <w:rFonts w:ascii="Times New Roman" w:hAnsi="Times New Roman" w:cs="Times New Roman"/>
          <w:lang w:val="en-US"/>
        </w:rPr>
        <w:t>trukmė</w:t>
      </w:r>
      <w:proofErr w:type="spellEnd"/>
      <w:r w:rsidRPr="0094429D">
        <w:rPr>
          <w:rFonts w:ascii="Times New Roman" w:hAnsi="Times New Roman" w:cs="Times New Roman"/>
          <w:lang w:val="en-US"/>
        </w:rPr>
        <w:t xml:space="preserve"> – 4 </w:t>
      </w:r>
      <w:proofErr w:type="spellStart"/>
      <w:r w:rsidRPr="0094429D">
        <w:rPr>
          <w:rFonts w:ascii="Times New Roman" w:hAnsi="Times New Roman" w:cs="Times New Roman"/>
          <w:lang w:val="en-US"/>
        </w:rPr>
        <w:t>akad</w:t>
      </w:r>
      <w:proofErr w:type="spellEnd"/>
      <w:r w:rsidRPr="0094429D">
        <w:rPr>
          <w:rFonts w:ascii="Times New Roman" w:hAnsi="Times New Roman" w:cs="Times New Roman"/>
          <w:lang w:val="en-US"/>
        </w:rPr>
        <w:t>. val.</w:t>
      </w:r>
    </w:p>
  </w:footnote>
  <w:footnote w:id="10">
    <w:p w14:paraId="44C5865E" w14:textId="77777777" w:rsidR="005F71ED" w:rsidRDefault="005F71ED" w:rsidP="005F71ED">
      <w:pPr>
        <w:pStyle w:val="Puslapioinaostekstas"/>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 w:id="11">
    <w:p w14:paraId="68C09F69" w14:textId="77777777" w:rsidR="005F71ED" w:rsidRPr="00B616E8" w:rsidRDefault="005F71ED" w:rsidP="005F71ED">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12">
    <w:p w14:paraId="40B06220" w14:textId="77777777" w:rsidR="005F71ED" w:rsidRPr="0094429D" w:rsidRDefault="005F71ED" w:rsidP="005F71ED">
      <w:pPr>
        <w:pStyle w:val="Puslapioinaostekstas"/>
        <w:spacing w:after="0" w:line="240" w:lineRule="auto"/>
        <w:rPr>
          <w:rFonts w:ascii="Times New Roman" w:hAnsi="Times New Roman" w:cs="Times New Roman"/>
        </w:rPr>
      </w:pPr>
      <w:r w:rsidRPr="0094429D">
        <w:rPr>
          <w:rStyle w:val="Puslapioinaosnuoroda"/>
          <w:rFonts w:ascii="Times New Roman" w:hAnsi="Times New Roman" w:cs="Times New Roman"/>
        </w:rPr>
        <w:footnoteRef/>
      </w:r>
      <w:r w:rsidRPr="0094429D">
        <w:rPr>
          <w:rFonts w:ascii="Times New Roman" w:hAnsi="Times New Roman" w:cs="Times New Roman"/>
        </w:rPr>
        <w:t xml:space="preserve"> </w:t>
      </w:r>
      <w:proofErr w:type="spellStart"/>
      <w:r w:rsidRPr="0094429D">
        <w:rPr>
          <w:rFonts w:ascii="Times New Roman" w:hAnsi="Times New Roman" w:cs="Times New Roman"/>
          <w:lang w:val="en-US"/>
        </w:rPr>
        <w:t>Konslutacijos</w:t>
      </w:r>
      <w:proofErr w:type="spellEnd"/>
      <w:r w:rsidRPr="0094429D">
        <w:rPr>
          <w:rFonts w:ascii="Times New Roman" w:hAnsi="Times New Roman" w:cs="Times New Roman"/>
          <w:lang w:val="en-US"/>
        </w:rPr>
        <w:t xml:space="preserve"> </w:t>
      </w:r>
      <w:proofErr w:type="spellStart"/>
      <w:r w:rsidRPr="0094429D">
        <w:rPr>
          <w:rFonts w:ascii="Times New Roman" w:hAnsi="Times New Roman" w:cs="Times New Roman"/>
          <w:lang w:val="en-US"/>
        </w:rPr>
        <w:t>trukmė</w:t>
      </w:r>
      <w:proofErr w:type="spellEnd"/>
      <w:r w:rsidRPr="0094429D">
        <w:rPr>
          <w:rFonts w:ascii="Times New Roman" w:hAnsi="Times New Roman" w:cs="Times New Roman"/>
          <w:lang w:val="en-US"/>
        </w:rPr>
        <w:t xml:space="preserve"> – 4 </w:t>
      </w:r>
      <w:proofErr w:type="spellStart"/>
      <w:r w:rsidRPr="0094429D">
        <w:rPr>
          <w:rFonts w:ascii="Times New Roman" w:hAnsi="Times New Roman" w:cs="Times New Roman"/>
          <w:lang w:val="en-US"/>
        </w:rPr>
        <w:t>akad</w:t>
      </w:r>
      <w:proofErr w:type="spellEnd"/>
      <w:r w:rsidRPr="0094429D">
        <w:rPr>
          <w:rFonts w:ascii="Times New Roman" w:hAnsi="Times New Roman" w:cs="Times New Roman"/>
          <w:lang w:val="en-US"/>
        </w:rPr>
        <w:t>. val.</w:t>
      </w:r>
    </w:p>
  </w:footnote>
  <w:footnote w:id="13">
    <w:p w14:paraId="5BA59A23" w14:textId="77777777" w:rsidR="005F71ED" w:rsidRDefault="005F71ED" w:rsidP="005F71ED">
      <w:pPr>
        <w:pStyle w:val="Puslapioinaostekstas"/>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 w:id="14">
    <w:p w14:paraId="7B171125" w14:textId="77777777" w:rsidR="005F71ED" w:rsidRPr="00B616E8" w:rsidRDefault="005F71ED" w:rsidP="005F71ED">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15">
    <w:p w14:paraId="3EF9AFE1" w14:textId="77777777" w:rsidR="005F71ED" w:rsidRPr="0094429D" w:rsidRDefault="005F71ED" w:rsidP="005F71ED">
      <w:pPr>
        <w:pStyle w:val="Puslapioinaostekstas"/>
        <w:spacing w:after="0" w:line="240" w:lineRule="auto"/>
        <w:rPr>
          <w:rFonts w:ascii="Times New Roman" w:hAnsi="Times New Roman" w:cs="Times New Roman"/>
        </w:rPr>
      </w:pPr>
      <w:r w:rsidRPr="0094429D">
        <w:rPr>
          <w:rStyle w:val="Puslapioinaosnuoroda"/>
          <w:rFonts w:ascii="Times New Roman" w:hAnsi="Times New Roman" w:cs="Times New Roman"/>
        </w:rPr>
        <w:footnoteRef/>
      </w:r>
      <w:r w:rsidRPr="0094429D">
        <w:rPr>
          <w:rFonts w:ascii="Times New Roman" w:hAnsi="Times New Roman" w:cs="Times New Roman"/>
        </w:rPr>
        <w:t xml:space="preserve"> </w:t>
      </w:r>
      <w:proofErr w:type="spellStart"/>
      <w:r w:rsidRPr="0094429D">
        <w:rPr>
          <w:rFonts w:ascii="Times New Roman" w:hAnsi="Times New Roman" w:cs="Times New Roman"/>
          <w:lang w:val="en-US"/>
        </w:rPr>
        <w:t>Konslutacijos</w:t>
      </w:r>
      <w:proofErr w:type="spellEnd"/>
      <w:r w:rsidRPr="0094429D">
        <w:rPr>
          <w:rFonts w:ascii="Times New Roman" w:hAnsi="Times New Roman" w:cs="Times New Roman"/>
          <w:lang w:val="en-US"/>
        </w:rPr>
        <w:t xml:space="preserve"> </w:t>
      </w:r>
      <w:proofErr w:type="spellStart"/>
      <w:r w:rsidRPr="0094429D">
        <w:rPr>
          <w:rFonts w:ascii="Times New Roman" w:hAnsi="Times New Roman" w:cs="Times New Roman"/>
          <w:lang w:val="en-US"/>
        </w:rPr>
        <w:t>trukmė</w:t>
      </w:r>
      <w:proofErr w:type="spellEnd"/>
      <w:r w:rsidRPr="0094429D">
        <w:rPr>
          <w:rFonts w:ascii="Times New Roman" w:hAnsi="Times New Roman" w:cs="Times New Roman"/>
          <w:lang w:val="en-US"/>
        </w:rPr>
        <w:t xml:space="preserve"> – 4 </w:t>
      </w:r>
      <w:proofErr w:type="spellStart"/>
      <w:r w:rsidRPr="0094429D">
        <w:rPr>
          <w:rFonts w:ascii="Times New Roman" w:hAnsi="Times New Roman" w:cs="Times New Roman"/>
          <w:lang w:val="en-US"/>
        </w:rPr>
        <w:t>akad</w:t>
      </w:r>
      <w:proofErr w:type="spellEnd"/>
      <w:r w:rsidRPr="0094429D">
        <w:rPr>
          <w:rFonts w:ascii="Times New Roman" w:hAnsi="Times New Roman" w:cs="Times New Roman"/>
          <w:lang w:val="en-US"/>
        </w:rPr>
        <w:t>. v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239A2"/>
    <w:rsid w:val="0002426F"/>
    <w:rsid w:val="00050E7C"/>
    <w:rsid w:val="00053A4E"/>
    <w:rsid w:val="00060CE3"/>
    <w:rsid w:val="000631DE"/>
    <w:rsid w:val="000664B0"/>
    <w:rsid w:val="000C76DD"/>
    <w:rsid w:val="000D04F5"/>
    <w:rsid w:val="000E7D72"/>
    <w:rsid w:val="0012481A"/>
    <w:rsid w:val="00131164"/>
    <w:rsid w:val="001531D1"/>
    <w:rsid w:val="001913F3"/>
    <w:rsid w:val="00191610"/>
    <w:rsid w:val="00197C4B"/>
    <w:rsid w:val="001A67F7"/>
    <w:rsid w:val="001D2971"/>
    <w:rsid w:val="001D4042"/>
    <w:rsid w:val="001D4086"/>
    <w:rsid w:val="00201C6A"/>
    <w:rsid w:val="00212596"/>
    <w:rsid w:val="00245C09"/>
    <w:rsid w:val="0026191B"/>
    <w:rsid w:val="002823F9"/>
    <w:rsid w:val="002924A3"/>
    <w:rsid w:val="002D78DC"/>
    <w:rsid w:val="00313965"/>
    <w:rsid w:val="00335AB6"/>
    <w:rsid w:val="00345A33"/>
    <w:rsid w:val="003500DB"/>
    <w:rsid w:val="003614CA"/>
    <w:rsid w:val="0037187D"/>
    <w:rsid w:val="0038437D"/>
    <w:rsid w:val="003B17A2"/>
    <w:rsid w:val="003D085F"/>
    <w:rsid w:val="003E3C1D"/>
    <w:rsid w:val="00472C03"/>
    <w:rsid w:val="00472CC1"/>
    <w:rsid w:val="00473C32"/>
    <w:rsid w:val="00486876"/>
    <w:rsid w:val="004A4F14"/>
    <w:rsid w:val="004B601D"/>
    <w:rsid w:val="004C3024"/>
    <w:rsid w:val="004E44F7"/>
    <w:rsid w:val="00505967"/>
    <w:rsid w:val="00523467"/>
    <w:rsid w:val="00596798"/>
    <w:rsid w:val="005E2499"/>
    <w:rsid w:val="005E5EF9"/>
    <w:rsid w:val="005F71ED"/>
    <w:rsid w:val="00631F47"/>
    <w:rsid w:val="00636465"/>
    <w:rsid w:val="00645168"/>
    <w:rsid w:val="00670E98"/>
    <w:rsid w:val="00673805"/>
    <w:rsid w:val="00681EE4"/>
    <w:rsid w:val="006A7BAC"/>
    <w:rsid w:val="006B0FB3"/>
    <w:rsid w:val="006B4857"/>
    <w:rsid w:val="006C1286"/>
    <w:rsid w:val="006D20BA"/>
    <w:rsid w:val="00715978"/>
    <w:rsid w:val="0072071C"/>
    <w:rsid w:val="00736F43"/>
    <w:rsid w:val="0074766F"/>
    <w:rsid w:val="007604AB"/>
    <w:rsid w:val="007A444F"/>
    <w:rsid w:val="007E7D37"/>
    <w:rsid w:val="007F4A5F"/>
    <w:rsid w:val="008026FB"/>
    <w:rsid w:val="00816F8F"/>
    <w:rsid w:val="008468B8"/>
    <w:rsid w:val="00864AA5"/>
    <w:rsid w:val="008756D0"/>
    <w:rsid w:val="00875DE0"/>
    <w:rsid w:val="00884380"/>
    <w:rsid w:val="008916B0"/>
    <w:rsid w:val="008A1477"/>
    <w:rsid w:val="008A5464"/>
    <w:rsid w:val="008C7D6C"/>
    <w:rsid w:val="008D5DEE"/>
    <w:rsid w:val="009135CA"/>
    <w:rsid w:val="00917096"/>
    <w:rsid w:val="0093015D"/>
    <w:rsid w:val="0093205F"/>
    <w:rsid w:val="0094429D"/>
    <w:rsid w:val="00945942"/>
    <w:rsid w:val="00955ED7"/>
    <w:rsid w:val="00963CC4"/>
    <w:rsid w:val="00966552"/>
    <w:rsid w:val="009849E4"/>
    <w:rsid w:val="00994CA4"/>
    <w:rsid w:val="009E2EDE"/>
    <w:rsid w:val="00A3758E"/>
    <w:rsid w:val="00A60FA8"/>
    <w:rsid w:val="00A67416"/>
    <w:rsid w:val="00A92DC3"/>
    <w:rsid w:val="00A92ECA"/>
    <w:rsid w:val="00AA7926"/>
    <w:rsid w:val="00AB4F4C"/>
    <w:rsid w:val="00B00755"/>
    <w:rsid w:val="00B02672"/>
    <w:rsid w:val="00B45602"/>
    <w:rsid w:val="00B6147C"/>
    <w:rsid w:val="00B616E8"/>
    <w:rsid w:val="00B9300E"/>
    <w:rsid w:val="00BB644C"/>
    <w:rsid w:val="00C1555C"/>
    <w:rsid w:val="00C22D5D"/>
    <w:rsid w:val="00C3717E"/>
    <w:rsid w:val="00C51FDE"/>
    <w:rsid w:val="00CC595D"/>
    <w:rsid w:val="00CD679A"/>
    <w:rsid w:val="00CF62F7"/>
    <w:rsid w:val="00D05D05"/>
    <w:rsid w:val="00D27CE8"/>
    <w:rsid w:val="00D40BD6"/>
    <w:rsid w:val="00D46141"/>
    <w:rsid w:val="00D50857"/>
    <w:rsid w:val="00D60848"/>
    <w:rsid w:val="00D87EE6"/>
    <w:rsid w:val="00DA212A"/>
    <w:rsid w:val="00DA51C7"/>
    <w:rsid w:val="00DB4571"/>
    <w:rsid w:val="00DB4B58"/>
    <w:rsid w:val="00E003C5"/>
    <w:rsid w:val="00E052D6"/>
    <w:rsid w:val="00E832E9"/>
    <w:rsid w:val="00EA005C"/>
    <w:rsid w:val="00EC1EBE"/>
    <w:rsid w:val="00EC2640"/>
    <w:rsid w:val="00F04377"/>
    <w:rsid w:val="00F0725B"/>
    <w:rsid w:val="00F15D44"/>
    <w:rsid w:val="00F52B9B"/>
    <w:rsid w:val="00FB4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semiHidden/>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3.xml><?xml version="1.0" encoding="utf-8"?>
<ds:datastoreItem xmlns:ds="http://schemas.openxmlformats.org/officeDocument/2006/customXml" ds:itemID="{C1B29895-90FD-4E04-BB1F-B45FDB7024FC}">
  <ds:schemaRefs>
    <ds:schemaRef ds:uri="http://schemas.openxmlformats.org/officeDocument/2006/bibliography"/>
  </ds:schemaRefs>
</ds:datastoreItem>
</file>

<file path=customXml/itemProps4.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36080</Words>
  <Characters>20566</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6 PRIEDAS „PASIŪLYMO FORMA“</vt:lpstr>
      <vt:lpstr>6 PRIEDAS „PASIŪLYMO FORMA“</vt:lpstr>
    </vt:vector>
  </TitlesOfParts>
  <Company/>
  <LinksUpToDate>false</LinksUpToDate>
  <CharactersWithSpaces>5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Jolanta Pavlovskienė</cp:lastModifiedBy>
  <cp:revision>75</cp:revision>
  <dcterms:created xsi:type="dcterms:W3CDTF">2024-09-06T10:14:00Z</dcterms:created>
  <dcterms:modified xsi:type="dcterms:W3CDTF">2025-03-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